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CCC" w:rsidRPr="008715BB" w:rsidRDefault="00187CCC" w:rsidP="003118C2">
      <w:pPr>
        <w:ind w:left="11057"/>
        <w:jc w:val="center"/>
        <w:rPr>
          <w:sz w:val="24"/>
        </w:rPr>
      </w:pPr>
      <w:r w:rsidRPr="008715BB">
        <w:rPr>
          <w:sz w:val="24"/>
        </w:rPr>
        <w:t xml:space="preserve">Приложение </w:t>
      </w:r>
    </w:p>
    <w:p w:rsidR="001F15B5" w:rsidRPr="008715BB" w:rsidRDefault="001F15B5" w:rsidP="003118C2">
      <w:pPr>
        <w:ind w:left="11057"/>
        <w:jc w:val="center"/>
        <w:rPr>
          <w:sz w:val="24"/>
        </w:rPr>
      </w:pPr>
      <w:r w:rsidRPr="008715BB">
        <w:rPr>
          <w:sz w:val="24"/>
        </w:rPr>
        <w:t>к постановлению Администрации</w:t>
      </w:r>
    </w:p>
    <w:p w:rsidR="001F15B5" w:rsidRPr="008715BB" w:rsidRDefault="001F15B5" w:rsidP="003118C2">
      <w:pPr>
        <w:ind w:left="11057"/>
        <w:jc w:val="center"/>
        <w:rPr>
          <w:sz w:val="24"/>
        </w:rPr>
      </w:pPr>
      <w:r w:rsidRPr="008715BB">
        <w:rPr>
          <w:sz w:val="24"/>
        </w:rPr>
        <w:t>муниципального образования</w:t>
      </w:r>
    </w:p>
    <w:p w:rsidR="001F15B5" w:rsidRPr="008715BB" w:rsidRDefault="00F047CB" w:rsidP="003118C2">
      <w:pPr>
        <w:ind w:left="11057"/>
        <w:jc w:val="center"/>
        <w:rPr>
          <w:sz w:val="24"/>
        </w:rPr>
      </w:pPr>
      <w:r w:rsidRPr="008715BB">
        <w:rPr>
          <w:sz w:val="24"/>
        </w:rPr>
        <w:t>"</w:t>
      </w:r>
      <w:r w:rsidR="001F15B5" w:rsidRPr="008715BB">
        <w:rPr>
          <w:sz w:val="24"/>
        </w:rPr>
        <w:t>Город Архангельск</w:t>
      </w:r>
      <w:r w:rsidRPr="008715BB">
        <w:rPr>
          <w:sz w:val="24"/>
        </w:rPr>
        <w:t>"</w:t>
      </w:r>
      <w:r w:rsidR="001F15B5" w:rsidRPr="008715BB">
        <w:rPr>
          <w:sz w:val="24"/>
        </w:rPr>
        <w:t xml:space="preserve"> </w:t>
      </w:r>
    </w:p>
    <w:p w:rsidR="001F15B5" w:rsidRPr="008715BB" w:rsidRDefault="001F15B5" w:rsidP="003118C2">
      <w:pPr>
        <w:ind w:left="11057"/>
        <w:jc w:val="center"/>
        <w:rPr>
          <w:sz w:val="24"/>
        </w:rPr>
      </w:pPr>
      <w:r w:rsidRPr="008715BB">
        <w:rPr>
          <w:sz w:val="24"/>
        </w:rPr>
        <w:t xml:space="preserve">от </w:t>
      </w:r>
      <w:r w:rsidR="00B15776">
        <w:rPr>
          <w:sz w:val="24"/>
        </w:rPr>
        <w:t>10.07.2019 № 955</w:t>
      </w:r>
      <w:bookmarkStart w:id="0" w:name="_GoBack"/>
      <w:bookmarkEnd w:id="0"/>
    </w:p>
    <w:p w:rsidR="001F15B5" w:rsidRPr="008715BB" w:rsidRDefault="001F15B5" w:rsidP="00187CCC">
      <w:pPr>
        <w:jc w:val="right"/>
      </w:pPr>
    </w:p>
    <w:p w:rsidR="003118C2" w:rsidRPr="008715BB" w:rsidRDefault="003118C2" w:rsidP="00187CCC">
      <w:pPr>
        <w:jc w:val="right"/>
      </w:pPr>
    </w:p>
    <w:p w:rsidR="00F047CB" w:rsidRPr="008715BB" w:rsidRDefault="00F047CB" w:rsidP="00F047CB">
      <w:pPr>
        <w:jc w:val="center"/>
        <w:rPr>
          <w:b/>
          <w:szCs w:val="28"/>
        </w:rPr>
      </w:pPr>
      <w:r w:rsidRPr="008715BB">
        <w:rPr>
          <w:b/>
          <w:color w:val="000000"/>
          <w:szCs w:val="22"/>
        </w:rPr>
        <w:t>"</w:t>
      </w:r>
      <w:r w:rsidRPr="008715BB">
        <w:rPr>
          <w:b/>
          <w:szCs w:val="28"/>
        </w:rPr>
        <w:t xml:space="preserve">ПЛАН </w:t>
      </w:r>
    </w:p>
    <w:p w:rsidR="00F047CB" w:rsidRPr="008715BB" w:rsidRDefault="00F047CB" w:rsidP="00F047CB">
      <w:pPr>
        <w:jc w:val="center"/>
        <w:rPr>
          <w:b/>
          <w:szCs w:val="28"/>
        </w:rPr>
      </w:pPr>
      <w:r w:rsidRPr="008715BB">
        <w:rPr>
          <w:b/>
          <w:szCs w:val="28"/>
        </w:rPr>
        <w:t>основных мероприятий в рамках Десятилетия детства в городе Архангельске в 2018 ‒ 2020 годах</w:t>
      </w:r>
    </w:p>
    <w:p w:rsidR="00F047CB" w:rsidRPr="008715BB" w:rsidRDefault="00F047CB" w:rsidP="00F047CB">
      <w:pPr>
        <w:rPr>
          <w:szCs w:val="28"/>
        </w:rPr>
      </w:pPr>
    </w:p>
    <w:p w:rsidR="00F047CB" w:rsidRPr="008715BB" w:rsidRDefault="00F047CB" w:rsidP="00F047CB">
      <w:pPr>
        <w:ind w:hanging="284"/>
        <w:rPr>
          <w:sz w:val="24"/>
          <w:szCs w:val="28"/>
        </w:rPr>
      </w:pPr>
      <w:r w:rsidRPr="008715BB">
        <w:rPr>
          <w:sz w:val="24"/>
          <w:szCs w:val="28"/>
        </w:rPr>
        <w:t>Таблица</w:t>
      </w:r>
    </w:p>
    <w:p w:rsidR="00F047CB" w:rsidRPr="008715BB" w:rsidRDefault="00F047CB" w:rsidP="00F047CB">
      <w:pPr>
        <w:jc w:val="center"/>
        <w:rPr>
          <w:sz w:val="10"/>
          <w:szCs w:val="10"/>
        </w:rPr>
      </w:pPr>
    </w:p>
    <w:tbl>
      <w:tblPr>
        <w:tblStyle w:val="af1"/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4107"/>
        <w:gridCol w:w="2126"/>
        <w:gridCol w:w="3827"/>
        <w:gridCol w:w="4253"/>
      </w:tblGrid>
      <w:tr w:rsidR="00F047CB" w:rsidRPr="008715BB" w:rsidTr="00F047CB">
        <w:trPr>
          <w:trHeight w:val="538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07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827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253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F047CB" w:rsidRPr="008715BB" w:rsidTr="00F047CB">
        <w:trPr>
          <w:trHeight w:val="288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47CB" w:rsidRPr="008715BB" w:rsidTr="00F047CB">
        <w:trPr>
          <w:trHeight w:val="269"/>
          <w:jc w:val="center"/>
        </w:trPr>
        <w:tc>
          <w:tcPr>
            <w:tcW w:w="15134" w:type="dxa"/>
            <w:gridSpan w:val="5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I. Повышение благосостояния семей с детьми</w:t>
            </w:r>
          </w:p>
        </w:tc>
      </w:tr>
      <w:tr w:rsidR="00F047CB" w:rsidRPr="008715BB" w:rsidTr="00F047CB">
        <w:trPr>
          <w:trHeight w:val="427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07" w:type="dxa"/>
          </w:tcPr>
          <w:p w:rsidR="00F047CB" w:rsidRPr="008715BB" w:rsidRDefault="00F047CB" w:rsidP="00F047C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р социальной поддержки семей с детьми, признанных малоимущими </w:t>
            </w:r>
          </w:p>
        </w:tc>
        <w:tc>
          <w:tcPr>
            <w:tcW w:w="2126" w:type="dxa"/>
          </w:tcPr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2019 ‒ 2020 годы</w:t>
            </w:r>
          </w:p>
        </w:tc>
        <w:tc>
          <w:tcPr>
            <w:tcW w:w="3827" w:type="dxa"/>
          </w:tcPr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"Город Архангельск" (далее ‒ Администрация города)</w:t>
            </w:r>
          </w:p>
        </w:tc>
        <w:tc>
          <w:tcPr>
            <w:tcW w:w="4253" w:type="dxa"/>
          </w:tcPr>
          <w:p w:rsidR="00F047CB" w:rsidRPr="008715BB" w:rsidRDefault="00F047CB" w:rsidP="00F047CB">
            <w:pPr>
              <w:pStyle w:val="Default"/>
              <w:rPr>
                <w:rFonts w:ascii="Times New Roman" w:hAnsi="Times New Roman" w:cs="Times New Roman"/>
              </w:rPr>
            </w:pPr>
            <w:r w:rsidRPr="008715BB">
              <w:rPr>
                <w:rFonts w:ascii="Times New Roman" w:hAnsi="Times New Roman" w:cs="Times New Roman"/>
              </w:rPr>
              <w:t>Увеличение доли получивших социальную помощь за счет муниципалитета</w:t>
            </w:r>
          </w:p>
        </w:tc>
      </w:tr>
      <w:tr w:rsidR="00E131BB" w:rsidRPr="008715BB" w:rsidTr="0049353A">
        <w:trPr>
          <w:trHeight w:val="269"/>
          <w:jc w:val="center"/>
        </w:trPr>
        <w:tc>
          <w:tcPr>
            <w:tcW w:w="15134" w:type="dxa"/>
            <w:gridSpan w:val="5"/>
          </w:tcPr>
          <w:p w:rsidR="00E131BB" w:rsidRPr="008715BB" w:rsidRDefault="00E131BB" w:rsidP="007E723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715BB">
              <w:rPr>
                <w:rFonts w:ascii="Times New Roman" w:hAnsi="Times New Roman" w:cs="Times New Roman"/>
              </w:rPr>
              <w:t>II. Современная инфраструктура детства</w:t>
            </w:r>
          </w:p>
        </w:tc>
      </w:tr>
      <w:tr w:rsidR="00F047CB" w:rsidRPr="008715BB" w:rsidTr="00F047CB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07" w:type="dxa"/>
          </w:tcPr>
          <w:p w:rsidR="00F047CB" w:rsidRPr="008715BB" w:rsidRDefault="00F047CB" w:rsidP="00F047C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ехнического состояния оборудования детских площадок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ерриториальных округах в рамках реализации ведомственной целевой программы "Благоустройство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ерриториальных округах муниципального образования </w:t>
            </w:r>
          </w:p>
          <w:p w:rsidR="00F047CB" w:rsidRPr="008715BB" w:rsidRDefault="00F047CB" w:rsidP="00F047CB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  <w:tc>
          <w:tcPr>
            <w:tcW w:w="2126" w:type="dxa"/>
          </w:tcPr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2019 ‒ 2020 годы</w:t>
            </w:r>
          </w:p>
        </w:tc>
        <w:tc>
          <w:tcPr>
            <w:tcW w:w="3827" w:type="dxa"/>
          </w:tcPr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территориальных округов города </w:t>
            </w:r>
          </w:p>
        </w:tc>
        <w:tc>
          <w:tcPr>
            <w:tcW w:w="4253" w:type="dxa"/>
          </w:tcPr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езопасных условий </w:t>
            </w:r>
          </w:p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для отдыха и здорового досуга </w:t>
            </w:r>
          </w:p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 детей и семей </w:t>
            </w:r>
          </w:p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</w:p>
        </w:tc>
      </w:tr>
      <w:tr w:rsidR="00F047CB" w:rsidRPr="008715BB" w:rsidTr="00F047CB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07" w:type="dxa"/>
          </w:tcPr>
          <w:p w:rsidR="00F047CB" w:rsidRPr="008715BB" w:rsidRDefault="00F047CB" w:rsidP="00F047CB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осы детей о комфортности проживания в городе Архангельске</w:t>
            </w:r>
          </w:p>
        </w:tc>
        <w:tc>
          <w:tcPr>
            <w:tcW w:w="2126" w:type="dxa"/>
          </w:tcPr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827" w:type="dxa"/>
          </w:tcPr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,</w:t>
            </w:r>
          </w:p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Главы муниципального образования "Город Архангельск"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br/>
              <w:t>по вопросам защиты прав ребенка (далее ‒ советник Главы)</w:t>
            </w:r>
          </w:p>
        </w:tc>
        <w:tc>
          <w:tcPr>
            <w:tcW w:w="4253" w:type="dxa"/>
          </w:tcPr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а ребенка </w:t>
            </w:r>
          </w:p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на выражение мнения по вопросам, затрагивающим их жизнедеятельность</w:t>
            </w:r>
          </w:p>
        </w:tc>
      </w:tr>
    </w:tbl>
    <w:p w:rsidR="00F047CB" w:rsidRPr="008715BB" w:rsidRDefault="00F047CB" w:rsidP="00F047CB">
      <w:pPr>
        <w:ind w:left="-284"/>
        <w:rPr>
          <w:sz w:val="24"/>
          <w:szCs w:val="28"/>
        </w:rPr>
      </w:pPr>
      <w:r w:rsidRPr="008715BB">
        <w:rPr>
          <w:sz w:val="24"/>
          <w:szCs w:val="28"/>
        </w:rPr>
        <w:lastRenderedPageBreak/>
        <w:t>Продолжение таблицы</w:t>
      </w:r>
    </w:p>
    <w:p w:rsidR="00F047CB" w:rsidRPr="008715BB" w:rsidRDefault="00F047CB" w:rsidP="00F047CB">
      <w:pPr>
        <w:ind w:left="-284"/>
        <w:rPr>
          <w:sz w:val="10"/>
          <w:szCs w:val="10"/>
        </w:rPr>
      </w:pPr>
    </w:p>
    <w:tbl>
      <w:tblPr>
        <w:tblStyle w:val="af1"/>
        <w:tblW w:w="15143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4107"/>
        <w:gridCol w:w="2126"/>
        <w:gridCol w:w="3827"/>
        <w:gridCol w:w="4262"/>
      </w:tblGrid>
      <w:tr w:rsidR="00F047CB" w:rsidRPr="008715BB" w:rsidTr="00F047CB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F047CB" w:rsidRPr="008715BB" w:rsidRDefault="00F047CB" w:rsidP="007E7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2" w:type="dxa"/>
          </w:tcPr>
          <w:p w:rsidR="00F047CB" w:rsidRPr="008715BB" w:rsidRDefault="00F047CB" w:rsidP="007E7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47CB" w:rsidRPr="008715BB" w:rsidTr="00F047CB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07" w:type="dxa"/>
          </w:tcPr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едомственного проекта "Создание в субъектах Российской Федерации дополнительных мест </w:t>
            </w:r>
          </w:p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в возрасте от 2 месяцев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15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3 лет в организациях, реализующих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5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раммы дошкольного образования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 на 2018 ‒ 2020 годы"</w:t>
            </w:r>
          </w:p>
        </w:tc>
        <w:tc>
          <w:tcPr>
            <w:tcW w:w="2126" w:type="dxa"/>
          </w:tcPr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2019 ‒ 2020 годы</w:t>
            </w:r>
          </w:p>
        </w:tc>
        <w:tc>
          <w:tcPr>
            <w:tcW w:w="3827" w:type="dxa"/>
          </w:tcPr>
          <w:p w:rsidR="00F047CB" w:rsidRPr="008715BB" w:rsidRDefault="00F047CB" w:rsidP="00F04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города </w:t>
            </w:r>
          </w:p>
        </w:tc>
        <w:tc>
          <w:tcPr>
            <w:tcW w:w="4262" w:type="dxa"/>
          </w:tcPr>
          <w:p w:rsidR="00F047CB" w:rsidRPr="008715BB" w:rsidRDefault="00F047CB" w:rsidP="00F04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дошкольного образования для детей в возрасте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br/>
              <w:t>от 2 месяцев до 3 лет:</w:t>
            </w:r>
          </w:p>
          <w:p w:rsidR="00F047CB" w:rsidRPr="008715BB" w:rsidRDefault="00F047CB" w:rsidP="00F04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2018 год – 66 процентов;</w:t>
            </w:r>
          </w:p>
          <w:p w:rsidR="00F047CB" w:rsidRPr="008715BB" w:rsidRDefault="00F047CB" w:rsidP="00F04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2019 год – 71 процентов;</w:t>
            </w:r>
          </w:p>
          <w:p w:rsidR="00F047CB" w:rsidRPr="008715BB" w:rsidRDefault="00F047CB" w:rsidP="00F04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2020 год – 77 процентов</w:t>
            </w:r>
          </w:p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1BB" w:rsidRPr="008715BB" w:rsidTr="00B81437">
        <w:trPr>
          <w:trHeight w:val="269"/>
          <w:jc w:val="center"/>
        </w:trPr>
        <w:tc>
          <w:tcPr>
            <w:tcW w:w="15143" w:type="dxa"/>
            <w:gridSpan w:val="5"/>
          </w:tcPr>
          <w:p w:rsidR="00E131BB" w:rsidRPr="008715BB" w:rsidRDefault="00E131BB" w:rsidP="007E723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715BB">
              <w:rPr>
                <w:rFonts w:ascii="Times New Roman" w:hAnsi="Times New Roman" w:cs="Times New Roman"/>
              </w:rPr>
              <w:t>III. Обеспечение безопасности детей</w:t>
            </w:r>
          </w:p>
        </w:tc>
      </w:tr>
      <w:tr w:rsidR="00F047CB" w:rsidRPr="008715BB" w:rsidTr="00F047CB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07" w:type="dxa"/>
          </w:tcPr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</w:t>
            </w:r>
            <w:proofErr w:type="spellStart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инфор-мированию</w:t>
            </w:r>
            <w:proofErr w:type="spellEnd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br/>
              <w:t>о работе общероссийского детского телефона доверия, деятельности служб поддержки, экстренной психологической и социально-правовой помощи</w:t>
            </w:r>
          </w:p>
        </w:tc>
        <w:tc>
          <w:tcPr>
            <w:tcW w:w="2126" w:type="dxa"/>
          </w:tcPr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2018 ‒ 2020 годы</w:t>
            </w:r>
          </w:p>
        </w:tc>
        <w:tc>
          <w:tcPr>
            <w:tcW w:w="3827" w:type="dxa"/>
          </w:tcPr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,</w:t>
            </w:r>
          </w:p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советник Главы</w:t>
            </w:r>
          </w:p>
        </w:tc>
        <w:tc>
          <w:tcPr>
            <w:tcW w:w="4262" w:type="dxa"/>
          </w:tcPr>
          <w:p w:rsidR="00F047CB" w:rsidRPr="008715BB" w:rsidRDefault="00F047CB" w:rsidP="00F04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-</w:t>
            </w:r>
            <w:proofErr w:type="spellStart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 детей о службах экстренной помощи, профилактики суицидального поведения подростков</w:t>
            </w:r>
          </w:p>
        </w:tc>
      </w:tr>
      <w:tr w:rsidR="00F047CB" w:rsidRPr="008715BB" w:rsidTr="00F047CB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07" w:type="dxa"/>
          </w:tcPr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Общегородское родительское собрание "Безопасное детство"</w:t>
            </w:r>
          </w:p>
        </w:tc>
        <w:tc>
          <w:tcPr>
            <w:tcW w:w="2126" w:type="dxa"/>
          </w:tcPr>
          <w:p w:rsidR="00F047CB" w:rsidRPr="008715BB" w:rsidRDefault="008715B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047CB" w:rsidRPr="008715BB">
              <w:rPr>
                <w:rFonts w:ascii="Times New Roman" w:hAnsi="Times New Roman" w:cs="Times New Roman"/>
                <w:sz w:val="24"/>
                <w:szCs w:val="24"/>
              </w:rPr>
              <w:t>оябрь 2018</w:t>
            </w:r>
          </w:p>
        </w:tc>
        <w:tc>
          <w:tcPr>
            <w:tcW w:w="3827" w:type="dxa"/>
          </w:tcPr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</w:t>
            </w:r>
          </w:p>
        </w:tc>
        <w:tc>
          <w:tcPr>
            <w:tcW w:w="4262" w:type="dxa"/>
          </w:tcPr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ленности детей к поведению в чрезвычайных ситуациях</w:t>
            </w:r>
          </w:p>
        </w:tc>
      </w:tr>
      <w:tr w:rsidR="00F047CB" w:rsidRPr="008715BB" w:rsidTr="00F047CB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07" w:type="dxa"/>
          </w:tcPr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ие соревнования отрядов ЮИД "Безопасное колесо"</w:t>
            </w:r>
          </w:p>
        </w:tc>
        <w:tc>
          <w:tcPr>
            <w:tcW w:w="2126" w:type="dxa"/>
          </w:tcPr>
          <w:p w:rsidR="00F047CB" w:rsidRPr="008715BB" w:rsidRDefault="000C1526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</w:tcPr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;</w:t>
            </w:r>
          </w:p>
          <w:p w:rsidR="00F047CB" w:rsidRPr="008715BB" w:rsidRDefault="00F047CB" w:rsidP="00F047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МБУ ДО "ЦДОД "Контакт</w:t>
            </w:r>
            <w:r w:rsidR="008715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62" w:type="dxa"/>
          </w:tcPr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ленности детей к поведению на дорогах</w:t>
            </w:r>
          </w:p>
        </w:tc>
      </w:tr>
      <w:tr w:rsidR="00E131BB" w:rsidRPr="008715BB" w:rsidTr="00E91AFB">
        <w:trPr>
          <w:trHeight w:val="269"/>
          <w:jc w:val="center"/>
        </w:trPr>
        <w:tc>
          <w:tcPr>
            <w:tcW w:w="15143" w:type="dxa"/>
            <w:gridSpan w:val="5"/>
          </w:tcPr>
          <w:p w:rsidR="00E131BB" w:rsidRPr="008715BB" w:rsidRDefault="00E131BB" w:rsidP="007E723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715BB">
              <w:rPr>
                <w:rFonts w:ascii="Times New Roman" w:hAnsi="Times New Roman" w:cs="Times New Roman"/>
              </w:rPr>
              <w:t>IV. Здоровый ребенок</w:t>
            </w:r>
          </w:p>
        </w:tc>
      </w:tr>
      <w:tr w:rsidR="00F047CB" w:rsidRPr="008715BB" w:rsidTr="00F047CB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07" w:type="dxa"/>
          </w:tcPr>
          <w:p w:rsidR="00F047CB" w:rsidRPr="008715BB" w:rsidRDefault="00F047CB" w:rsidP="00F047CB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8715BB">
              <w:rPr>
                <w:rFonts w:ascii="Times New Roman" w:eastAsia="Times New Roman" w:hAnsi="Times New Roman" w:cs="Times New Roman"/>
              </w:rPr>
              <w:t xml:space="preserve">Реализация системы мер </w:t>
            </w:r>
            <w:r w:rsidRPr="008715BB">
              <w:rPr>
                <w:rFonts w:ascii="Times New Roman" w:eastAsia="Times New Roman" w:hAnsi="Times New Roman" w:cs="Times New Roman"/>
              </w:rPr>
              <w:br/>
              <w:t xml:space="preserve">по профилактике искусственного прерывания беременности, </w:t>
            </w:r>
          </w:p>
          <w:p w:rsidR="00F047CB" w:rsidRPr="008715BB" w:rsidRDefault="00F047CB" w:rsidP="00F047CB">
            <w:pPr>
              <w:pStyle w:val="Default"/>
              <w:rPr>
                <w:rFonts w:ascii="Times New Roman" w:hAnsi="Times New Roman" w:cs="Times New Roman"/>
              </w:rPr>
            </w:pPr>
            <w:r w:rsidRPr="008715BB">
              <w:rPr>
                <w:rFonts w:ascii="Times New Roman" w:eastAsia="Times New Roman" w:hAnsi="Times New Roman" w:cs="Times New Roman"/>
              </w:rPr>
              <w:t xml:space="preserve">отказов от новорожденных, медико-социальному сопровождению беременных женщин, находящихся </w:t>
            </w:r>
            <w:r w:rsidRPr="008715BB">
              <w:rPr>
                <w:rFonts w:ascii="Times New Roman" w:eastAsia="Times New Roman" w:hAnsi="Times New Roman" w:cs="Times New Roman"/>
              </w:rPr>
              <w:br/>
              <w:t>в трудной жизненной ситуации</w:t>
            </w:r>
          </w:p>
        </w:tc>
        <w:tc>
          <w:tcPr>
            <w:tcW w:w="2126" w:type="dxa"/>
          </w:tcPr>
          <w:p w:rsidR="00F047CB" w:rsidRPr="008715BB" w:rsidRDefault="00F047CB" w:rsidP="00F047CB">
            <w:pPr>
              <w:pStyle w:val="Default"/>
              <w:rPr>
                <w:rFonts w:ascii="Times New Roman" w:hAnsi="Times New Roman" w:cs="Times New Roman"/>
              </w:rPr>
            </w:pPr>
            <w:r w:rsidRPr="008715BB">
              <w:rPr>
                <w:rFonts w:ascii="Times New Roman" w:hAnsi="Times New Roman" w:cs="Times New Roman"/>
              </w:rPr>
              <w:t>2018 ‒ 2020 годы</w:t>
            </w:r>
          </w:p>
        </w:tc>
        <w:tc>
          <w:tcPr>
            <w:tcW w:w="3827" w:type="dxa"/>
          </w:tcPr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Архангельской области</w:t>
            </w:r>
          </w:p>
        </w:tc>
        <w:tc>
          <w:tcPr>
            <w:tcW w:w="4262" w:type="dxa"/>
          </w:tcPr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числа отказов жительницами Архангельска </w:t>
            </w:r>
          </w:p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от новорожденных детей</w:t>
            </w:r>
          </w:p>
        </w:tc>
      </w:tr>
      <w:tr w:rsidR="00F047CB" w:rsidRPr="008715BB" w:rsidTr="00F047CB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07" w:type="dxa"/>
          </w:tcPr>
          <w:p w:rsidR="00F047CB" w:rsidRPr="008715BB" w:rsidRDefault="00F047CB" w:rsidP="00F047CB">
            <w:pPr>
              <w:pStyle w:val="Default"/>
              <w:rPr>
                <w:rFonts w:ascii="Times New Roman" w:hAnsi="Times New Roman" w:cs="Times New Roman"/>
              </w:rPr>
            </w:pPr>
            <w:r w:rsidRPr="008715BB">
              <w:rPr>
                <w:rFonts w:ascii="Times New Roman" w:hAnsi="Times New Roman" w:cs="Times New Roman"/>
                <w:color w:val="auto"/>
              </w:rPr>
              <w:t>Участие в областной родительской конференции "Здоровое детство"</w:t>
            </w:r>
          </w:p>
        </w:tc>
        <w:tc>
          <w:tcPr>
            <w:tcW w:w="2126" w:type="dxa"/>
          </w:tcPr>
          <w:p w:rsidR="00F047CB" w:rsidRPr="008715BB" w:rsidRDefault="000C1526" w:rsidP="00F047C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F047CB" w:rsidRPr="008715BB" w:rsidRDefault="00F047CB" w:rsidP="00F047CB">
            <w:pPr>
              <w:pStyle w:val="Default"/>
              <w:rPr>
                <w:rFonts w:ascii="Times New Roman" w:hAnsi="Times New Roman" w:cs="Times New Roman"/>
              </w:rPr>
            </w:pPr>
            <w:r w:rsidRPr="008715B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827" w:type="dxa"/>
          </w:tcPr>
          <w:p w:rsidR="00F047CB" w:rsidRPr="008715BB" w:rsidRDefault="00F047CB" w:rsidP="00F047CB">
            <w:pPr>
              <w:pStyle w:val="Default"/>
              <w:rPr>
                <w:rFonts w:ascii="Times New Roman" w:hAnsi="Times New Roman" w:cs="Times New Roman"/>
              </w:rPr>
            </w:pPr>
            <w:r w:rsidRPr="008715BB">
              <w:rPr>
                <w:rFonts w:ascii="Times New Roman" w:hAnsi="Times New Roman" w:cs="Times New Roman"/>
                <w:color w:val="auto"/>
              </w:rPr>
              <w:t>О</w:t>
            </w:r>
            <w:r w:rsidRPr="008715BB">
              <w:rPr>
                <w:rFonts w:ascii="Times New Roman" w:hAnsi="Times New Roman" w:cs="Times New Roman"/>
              </w:rPr>
              <w:t>бразовательные организации</w:t>
            </w:r>
          </w:p>
        </w:tc>
        <w:tc>
          <w:tcPr>
            <w:tcW w:w="4262" w:type="dxa"/>
          </w:tcPr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Повышение уровня осознанного отношения к здоровью</w:t>
            </w:r>
          </w:p>
        </w:tc>
      </w:tr>
    </w:tbl>
    <w:p w:rsidR="00F047CB" w:rsidRPr="008715BB" w:rsidRDefault="00F047CB" w:rsidP="007E7236">
      <w:pPr>
        <w:ind w:left="-284"/>
        <w:rPr>
          <w:sz w:val="24"/>
          <w:szCs w:val="28"/>
        </w:rPr>
      </w:pPr>
    </w:p>
    <w:p w:rsidR="00F047CB" w:rsidRPr="008715BB" w:rsidRDefault="00F047CB" w:rsidP="007E7236">
      <w:pPr>
        <w:ind w:left="-284"/>
        <w:rPr>
          <w:sz w:val="24"/>
          <w:szCs w:val="28"/>
        </w:rPr>
      </w:pPr>
      <w:r w:rsidRPr="008715BB">
        <w:rPr>
          <w:sz w:val="24"/>
          <w:szCs w:val="28"/>
        </w:rPr>
        <w:lastRenderedPageBreak/>
        <w:t>Продолжение таблицы</w:t>
      </w:r>
    </w:p>
    <w:p w:rsidR="00F047CB" w:rsidRPr="008715BB" w:rsidRDefault="00F047CB" w:rsidP="00F047CB">
      <w:pPr>
        <w:ind w:left="-284"/>
        <w:rPr>
          <w:sz w:val="10"/>
          <w:szCs w:val="10"/>
        </w:rPr>
      </w:pPr>
    </w:p>
    <w:tbl>
      <w:tblPr>
        <w:tblStyle w:val="af1"/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4107"/>
        <w:gridCol w:w="2126"/>
        <w:gridCol w:w="3827"/>
        <w:gridCol w:w="4253"/>
      </w:tblGrid>
      <w:tr w:rsidR="00F047CB" w:rsidRPr="008715BB" w:rsidTr="00F047CB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F047CB" w:rsidRPr="008715BB" w:rsidRDefault="00F047CB" w:rsidP="007E7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047CB" w:rsidRPr="008715BB" w:rsidRDefault="00F047CB" w:rsidP="007E7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31BB" w:rsidRPr="008715BB" w:rsidTr="00DF668B">
        <w:trPr>
          <w:trHeight w:val="269"/>
          <w:jc w:val="center"/>
        </w:trPr>
        <w:tc>
          <w:tcPr>
            <w:tcW w:w="15134" w:type="dxa"/>
            <w:gridSpan w:val="5"/>
          </w:tcPr>
          <w:p w:rsidR="00E131BB" w:rsidRPr="008715BB" w:rsidRDefault="00E131BB" w:rsidP="00F047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715BB">
              <w:rPr>
                <w:rFonts w:ascii="Times New Roman" w:hAnsi="Times New Roman" w:cs="Times New Roman"/>
              </w:rPr>
              <w:t>V. Всестороннее образование – детям</w:t>
            </w:r>
          </w:p>
        </w:tc>
      </w:tr>
      <w:tr w:rsidR="00F047CB" w:rsidRPr="008715BB" w:rsidTr="00F047CB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107" w:type="dxa"/>
          </w:tcPr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ый городской конкурс юных исполнителей на музыкальных инструментах "Аллегро"</w:t>
            </w:r>
          </w:p>
        </w:tc>
        <w:tc>
          <w:tcPr>
            <w:tcW w:w="2126" w:type="dxa"/>
          </w:tcPr>
          <w:p w:rsidR="00F047CB" w:rsidRPr="008715BB" w:rsidRDefault="000C1526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и молодежной политики Администрации города, муниципальное бюджетное учреждение дополнительного образования муниципального образования "Город Архангельск" (далее ‒ МБУ ДО) "Городская детская музыкальная школа "Классика"</w:t>
            </w:r>
          </w:p>
        </w:tc>
        <w:tc>
          <w:tcPr>
            <w:tcW w:w="4253" w:type="dxa"/>
          </w:tcPr>
          <w:p w:rsidR="00F047CB" w:rsidRPr="008715BB" w:rsidRDefault="00F047CB" w:rsidP="00F047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вышение исполнительского уровня учащихся Детских школ искусств </w:t>
            </w:r>
          </w:p>
          <w:p w:rsidR="00F047CB" w:rsidRPr="008715BB" w:rsidRDefault="00F047CB" w:rsidP="00F047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 Детских музыкальных школ </w:t>
            </w:r>
          </w:p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 дополнительным </w:t>
            </w:r>
            <w:proofErr w:type="spellStart"/>
            <w:r w:rsidRPr="0087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едпрофессио-нальным</w:t>
            </w:r>
            <w:proofErr w:type="spellEnd"/>
            <w:r w:rsidRPr="0087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бщеобразовательным программам в области музыкального искусства </w:t>
            </w:r>
          </w:p>
        </w:tc>
      </w:tr>
      <w:tr w:rsidR="00F047CB" w:rsidRPr="008715BB" w:rsidTr="00F047CB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07" w:type="dxa"/>
          </w:tcPr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рытый городской конкурс художественного творчества "Ступени мастерства" </w:t>
            </w:r>
          </w:p>
        </w:tc>
        <w:tc>
          <w:tcPr>
            <w:tcW w:w="2126" w:type="dxa"/>
          </w:tcPr>
          <w:p w:rsidR="00F047CB" w:rsidRPr="008715BB" w:rsidRDefault="000C1526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:rsid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Администрации города, </w:t>
            </w:r>
          </w:p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МБУ ДО "Детская художественная школа № 1"</w:t>
            </w:r>
          </w:p>
        </w:tc>
        <w:tc>
          <w:tcPr>
            <w:tcW w:w="4253" w:type="dxa"/>
          </w:tcPr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Конкурс проводится среди</w:t>
            </w:r>
            <w:r w:rsidRPr="00871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Детских школ искусств и Детских художественных школ города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дополнительным </w:t>
            </w:r>
            <w:proofErr w:type="spellStart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-тельным предпрофессиональным программам в области изобрази-тельного искусства </w:t>
            </w:r>
          </w:p>
        </w:tc>
      </w:tr>
      <w:tr w:rsidR="00F047CB" w:rsidRPr="008715BB" w:rsidTr="00F047CB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107" w:type="dxa"/>
          </w:tcPr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етского фольклора </w:t>
            </w:r>
          </w:p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и народной музыки "При народе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br/>
              <w:t>в хороводе"</w:t>
            </w:r>
          </w:p>
        </w:tc>
        <w:tc>
          <w:tcPr>
            <w:tcW w:w="2126" w:type="dxa"/>
          </w:tcPr>
          <w:p w:rsidR="00F047CB" w:rsidRPr="008715BB" w:rsidRDefault="000C1526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7" w:type="dxa"/>
          </w:tcPr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Администрации города, </w:t>
            </w:r>
          </w:p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МБУ ДО "Детская школа искусств № 2 им. А.П. </w:t>
            </w:r>
            <w:proofErr w:type="spellStart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Загвоздиной</w:t>
            </w:r>
            <w:proofErr w:type="spellEnd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3" w:type="dxa"/>
          </w:tcPr>
          <w:p w:rsidR="00F047CB" w:rsidRPr="008715BB" w:rsidRDefault="00F047CB" w:rsidP="00F047CB">
            <w:pPr>
              <w:tabs>
                <w:tab w:val="left" w:pos="1276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5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риобщение детей к традиционной народной культуре Русского Севера, </w:t>
            </w:r>
            <w:r w:rsidRPr="0087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сохранению, развитию </w:t>
            </w:r>
          </w:p>
          <w:p w:rsidR="00F047CB" w:rsidRPr="008715BB" w:rsidRDefault="00F047CB" w:rsidP="00F047CB">
            <w:pPr>
              <w:tabs>
                <w:tab w:val="left" w:pos="127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еспечению преемственности традиций певческой фольклорной культуры среди детей и молодежи </w:t>
            </w:r>
          </w:p>
        </w:tc>
      </w:tr>
      <w:tr w:rsidR="00F047CB" w:rsidRPr="008715BB" w:rsidTr="00F047CB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107" w:type="dxa"/>
          </w:tcPr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онкурс юных пианистов имени А.П. </w:t>
            </w:r>
            <w:proofErr w:type="spellStart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Загвоздиной</w:t>
            </w:r>
            <w:proofErr w:type="spellEnd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047CB" w:rsidRPr="008715BB" w:rsidRDefault="008715B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47CB" w:rsidRPr="008715BB">
              <w:rPr>
                <w:rFonts w:ascii="Times New Roman" w:hAnsi="Times New Roman" w:cs="Times New Roman"/>
                <w:sz w:val="24"/>
                <w:szCs w:val="24"/>
              </w:rPr>
              <w:t>арт 2018 года</w:t>
            </w:r>
          </w:p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Администрации города, </w:t>
            </w:r>
          </w:p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МБУ ДО "Детская школа искусств № 2 им. А.П. </w:t>
            </w:r>
            <w:proofErr w:type="spellStart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Загвоздиной</w:t>
            </w:r>
            <w:proofErr w:type="spellEnd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3" w:type="dxa"/>
          </w:tcPr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охранению, развитию </w:t>
            </w:r>
          </w:p>
          <w:p w:rsidR="00F047CB" w:rsidRPr="008715BB" w:rsidRDefault="00F047CB" w:rsidP="00F0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и обеспечению преемственности традиций русской фортепианной школы, педагогической школы </w:t>
            </w:r>
          </w:p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А.П. </w:t>
            </w:r>
            <w:proofErr w:type="spellStart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Загвоздиной</w:t>
            </w:r>
            <w:proofErr w:type="spellEnd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047CB" w:rsidRPr="008715BB" w:rsidRDefault="00F047CB" w:rsidP="00F047CB">
      <w:pPr>
        <w:rPr>
          <w:szCs w:val="28"/>
        </w:rPr>
      </w:pPr>
    </w:p>
    <w:p w:rsidR="00F047CB" w:rsidRPr="008715BB" w:rsidRDefault="00F047CB" w:rsidP="00F047CB">
      <w:pPr>
        <w:rPr>
          <w:szCs w:val="28"/>
        </w:rPr>
      </w:pPr>
    </w:p>
    <w:p w:rsidR="00F047CB" w:rsidRPr="008715BB" w:rsidRDefault="00F047CB" w:rsidP="007E7236">
      <w:pPr>
        <w:ind w:left="-284"/>
        <w:rPr>
          <w:sz w:val="24"/>
          <w:szCs w:val="28"/>
        </w:rPr>
      </w:pPr>
      <w:r w:rsidRPr="008715BB">
        <w:rPr>
          <w:sz w:val="24"/>
          <w:szCs w:val="28"/>
        </w:rPr>
        <w:lastRenderedPageBreak/>
        <w:t>Продолжение таблицы</w:t>
      </w:r>
    </w:p>
    <w:p w:rsidR="00F047CB" w:rsidRPr="008715BB" w:rsidRDefault="00F047CB" w:rsidP="00F047CB">
      <w:pPr>
        <w:ind w:left="-284"/>
        <w:rPr>
          <w:sz w:val="10"/>
          <w:szCs w:val="10"/>
        </w:rPr>
      </w:pPr>
    </w:p>
    <w:tbl>
      <w:tblPr>
        <w:tblStyle w:val="af1"/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4107"/>
        <w:gridCol w:w="2126"/>
        <w:gridCol w:w="3827"/>
        <w:gridCol w:w="4253"/>
      </w:tblGrid>
      <w:tr w:rsidR="00F047CB" w:rsidRPr="008715BB" w:rsidTr="00F047CB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F047CB" w:rsidRPr="008715BB" w:rsidRDefault="00F047CB" w:rsidP="007E7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047CB" w:rsidRPr="008715BB" w:rsidRDefault="00F047CB" w:rsidP="007E7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47CB" w:rsidRPr="008715BB" w:rsidTr="00F047CB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107" w:type="dxa"/>
          </w:tcPr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Открытый городской фестиваль программной музыки "Звучащий мир"</w:t>
            </w:r>
          </w:p>
        </w:tc>
        <w:tc>
          <w:tcPr>
            <w:tcW w:w="2126" w:type="dxa"/>
          </w:tcPr>
          <w:p w:rsidR="00F047CB" w:rsidRPr="008715BB" w:rsidRDefault="008715B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47CB" w:rsidRPr="008715BB">
              <w:rPr>
                <w:rFonts w:ascii="Times New Roman" w:hAnsi="Times New Roman" w:cs="Times New Roman"/>
                <w:sz w:val="24"/>
                <w:szCs w:val="24"/>
              </w:rPr>
              <w:t>прель 2018 года</w:t>
            </w:r>
          </w:p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Администрации города, </w:t>
            </w:r>
          </w:p>
          <w:p w:rsid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МБУ ДО "Детская школа </w:t>
            </w:r>
          </w:p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искусств № 48"</w:t>
            </w:r>
          </w:p>
        </w:tc>
        <w:tc>
          <w:tcPr>
            <w:tcW w:w="4253" w:type="dxa"/>
          </w:tcPr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осту исполнительского мастерства учащихся детских школ искусств и детских музыкальных школ путем формирования образного восприятия музыкального материала </w:t>
            </w:r>
          </w:p>
        </w:tc>
      </w:tr>
      <w:tr w:rsidR="00F047CB" w:rsidRPr="008715BB" w:rsidTr="00F047CB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107" w:type="dxa"/>
          </w:tcPr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Открытый городской фестиваль-конкурс исполнителей на струнно-смычковых, духовых и ударных инструментах "Оркестровая страна"</w:t>
            </w:r>
          </w:p>
        </w:tc>
        <w:tc>
          <w:tcPr>
            <w:tcW w:w="2126" w:type="dxa"/>
          </w:tcPr>
          <w:p w:rsidR="00F047CB" w:rsidRPr="008715BB" w:rsidRDefault="008715B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47CB" w:rsidRPr="008715BB">
              <w:rPr>
                <w:rFonts w:ascii="Times New Roman" w:hAnsi="Times New Roman" w:cs="Times New Roman"/>
                <w:sz w:val="24"/>
                <w:szCs w:val="24"/>
              </w:rPr>
              <w:t>арт 2018 года</w:t>
            </w:r>
          </w:p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Администрации города, </w:t>
            </w:r>
          </w:p>
          <w:p w:rsid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МБУ ДО "Детская школа </w:t>
            </w:r>
          </w:p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искусств № 42 "Гармония</w:t>
            </w:r>
            <w:r w:rsidR="008715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3" w:type="dxa"/>
          </w:tcPr>
          <w:p w:rsidR="008715BB" w:rsidRDefault="00F047CB" w:rsidP="008715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популяризация исполнительства на </w:t>
            </w:r>
            <w:r w:rsidRPr="00871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нно-смычковых, духовых и ударных инструментах, содействие повышению уровня исполнительского мастерства участников фестиваля-конкурса – учащихся Детских школ искусств </w:t>
            </w:r>
          </w:p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етских музыкальных школ </w:t>
            </w:r>
          </w:p>
        </w:tc>
      </w:tr>
      <w:tr w:rsidR="00F047CB" w:rsidRPr="008715BB" w:rsidTr="00F047CB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107" w:type="dxa"/>
          </w:tcPr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Открытый городской конкурс исполнителей на народных инструментах "Лады народной музыки"</w:t>
            </w:r>
          </w:p>
        </w:tc>
        <w:tc>
          <w:tcPr>
            <w:tcW w:w="2126" w:type="dxa"/>
          </w:tcPr>
          <w:p w:rsidR="00F047CB" w:rsidRPr="008715BB" w:rsidRDefault="008715B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47CB" w:rsidRPr="008715BB">
              <w:rPr>
                <w:rFonts w:ascii="Times New Roman" w:hAnsi="Times New Roman" w:cs="Times New Roman"/>
                <w:sz w:val="24"/>
                <w:szCs w:val="24"/>
              </w:rPr>
              <w:t>арт 2019 года</w:t>
            </w:r>
          </w:p>
        </w:tc>
        <w:tc>
          <w:tcPr>
            <w:tcW w:w="3827" w:type="dxa"/>
          </w:tcPr>
          <w:p w:rsid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Администрации города, </w:t>
            </w:r>
          </w:p>
          <w:p w:rsid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МБУ ДО "Детская школа </w:t>
            </w:r>
          </w:p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искусств № 31"</w:t>
            </w:r>
          </w:p>
        </w:tc>
        <w:tc>
          <w:tcPr>
            <w:tcW w:w="4253" w:type="dxa"/>
          </w:tcPr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популяризация исполнительства на народных инструментах, выявление и реализация творческого потенциала юных музыкантов </w:t>
            </w:r>
          </w:p>
        </w:tc>
      </w:tr>
      <w:tr w:rsidR="00F047CB" w:rsidRPr="008715BB" w:rsidTr="00F047CB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107" w:type="dxa"/>
          </w:tcPr>
          <w:p w:rsidR="008715BB" w:rsidRDefault="00F047CB" w:rsidP="008715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городской конкурс творческих работ "Ассоциации"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учащихся художественных отделений </w:t>
            </w:r>
            <w:r w:rsidRPr="00871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х школ искусств </w:t>
            </w:r>
          </w:p>
          <w:p w:rsidR="00F047CB" w:rsidRPr="008715BB" w:rsidRDefault="00F047CB" w:rsidP="008715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5BB">
              <w:rPr>
                <w:rFonts w:ascii="Times New Roman" w:eastAsia="Calibri" w:hAnsi="Times New Roman" w:cs="Times New Roman"/>
                <w:sz w:val="24"/>
                <w:szCs w:val="24"/>
              </w:rPr>
              <w:t>и Детских художественных школ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</w:p>
        </w:tc>
        <w:tc>
          <w:tcPr>
            <w:tcW w:w="2126" w:type="dxa"/>
          </w:tcPr>
          <w:p w:rsidR="00F047CB" w:rsidRPr="008715BB" w:rsidRDefault="008715B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47CB" w:rsidRPr="008715BB">
              <w:rPr>
                <w:rFonts w:ascii="Times New Roman" w:hAnsi="Times New Roman" w:cs="Times New Roman"/>
                <w:sz w:val="24"/>
                <w:szCs w:val="24"/>
              </w:rPr>
              <w:t>арт 2018 года,</w:t>
            </w:r>
          </w:p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март 2020 года</w:t>
            </w:r>
          </w:p>
        </w:tc>
        <w:tc>
          <w:tcPr>
            <w:tcW w:w="3827" w:type="dxa"/>
          </w:tcPr>
          <w:p w:rsid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Администрации города, </w:t>
            </w:r>
          </w:p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МБУ ДО "Детская художественная школа № 1"</w:t>
            </w:r>
          </w:p>
        </w:tc>
        <w:tc>
          <w:tcPr>
            <w:tcW w:w="4253" w:type="dxa"/>
          </w:tcPr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здание условий для совершенствования творческих возможностей,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наглядно-образного мышления</w:t>
            </w:r>
            <w:r w:rsidRPr="008715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чащихся </w:t>
            </w:r>
            <w:r w:rsidRPr="008715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</w:p>
        </w:tc>
      </w:tr>
      <w:tr w:rsidR="00F047CB" w:rsidRPr="008715BB" w:rsidTr="00F047CB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107" w:type="dxa"/>
          </w:tcPr>
          <w:p w:rsidR="00F047CB" w:rsidRPr="008715BB" w:rsidRDefault="00F047CB" w:rsidP="008715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1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ый городской фестиваль</w:t>
            </w:r>
          </w:p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ской хоровой музыки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"Песни детства"</w:t>
            </w:r>
          </w:p>
        </w:tc>
        <w:tc>
          <w:tcPr>
            <w:tcW w:w="2126" w:type="dxa"/>
          </w:tcPr>
          <w:p w:rsidR="00F047CB" w:rsidRPr="008715BB" w:rsidRDefault="008715B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47CB" w:rsidRPr="008715BB">
              <w:rPr>
                <w:rFonts w:ascii="Times New Roman" w:hAnsi="Times New Roman" w:cs="Times New Roman"/>
                <w:sz w:val="24"/>
                <w:szCs w:val="24"/>
              </w:rPr>
              <w:t>прель 2019 года</w:t>
            </w:r>
          </w:p>
        </w:tc>
        <w:tc>
          <w:tcPr>
            <w:tcW w:w="3827" w:type="dxa"/>
          </w:tcPr>
          <w:p w:rsid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Администрации города, </w:t>
            </w:r>
          </w:p>
          <w:p w:rsid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МБУ ДО "Детская школа </w:t>
            </w:r>
          </w:p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искусств № 5 "Рапсодия"</w:t>
            </w:r>
          </w:p>
        </w:tc>
        <w:tc>
          <w:tcPr>
            <w:tcW w:w="4253" w:type="dxa"/>
          </w:tcPr>
          <w:p w:rsidR="008715BB" w:rsidRDefault="00F047CB" w:rsidP="00871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интереса детей </w:t>
            </w:r>
          </w:p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хоровому пению, обмен творческим опытом, расширение </w:t>
            </w:r>
            <w:proofErr w:type="spellStart"/>
            <w:r w:rsidRPr="0087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 w:rsidR="0087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r w:rsidRPr="0087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ов между руководи</w:t>
            </w:r>
            <w:r w:rsidR="0087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7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ми</w:t>
            </w:r>
            <w:proofErr w:type="spellEnd"/>
            <w:r w:rsidRPr="0087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овых коллективов </w:t>
            </w:r>
          </w:p>
        </w:tc>
      </w:tr>
    </w:tbl>
    <w:p w:rsidR="00F047CB" w:rsidRPr="008715BB" w:rsidRDefault="00F047CB" w:rsidP="00F047CB">
      <w:pPr>
        <w:rPr>
          <w:szCs w:val="28"/>
        </w:rPr>
      </w:pPr>
    </w:p>
    <w:p w:rsidR="00F047CB" w:rsidRPr="008715BB" w:rsidRDefault="00F047CB" w:rsidP="00F047CB">
      <w:pPr>
        <w:rPr>
          <w:szCs w:val="28"/>
        </w:rPr>
      </w:pPr>
    </w:p>
    <w:p w:rsidR="008715BB" w:rsidRPr="008715BB" w:rsidRDefault="008715BB" w:rsidP="007E7236">
      <w:pPr>
        <w:ind w:left="-284"/>
        <w:rPr>
          <w:sz w:val="24"/>
          <w:szCs w:val="28"/>
        </w:rPr>
      </w:pPr>
      <w:r w:rsidRPr="008715BB">
        <w:rPr>
          <w:sz w:val="24"/>
          <w:szCs w:val="28"/>
        </w:rPr>
        <w:lastRenderedPageBreak/>
        <w:t>Продолжение таблицы</w:t>
      </w:r>
    </w:p>
    <w:p w:rsidR="008715BB" w:rsidRPr="008715BB" w:rsidRDefault="008715BB" w:rsidP="008715BB">
      <w:pPr>
        <w:ind w:left="-284"/>
        <w:rPr>
          <w:sz w:val="10"/>
          <w:szCs w:val="10"/>
        </w:rPr>
      </w:pPr>
    </w:p>
    <w:tbl>
      <w:tblPr>
        <w:tblStyle w:val="af1"/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4107"/>
        <w:gridCol w:w="2126"/>
        <w:gridCol w:w="3827"/>
        <w:gridCol w:w="4253"/>
      </w:tblGrid>
      <w:tr w:rsidR="00F047CB" w:rsidRPr="008715BB" w:rsidTr="008715BB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F047CB" w:rsidRPr="008715BB" w:rsidRDefault="00F047CB" w:rsidP="007E7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047CB" w:rsidRPr="008715BB" w:rsidRDefault="00F047CB" w:rsidP="007E7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47CB" w:rsidRPr="008715BB" w:rsidTr="008715BB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107" w:type="dxa"/>
          </w:tcPr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й конкурс </w:t>
            </w:r>
            <w:proofErr w:type="spellStart"/>
            <w:r w:rsidRPr="008715BB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-тельских</w:t>
            </w:r>
            <w:proofErr w:type="spellEnd"/>
            <w:r w:rsidRPr="00871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 и проектов младших школьников "Я исследователь"</w:t>
            </w:r>
          </w:p>
        </w:tc>
        <w:tc>
          <w:tcPr>
            <w:tcW w:w="2126" w:type="dxa"/>
          </w:tcPr>
          <w:p w:rsidR="00F047CB" w:rsidRPr="008715BB" w:rsidRDefault="000C1526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F047CB"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,</w:t>
            </w:r>
          </w:p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МБУ ДО "</w:t>
            </w:r>
            <w:proofErr w:type="spellStart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Соломбальский</w:t>
            </w:r>
            <w:proofErr w:type="spellEnd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";</w:t>
            </w:r>
          </w:p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муниципального образования "Город Архангельск" (далее ‒ МБОУ) "Средняя школа № 45"</w:t>
            </w:r>
          </w:p>
        </w:tc>
        <w:tc>
          <w:tcPr>
            <w:tcW w:w="4253" w:type="dxa"/>
          </w:tcPr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Расширение спектра предоставляемых возможностей для учащихся с целью развития их способностей</w:t>
            </w:r>
          </w:p>
        </w:tc>
      </w:tr>
      <w:tr w:rsidR="00F047CB" w:rsidRPr="008715BB" w:rsidTr="008715BB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4107" w:type="dxa"/>
          </w:tcPr>
          <w:p w:rsidR="00F047CB" w:rsidRPr="008715BB" w:rsidRDefault="00F047CB" w:rsidP="008715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конференция "Юность Архангельска"</w:t>
            </w:r>
          </w:p>
        </w:tc>
        <w:tc>
          <w:tcPr>
            <w:tcW w:w="2126" w:type="dxa"/>
          </w:tcPr>
          <w:p w:rsidR="00F047CB" w:rsidRPr="008715BB" w:rsidRDefault="000C1526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февраль ‒ март</w:t>
            </w:r>
          </w:p>
        </w:tc>
        <w:tc>
          <w:tcPr>
            <w:tcW w:w="3827" w:type="dxa"/>
          </w:tcPr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;</w:t>
            </w:r>
          </w:p>
          <w:p w:rsidR="00F047CB" w:rsidRPr="008715BB" w:rsidRDefault="00F047CB" w:rsidP="00871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МБУ ДО "</w:t>
            </w:r>
            <w:proofErr w:type="spellStart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Соломбальский</w:t>
            </w:r>
            <w:proofErr w:type="spellEnd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"</w:t>
            </w:r>
          </w:p>
        </w:tc>
        <w:tc>
          <w:tcPr>
            <w:tcW w:w="4253" w:type="dxa"/>
          </w:tcPr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</w:rPr>
              <w:t>Расширение спектра предоставляемых возможностей для учащихся с целью развития их способностей</w:t>
            </w:r>
          </w:p>
        </w:tc>
      </w:tr>
      <w:tr w:rsidR="00F047CB" w:rsidRPr="008715BB" w:rsidTr="008715BB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4107" w:type="dxa"/>
          </w:tcPr>
          <w:p w:rsidR="00F047CB" w:rsidRPr="008715BB" w:rsidRDefault="00F047CB" w:rsidP="008715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ая конференция "Шаг </w:t>
            </w:r>
          </w:p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bCs/>
                <w:sz w:val="24"/>
                <w:szCs w:val="24"/>
              </w:rPr>
              <w:t>в будущее" для учащихся 5-8 классов муниципальных образовательных учреждений муниципального образования "Город Архангельск"</w:t>
            </w:r>
          </w:p>
        </w:tc>
        <w:tc>
          <w:tcPr>
            <w:tcW w:w="2126" w:type="dxa"/>
          </w:tcPr>
          <w:p w:rsidR="00F047CB" w:rsidRPr="008715BB" w:rsidRDefault="000C1526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март ‒ апрель</w:t>
            </w:r>
          </w:p>
        </w:tc>
        <w:tc>
          <w:tcPr>
            <w:tcW w:w="3827" w:type="dxa"/>
          </w:tcPr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;</w:t>
            </w:r>
          </w:p>
          <w:p w:rsidR="00F047CB" w:rsidRPr="008715BB" w:rsidRDefault="00F047CB" w:rsidP="00871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МБУ ДО "Ломоносовский Дом детского творчества"</w:t>
            </w:r>
          </w:p>
        </w:tc>
        <w:tc>
          <w:tcPr>
            <w:tcW w:w="4253" w:type="dxa"/>
          </w:tcPr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Расширение спектра предоставляемых возможностей для учащихся с целью развития их способностей</w:t>
            </w:r>
          </w:p>
        </w:tc>
      </w:tr>
      <w:tr w:rsidR="00F047CB" w:rsidRPr="008715BB" w:rsidTr="008715BB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4107" w:type="dxa"/>
          </w:tcPr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знатоков русского языка "Юный лингвист"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br/>
              <w:t>среди обучающихся 7-8 классов</w:t>
            </w:r>
          </w:p>
        </w:tc>
        <w:tc>
          <w:tcPr>
            <w:tcW w:w="2126" w:type="dxa"/>
          </w:tcPr>
          <w:p w:rsidR="00F047CB" w:rsidRPr="008715BB" w:rsidRDefault="000C1526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;</w:t>
            </w:r>
          </w:p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МБОУ "Средняя школа № 59"</w:t>
            </w:r>
          </w:p>
        </w:tc>
        <w:tc>
          <w:tcPr>
            <w:tcW w:w="4253" w:type="dxa"/>
          </w:tcPr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Расширение спектра предоставляемых возможностей для учащихся с целью развития их способностей</w:t>
            </w:r>
          </w:p>
        </w:tc>
      </w:tr>
      <w:tr w:rsidR="00F047CB" w:rsidRPr="008715BB" w:rsidTr="008715BB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4107" w:type="dxa"/>
          </w:tcPr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импиада по робототехнике </w:t>
            </w:r>
            <w:r w:rsidRPr="008715B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ля учащихся образовательных учреждений муниципального образования "Город Архангельск"</w:t>
            </w:r>
          </w:p>
        </w:tc>
        <w:tc>
          <w:tcPr>
            <w:tcW w:w="2126" w:type="dxa"/>
          </w:tcPr>
          <w:p w:rsidR="00F047CB" w:rsidRPr="008715BB" w:rsidRDefault="000C1526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;</w:t>
            </w:r>
          </w:p>
          <w:p w:rsidR="008715BB" w:rsidRDefault="00F047CB" w:rsidP="008715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муниципального образования "Город Архангельск" (далее ‒ МАУ ДО) </w:t>
            </w: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Центр технического творчества, спорта </w:t>
            </w:r>
          </w:p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развития детей "Архангел</w:t>
            </w:r>
            <w:r w:rsid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3" w:type="dxa"/>
          </w:tcPr>
          <w:p w:rsidR="00F047CB" w:rsidRPr="008715BB" w:rsidRDefault="00F047CB" w:rsidP="0087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Расширение спектра предоставляемых возможностей для учащихся с целью развития их способностей</w:t>
            </w:r>
          </w:p>
        </w:tc>
      </w:tr>
    </w:tbl>
    <w:p w:rsidR="00F047CB" w:rsidRPr="008715BB" w:rsidRDefault="00F047CB" w:rsidP="00F047CB">
      <w:pPr>
        <w:rPr>
          <w:szCs w:val="28"/>
        </w:rPr>
      </w:pPr>
    </w:p>
    <w:p w:rsidR="007E7236" w:rsidRDefault="007E7236" w:rsidP="007E7236">
      <w:pPr>
        <w:ind w:left="-284"/>
        <w:rPr>
          <w:sz w:val="24"/>
          <w:szCs w:val="28"/>
        </w:rPr>
      </w:pPr>
    </w:p>
    <w:p w:rsidR="007E7236" w:rsidRPr="008715BB" w:rsidRDefault="007E7236" w:rsidP="007E7236">
      <w:pPr>
        <w:ind w:left="-284"/>
        <w:rPr>
          <w:sz w:val="24"/>
          <w:szCs w:val="28"/>
        </w:rPr>
      </w:pPr>
      <w:r w:rsidRPr="008715BB">
        <w:rPr>
          <w:sz w:val="24"/>
          <w:szCs w:val="28"/>
        </w:rPr>
        <w:lastRenderedPageBreak/>
        <w:t>Продолжение таблицы</w:t>
      </w:r>
    </w:p>
    <w:p w:rsidR="007E7236" w:rsidRPr="008715BB" w:rsidRDefault="007E7236" w:rsidP="007E7236">
      <w:pPr>
        <w:ind w:left="-284"/>
        <w:rPr>
          <w:sz w:val="10"/>
          <w:szCs w:val="10"/>
        </w:rPr>
      </w:pPr>
    </w:p>
    <w:tbl>
      <w:tblPr>
        <w:tblStyle w:val="af1"/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4107"/>
        <w:gridCol w:w="2126"/>
        <w:gridCol w:w="3827"/>
        <w:gridCol w:w="4253"/>
      </w:tblGrid>
      <w:tr w:rsidR="00F047CB" w:rsidRPr="008715BB" w:rsidTr="007E7236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F047CB" w:rsidRPr="008715BB" w:rsidRDefault="00F047CB" w:rsidP="007E7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047CB" w:rsidRPr="008715BB" w:rsidRDefault="00F047CB" w:rsidP="007E7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47CB" w:rsidRPr="008715BB" w:rsidTr="007E7236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4107" w:type="dxa"/>
          </w:tcPr>
          <w:p w:rsidR="00F047CB" w:rsidRPr="008715BB" w:rsidRDefault="00F047CB" w:rsidP="007E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Чемпионат Кубка Мира – Кубка Архангельска по игре "Что? Где? Когда?"</w:t>
            </w:r>
          </w:p>
        </w:tc>
        <w:tc>
          <w:tcPr>
            <w:tcW w:w="2126" w:type="dxa"/>
          </w:tcPr>
          <w:p w:rsidR="00F047CB" w:rsidRPr="008715BB" w:rsidRDefault="007E7236" w:rsidP="007E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47CB" w:rsidRPr="008715BB">
              <w:rPr>
                <w:rFonts w:ascii="Times New Roman" w:hAnsi="Times New Roman" w:cs="Times New Roman"/>
                <w:sz w:val="24"/>
                <w:szCs w:val="24"/>
              </w:rPr>
              <w:t>ентябрь ‒ март</w:t>
            </w:r>
          </w:p>
        </w:tc>
        <w:tc>
          <w:tcPr>
            <w:tcW w:w="3827" w:type="dxa"/>
          </w:tcPr>
          <w:p w:rsidR="00F047CB" w:rsidRPr="008715BB" w:rsidRDefault="00F047CB" w:rsidP="007E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;</w:t>
            </w:r>
          </w:p>
          <w:p w:rsidR="00F047CB" w:rsidRPr="008715BB" w:rsidRDefault="00F047CB" w:rsidP="007E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МБУ ДО "Ломоносовский Дом детского творчества"</w:t>
            </w:r>
          </w:p>
        </w:tc>
        <w:tc>
          <w:tcPr>
            <w:tcW w:w="4253" w:type="dxa"/>
          </w:tcPr>
          <w:p w:rsidR="00F047CB" w:rsidRPr="008715BB" w:rsidRDefault="00F047CB" w:rsidP="007E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Расширение спектра предоставляемых возможностей для учащихся с целью развития их способностей</w:t>
            </w:r>
          </w:p>
        </w:tc>
      </w:tr>
      <w:tr w:rsidR="00E131BB" w:rsidRPr="008715BB" w:rsidTr="009E65AE">
        <w:trPr>
          <w:trHeight w:val="269"/>
          <w:jc w:val="center"/>
        </w:trPr>
        <w:tc>
          <w:tcPr>
            <w:tcW w:w="15134" w:type="dxa"/>
            <w:gridSpan w:val="5"/>
          </w:tcPr>
          <w:p w:rsidR="00E131BB" w:rsidRPr="008715BB" w:rsidRDefault="00E131B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. Культурное развитие детей</w:t>
            </w:r>
          </w:p>
        </w:tc>
      </w:tr>
      <w:tr w:rsidR="00F047CB" w:rsidRPr="008715BB" w:rsidTr="007E7236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07" w:type="dxa"/>
          </w:tcPr>
          <w:p w:rsidR="00F047CB" w:rsidRPr="008715BB" w:rsidRDefault="00F047CB" w:rsidP="007E7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Проект "Поморские дни карьерной навигации"</w:t>
            </w:r>
          </w:p>
        </w:tc>
        <w:tc>
          <w:tcPr>
            <w:tcW w:w="2126" w:type="dxa"/>
          </w:tcPr>
          <w:p w:rsidR="00F047CB" w:rsidRPr="008715BB" w:rsidRDefault="00F047CB" w:rsidP="007E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F047CB" w:rsidRPr="008715BB" w:rsidRDefault="00F047CB" w:rsidP="007E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Департамент организационной работы и общественных связей</w:t>
            </w:r>
            <w:r w:rsidR="007E7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236" w:rsidRPr="008715B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7236" w:rsidRDefault="00F047CB" w:rsidP="007E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  <w:p w:rsidR="00F047CB" w:rsidRPr="008715BB" w:rsidRDefault="00F047CB" w:rsidP="007E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и молодежной политики Администрации города, муниципальное учреждение культуры муниципального образования "Город Архангельск" (далее ‒ МУК) "Молодежный культурный центр "Луч</w:t>
            </w:r>
            <w:r w:rsidR="008715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3" w:type="dxa"/>
          </w:tcPr>
          <w:p w:rsidR="000C1526" w:rsidRDefault="00F047CB" w:rsidP="007E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задачей проекта является формирование объективных знаний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мире профессий, позитивного </w:t>
            </w:r>
            <w:r w:rsidRPr="007E72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печатления о востребованных рабочих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ях у обучающихся </w:t>
            </w:r>
          </w:p>
          <w:p w:rsidR="00F047CB" w:rsidRPr="008715BB" w:rsidRDefault="00F047CB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5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-11 классов школ города Арханг</w:t>
            </w:r>
            <w:r w:rsidR="007E7236" w:rsidRPr="000C15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льска,</w:t>
            </w:r>
            <w:r w:rsidR="007E7236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щих осуществ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лению осознанного выбора профессии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альнейшем, по достижении обучающимися возраста, соответствующего ситуации выбора профессии </w:t>
            </w:r>
          </w:p>
        </w:tc>
      </w:tr>
      <w:tr w:rsidR="00F047CB" w:rsidRPr="008715BB" w:rsidTr="007E7236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107" w:type="dxa"/>
          </w:tcPr>
          <w:p w:rsidR="00F047CB" w:rsidRPr="008715BB" w:rsidRDefault="00F047CB" w:rsidP="007E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Летний марафон" ‒ серия мероприятий для детей и подростков </w:t>
            </w: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период летних каникул</w:t>
            </w:r>
          </w:p>
        </w:tc>
        <w:tc>
          <w:tcPr>
            <w:tcW w:w="2126" w:type="dxa"/>
          </w:tcPr>
          <w:p w:rsidR="00F047CB" w:rsidRPr="008715BB" w:rsidRDefault="000C1526" w:rsidP="007E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047CB" w:rsidRPr="008715BB" w:rsidRDefault="00F047CB" w:rsidP="007E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</w:tc>
        <w:tc>
          <w:tcPr>
            <w:tcW w:w="3827" w:type="dxa"/>
          </w:tcPr>
          <w:p w:rsidR="000C1526" w:rsidRDefault="00F047CB" w:rsidP="007E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  <w:p w:rsidR="00F047CB" w:rsidRPr="008715BB" w:rsidRDefault="00F047CB" w:rsidP="007E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Администрации города, </w:t>
            </w:r>
          </w:p>
          <w:p w:rsidR="00F047CB" w:rsidRPr="008715BB" w:rsidRDefault="00F047CB" w:rsidP="007E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</w:p>
        </w:tc>
        <w:tc>
          <w:tcPr>
            <w:tcW w:w="4253" w:type="dxa"/>
          </w:tcPr>
          <w:p w:rsidR="000C1526" w:rsidRDefault="00F047CB" w:rsidP="007E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рганизации культурного досуга, повышение интереса детей и подростков </w:t>
            </w:r>
          </w:p>
          <w:p w:rsidR="00F047CB" w:rsidRPr="008715BB" w:rsidRDefault="00F047CB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к различным видам творческой деятельности (вокал, хореография, театральное творчество, изобрази</w:t>
            </w:r>
            <w:r w:rsidR="000C1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тельное искусство), воспитание толерантности, профилактика экстремизма </w:t>
            </w:r>
          </w:p>
        </w:tc>
      </w:tr>
    </w:tbl>
    <w:p w:rsidR="00F047CB" w:rsidRDefault="00F047CB" w:rsidP="00F047CB">
      <w:pPr>
        <w:rPr>
          <w:szCs w:val="28"/>
        </w:rPr>
      </w:pPr>
    </w:p>
    <w:p w:rsidR="000C1526" w:rsidRDefault="000C1526" w:rsidP="00F047CB">
      <w:pPr>
        <w:rPr>
          <w:szCs w:val="28"/>
        </w:rPr>
      </w:pPr>
    </w:p>
    <w:p w:rsidR="000C1526" w:rsidRDefault="000C1526" w:rsidP="00F047CB">
      <w:pPr>
        <w:rPr>
          <w:szCs w:val="28"/>
        </w:rPr>
      </w:pPr>
    </w:p>
    <w:p w:rsidR="000C1526" w:rsidRDefault="000C1526" w:rsidP="00F047CB">
      <w:pPr>
        <w:rPr>
          <w:szCs w:val="28"/>
        </w:rPr>
      </w:pPr>
    </w:p>
    <w:p w:rsidR="000C1526" w:rsidRPr="008715BB" w:rsidRDefault="000C1526" w:rsidP="00F047CB">
      <w:pPr>
        <w:rPr>
          <w:szCs w:val="28"/>
        </w:rPr>
      </w:pPr>
    </w:p>
    <w:p w:rsidR="000C1526" w:rsidRPr="008715BB" w:rsidRDefault="000C1526" w:rsidP="00D75CA8">
      <w:pPr>
        <w:ind w:left="-284"/>
        <w:rPr>
          <w:sz w:val="24"/>
          <w:szCs w:val="28"/>
        </w:rPr>
      </w:pPr>
      <w:r w:rsidRPr="008715BB">
        <w:rPr>
          <w:sz w:val="24"/>
          <w:szCs w:val="28"/>
        </w:rPr>
        <w:lastRenderedPageBreak/>
        <w:t>Продолжение таблицы</w:t>
      </w:r>
    </w:p>
    <w:p w:rsidR="000C1526" w:rsidRPr="008715BB" w:rsidRDefault="000C1526" w:rsidP="000C1526">
      <w:pPr>
        <w:ind w:left="-284"/>
        <w:rPr>
          <w:sz w:val="10"/>
          <w:szCs w:val="10"/>
        </w:rPr>
      </w:pPr>
    </w:p>
    <w:tbl>
      <w:tblPr>
        <w:tblStyle w:val="af1"/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4107"/>
        <w:gridCol w:w="2126"/>
        <w:gridCol w:w="3827"/>
        <w:gridCol w:w="4253"/>
      </w:tblGrid>
      <w:tr w:rsidR="00F047CB" w:rsidRPr="008715BB" w:rsidTr="000C1526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F047CB" w:rsidRPr="008715BB" w:rsidRDefault="00F047CB" w:rsidP="007E7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047CB" w:rsidRPr="008715BB" w:rsidRDefault="00F047CB" w:rsidP="007E7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526" w:rsidRPr="008715BB" w:rsidTr="00D75CA8">
        <w:trPr>
          <w:trHeight w:val="269"/>
          <w:jc w:val="center"/>
        </w:trPr>
        <w:tc>
          <w:tcPr>
            <w:tcW w:w="821" w:type="dxa"/>
          </w:tcPr>
          <w:p w:rsidR="000C1526" w:rsidRPr="008715BB" w:rsidRDefault="000C1526" w:rsidP="00D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07" w:type="dxa"/>
          </w:tcPr>
          <w:p w:rsidR="000C1526" w:rsidRPr="008715BB" w:rsidRDefault="000C1526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Здоровый Архангельск" ‒ летний молодежный марафон в </w:t>
            </w:r>
            <w:proofErr w:type="spellStart"/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-</w:t>
            </w:r>
            <w:r w:rsidRPr="000C152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льных</w:t>
            </w:r>
            <w:proofErr w:type="spellEnd"/>
            <w:r w:rsidRPr="000C152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кругах города, направленный</w:t>
            </w: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офилактику негативных явлений в молодежной среде, формирование навыков здорового образа жизни у молодых </w:t>
            </w:r>
            <w:proofErr w:type="spellStart"/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огородцев</w:t>
            </w:r>
            <w:proofErr w:type="spellEnd"/>
          </w:p>
        </w:tc>
        <w:tc>
          <w:tcPr>
            <w:tcW w:w="2126" w:type="dxa"/>
          </w:tcPr>
          <w:p w:rsidR="000C1526" w:rsidRPr="008715BB" w:rsidRDefault="000C1526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0C1526" w:rsidRPr="008715BB" w:rsidRDefault="000C1526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</w:tc>
        <w:tc>
          <w:tcPr>
            <w:tcW w:w="3827" w:type="dxa"/>
          </w:tcPr>
          <w:p w:rsidR="000C1526" w:rsidRPr="008715BB" w:rsidRDefault="000C1526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Департамент организационной работы и общественных свя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,</w:t>
            </w:r>
          </w:p>
          <w:p w:rsidR="000C1526" w:rsidRPr="008715BB" w:rsidRDefault="000C1526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города, </w:t>
            </w:r>
          </w:p>
          <w:p w:rsidR="000C1526" w:rsidRPr="008715BB" w:rsidRDefault="000C1526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МУК "Молодежный культурный центр "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3" w:type="dxa"/>
          </w:tcPr>
          <w:p w:rsidR="000C1526" w:rsidRDefault="000C1526" w:rsidP="000C15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я марафона включают </w:t>
            </w:r>
            <w:r w:rsidRPr="008715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в себя спортивные соревнования </w:t>
            </w:r>
            <w:r w:rsidRPr="008715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для дворовых команд и культурно-массовые мероприятия, организуемые при участии молодёжи, направле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8715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715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частичное решение проблемы занятости подростков и молодежи </w:t>
            </w:r>
          </w:p>
          <w:p w:rsidR="000C1526" w:rsidRPr="008715BB" w:rsidRDefault="000C1526" w:rsidP="000C15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летний период, а также </w:t>
            </w:r>
            <w:r w:rsidRPr="008715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на профилактику аддитивного поведения в молодежной среде</w:t>
            </w:r>
          </w:p>
        </w:tc>
      </w:tr>
      <w:tr w:rsidR="00F047CB" w:rsidRPr="008715BB" w:rsidTr="000C1526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107" w:type="dxa"/>
          </w:tcPr>
          <w:p w:rsidR="00F047CB" w:rsidRPr="008715BB" w:rsidRDefault="00F047CB" w:rsidP="000C15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Ежегодный городской к</w:t>
            </w:r>
            <w:r w:rsidR="000C1526">
              <w:rPr>
                <w:rFonts w:ascii="Times New Roman" w:hAnsi="Times New Roman" w:cs="Times New Roman"/>
                <w:sz w:val="24"/>
                <w:szCs w:val="24"/>
              </w:rPr>
              <w:t xml:space="preserve">онкурс "Ступень к совершенству"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среди детских и юношеских творческих к</w:t>
            </w:r>
            <w:r w:rsidR="000C1526">
              <w:rPr>
                <w:rFonts w:ascii="Times New Roman" w:hAnsi="Times New Roman" w:cs="Times New Roman"/>
                <w:sz w:val="24"/>
                <w:szCs w:val="24"/>
              </w:rPr>
              <w:t>оллективов муниципаль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 культуры </w:t>
            </w:r>
            <w:proofErr w:type="spellStart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0C1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"Город Архангельск"</w:t>
            </w:r>
          </w:p>
        </w:tc>
        <w:tc>
          <w:tcPr>
            <w:tcW w:w="2126" w:type="dxa"/>
          </w:tcPr>
          <w:p w:rsidR="00F047CB" w:rsidRPr="008715BB" w:rsidRDefault="000C1526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047CB" w:rsidRPr="008715BB" w:rsidRDefault="00F047CB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</w:tcPr>
          <w:p w:rsidR="000C1526" w:rsidRDefault="00F047CB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  <w:p w:rsidR="00F047CB" w:rsidRPr="008715BB" w:rsidRDefault="00F047CB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Администрации города, </w:t>
            </w:r>
          </w:p>
          <w:p w:rsidR="00F047CB" w:rsidRPr="008715BB" w:rsidRDefault="00F047CB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МБУ ДО "Городская детская музыкальная школа "Классика", </w:t>
            </w:r>
          </w:p>
          <w:p w:rsidR="00F047CB" w:rsidRPr="008715BB" w:rsidRDefault="00F047CB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МУК "Культурный центр "</w:t>
            </w:r>
            <w:proofErr w:type="spellStart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Соломбала</w:t>
            </w:r>
            <w:proofErr w:type="spellEnd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-Арт</w:t>
            </w:r>
            <w:r w:rsidR="008715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3" w:type="dxa"/>
          </w:tcPr>
          <w:p w:rsidR="00F047CB" w:rsidRPr="008715BB" w:rsidRDefault="00F047CB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прошедшего творческого сезона, определение лучших коллективов и солистов среди детских и юношеских творческих коллективов муниципальных учреждений культуры </w:t>
            </w:r>
            <w:proofErr w:type="spellStart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0C1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"Город Архангельск" и проведение торжественной цер</w:t>
            </w:r>
            <w:r w:rsidR="000C1526">
              <w:rPr>
                <w:rFonts w:ascii="Times New Roman" w:hAnsi="Times New Roman" w:cs="Times New Roman"/>
                <w:sz w:val="24"/>
                <w:szCs w:val="24"/>
              </w:rPr>
              <w:t>емонии вручения ценных подарков</w:t>
            </w:r>
          </w:p>
        </w:tc>
      </w:tr>
      <w:tr w:rsidR="00F047CB" w:rsidRPr="008715BB" w:rsidTr="000C1526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107" w:type="dxa"/>
          </w:tcPr>
          <w:p w:rsidR="00F047CB" w:rsidRPr="008715BB" w:rsidRDefault="00F047CB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матической рубрики новостного блока страницы </w:t>
            </w:r>
            <w:proofErr w:type="spellStart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департа</w:t>
            </w:r>
            <w:proofErr w:type="spellEnd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-мента образования </w:t>
            </w:r>
            <w:r w:rsidR="000C1526"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</w:t>
            </w:r>
            <w:proofErr w:type="spellStart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0C1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онного</w:t>
            </w:r>
            <w:proofErr w:type="spellEnd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портала </w:t>
            </w:r>
            <w:proofErr w:type="spellStart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0C15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"Город Архангельск" "Культурный дневник"</w:t>
            </w:r>
          </w:p>
        </w:tc>
        <w:tc>
          <w:tcPr>
            <w:tcW w:w="2126" w:type="dxa"/>
          </w:tcPr>
          <w:p w:rsidR="00F047CB" w:rsidRPr="008715BB" w:rsidRDefault="000C1526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47CB" w:rsidRPr="008715BB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827" w:type="dxa"/>
          </w:tcPr>
          <w:p w:rsidR="00F047CB" w:rsidRPr="008715BB" w:rsidRDefault="00F047CB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города </w:t>
            </w:r>
          </w:p>
        </w:tc>
        <w:tc>
          <w:tcPr>
            <w:tcW w:w="4253" w:type="dxa"/>
          </w:tcPr>
          <w:p w:rsidR="00F047CB" w:rsidRPr="008715BB" w:rsidRDefault="00F047CB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Повышение общего художественно-эстетическог</w:t>
            </w:r>
            <w:r w:rsidR="000C1526">
              <w:rPr>
                <w:rFonts w:ascii="Times New Roman" w:hAnsi="Times New Roman" w:cs="Times New Roman"/>
                <w:sz w:val="24"/>
                <w:szCs w:val="24"/>
              </w:rPr>
              <w:t>о и культурного уровня учащихся</w:t>
            </w:r>
          </w:p>
        </w:tc>
      </w:tr>
      <w:tr w:rsidR="00F047CB" w:rsidRPr="008715BB" w:rsidTr="000C1526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107" w:type="dxa"/>
          </w:tcPr>
          <w:p w:rsidR="00F047CB" w:rsidRPr="008715BB" w:rsidRDefault="00F047CB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Городской фестиваль-конкурс "Открытие"</w:t>
            </w:r>
          </w:p>
        </w:tc>
        <w:tc>
          <w:tcPr>
            <w:tcW w:w="2126" w:type="dxa"/>
          </w:tcPr>
          <w:p w:rsidR="00F047CB" w:rsidRPr="008715BB" w:rsidRDefault="000C1526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047CB" w:rsidRPr="008715BB" w:rsidRDefault="00F047CB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</w:tcPr>
          <w:p w:rsidR="00F047CB" w:rsidRPr="008715BB" w:rsidRDefault="00F047CB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;</w:t>
            </w:r>
          </w:p>
          <w:p w:rsidR="00F047CB" w:rsidRPr="008715BB" w:rsidRDefault="00F047CB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МБУ ДО "Центр дополнительного образования детей "Контакт</w:t>
            </w:r>
            <w:r w:rsidR="008715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3" w:type="dxa"/>
          </w:tcPr>
          <w:p w:rsidR="00F047CB" w:rsidRPr="008715BB" w:rsidRDefault="00F047CB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Повышение общего художественно-эстетического и культурного уровня учащихся</w:t>
            </w:r>
          </w:p>
        </w:tc>
      </w:tr>
    </w:tbl>
    <w:p w:rsidR="00F047CB" w:rsidRPr="008715BB" w:rsidRDefault="00F047CB" w:rsidP="00F047CB">
      <w:pPr>
        <w:rPr>
          <w:szCs w:val="28"/>
        </w:rPr>
      </w:pPr>
    </w:p>
    <w:p w:rsidR="000C1526" w:rsidRPr="008715BB" w:rsidRDefault="000C1526" w:rsidP="000C1526">
      <w:pPr>
        <w:spacing w:line="233" w:lineRule="auto"/>
        <w:ind w:left="-284"/>
        <w:rPr>
          <w:sz w:val="24"/>
          <w:szCs w:val="28"/>
        </w:rPr>
      </w:pPr>
      <w:r w:rsidRPr="008715BB">
        <w:rPr>
          <w:sz w:val="24"/>
          <w:szCs w:val="28"/>
        </w:rPr>
        <w:lastRenderedPageBreak/>
        <w:t>Продолжение таблицы</w:t>
      </w:r>
    </w:p>
    <w:p w:rsidR="000C1526" w:rsidRPr="008715BB" w:rsidRDefault="000C1526" w:rsidP="000C1526">
      <w:pPr>
        <w:spacing w:line="233" w:lineRule="auto"/>
        <w:ind w:left="-284"/>
        <w:rPr>
          <w:sz w:val="10"/>
          <w:szCs w:val="10"/>
        </w:rPr>
      </w:pPr>
    </w:p>
    <w:tbl>
      <w:tblPr>
        <w:tblStyle w:val="af1"/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4107"/>
        <w:gridCol w:w="2126"/>
        <w:gridCol w:w="3827"/>
        <w:gridCol w:w="4253"/>
      </w:tblGrid>
      <w:tr w:rsidR="00F047CB" w:rsidRPr="008715BB" w:rsidTr="000C1526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0C1526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F047CB" w:rsidRPr="008715BB" w:rsidRDefault="00F047CB" w:rsidP="000C1526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047CB" w:rsidRPr="008715BB" w:rsidRDefault="00F047CB" w:rsidP="000C1526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F047CB" w:rsidRPr="008715BB" w:rsidRDefault="00F047CB" w:rsidP="000C1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047CB" w:rsidRPr="008715BB" w:rsidRDefault="00F047CB" w:rsidP="000C152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526" w:rsidRPr="008715BB" w:rsidTr="00D75CA8">
        <w:trPr>
          <w:trHeight w:val="269"/>
          <w:jc w:val="center"/>
        </w:trPr>
        <w:tc>
          <w:tcPr>
            <w:tcW w:w="821" w:type="dxa"/>
          </w:tcPr>
          <w:p w:rsidR="000C1526" w:rsidRPr="008715BB" w:rsidRDefault="000C1526" w:rsidP="000C1526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107" w:type="dxa"/>
          </w:tcPr>
          <w:p w:rsidR="000C1526" w:rsidRPr="008715BB" w:rsidRDefault="000C1526" w:rsidP="000C1526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Конкурс рисунков для воспитан-</w:t>
            </w:r>
            <w:proofErr w:type="spellStart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учреждений</w:t>
            </w:r>
          </w:p>
        </w:tc>
        <w:tc>
          <w:tcPr>
            <w:tcW w:w="2126" w:type="dxa"/>
          </w:tcPr>
          <w:p w:rsidR="000C1526" w:rsidRPr="008715BB" w:rsidRDefault="000C1526" w:rsidP="000C1526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0C1526" w:rsidRPr="008715BB" w:rsidRDefault="000C1526" w:rsidP="000C1526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сентябрь ‒ апрель</w:t>
            </w:r>
          </w:p>
        </w:tc>
        <w:tc>
          <w:tcPr>
            <w:tcW w:w="3827" w:type="dxa"/>
          </w:tcPr>
          <w:p w:rsidR="000C1526" w:rsidRPr="008715BB" w:rsidRDefault="000C1526" w:rsidP="000C1526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;</w:t>
            </w:r>
          </w:p>
          <w:p w:rsidR="000C1526" w:rsidRPr="008715BB" w:rsidRDefault="000C1526" w:rsidP="000C1526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МБУ ДО "Ломоносовский Дом детского творчества"</w:t>
            </w:r>
          </w:p>
        </w:tc>
        <w:tc>
          <w:tcPr>
            <w:tcW w:w="4253" w:type="dxa"/>
          </w:tcPr>
          <w:p w:rsidR="000C1526" w:rsidRPr="008715BB" w:rsidRDefault="000C1526" w:rsidP="000C1526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Повышение общего художественно-эстетического и культурного уровня учащихся</w:t>
            </w:r>
          </w:p>
        </w:tc>
      </w:tr>
      <w:tr w:rsidR="000C1526" w:rsidRPr="008715BB" w:rsidTr="00D75CA8">
        <w:trPr>
          <w:trHeight w:val="269"/>
          <w:jc w:val="center"/>
        </w:trPr>
        <w:tc>
          <w:tcPr>
            <w:tcW w:w="821" w:type="dxa"/>
          </w:tcPr>
          <w:p w:rsidR="000C1526" w:rsidRPr="008715BB" w:rsidRDefault="000C1526" w:rsidP="000C1526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107" w:type="dxa"/>
          </w:tcPr>
          <w:p w:rsidR="000C1526" w:rsidRPr="008715BB" w:rsidRDefault="000C1526" w:rsidP="000C1526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Фестиваль городских школьных СМИ</w:t>
            </w:r>
          </w:p>
        </w:tc>
        <w:tc>
          <w:tcPr>
            <w:tcW w:w="2126" w:type="dxa"/>
          </w:tcPr>
          <w:p w:rsidR="000C1526" w:rsidRPr="008715BB" w:rsidRDefault="000C1526" w:rsidP="000C1526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0C1526" w:rsidRPr="008715BB" w:rsidRDefault="000C1526" w:rsidP="000C1526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0C1526" w:rsidRPr="008715BB" w:rsidRDefault="000C1526" w:rsidP="000C1526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;</w:t>
            </w:r>
          </w:p>
          <w:p w:rsidR="000C1526" w:rsidRPr="008715BB" w:rsidRDefault="000C1526" w:rsidP="000C1526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МБУ ДО "</w:t>
            </w:r>
            <w:proofErr w:type="spellStart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Соломбальский</w:t>
            </w:r>
            <w:proofErr w:type="spellEnd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"</w:t>
            </w:r>
          </w:p>
        </w:tc>
        <w:tc>
          <w:tcPr>
            <w:tcW w:w="4253" w:type="dxa"/>
          </w:tcPr>
          <w:p w:rsidR="000C1526" w:rsidRPr="008715BB" w:rsidRDefault="000C1526" w:rsidP="000C1526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Повышение общего художественно-эстетического и культурного уровня учащихся</w:t>
            </w:r>
          </w:p>
        </w:tc>
      </w:tr>
      <w:tr w:rsidR="000C1526" w:rsidRPr="008715BB" w:rsidTr="00D75CA8">
        <w:trPr>
          <w:trHeight w:val="269"/>
          <w:jc w:val="center"/>
        </w:trPr>
        <w:tc>
          <w:tcPr>
            <w:tcW w:w="821" w:type="dxa"/>
          </w:tcPr>
          <w:p w:rsidR="000C1526" w:rsidRPr="008715BB" w:rsidRDefault="000C1526" w:rsidP="000C1526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107" w:type="dxa"/>
          </w:tcPr>
          <w:p w:rsidR="000C1526" w:rsidRPr="008715BB" w:rsidRDefault="000C1526" w:rsidP="000C1526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Чемпионат школьных игр команд КВН</w:t>
            </w:r>
          </w:p>
        </w:tc>
        <w:tc>
          <w:tcPr>
            <w:tcW w:w="2126" w:type="dxa"/>
          </w:tcPr>
          <w:p w:rsidR="000C1526" w:rsidRPr="008715BB" w:rsidRDefault="000C1526" w:rsidP="000C1526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0C1526" w:rsidRPr="008715BB" w:rsidRDefault="000C1526" w:rsidP="000C1526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27" w:type="dxa"/>
          </w:tcPr>
          <w:p w:rsidR="000C1526" w:rsidRPr="008715BB" w:rsidRDefault="000C1526" w:rsidP="000C1526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;</w:t>
            </w:r>
          </w:p>
          <w:p w:rsidR="000C1526" w:rsidRPr="008715BB" w:rsidRDefault="000C1526" w:rsidP="000C1526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МБУ ДО "</w:t>
            </w:r>
            <w:proofErr w:type="spellStart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Соломбальский</w:t>
            </w:r>
            <w:proofErr w:type="spellEnd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"</w:t>
            </w:r>
          </w:p>
        </w:tc>
        <w:tc>
          <w:tcPr>
            <w:tcW w:w="4253" w:type="dxa"/>
          </w:tcPr>
          <w:p w:rsidR="000C1526" w:rsidRPr="008715BB" w:rsidRDefault="000C1526" w:rsidP="000C1526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Повышение общего художественно-эстетического и культурного уровня учащихся</w:t>
            </w:r>
          </w:p>
        </w:tc>
      </w:tr>
      <w:tr w:rsidR="00F047CB" w:rsidRPr="008715BB" w:rsidTr="000C1526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0C1526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107" w:type="dxa"/>
          </w:tcPr>
          <w:p w:rsidR="00F047CB" w:rsidRPr="008715BB" w:rsidRDefault="00F047CB" w:rsidP="000C152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Городской строевой смотр почетных караулов</w:t>
            </w:r>
          </w:p>
        </w:tc>
        <w:tc>
          <w:tcPr>
            <w:tcW w:w="2126" w:type="dxa"/>
          </w:tcPr>
          <w:p w:rsidR="00F047CB" w:rsidRPr="008715BB" w:rsidRDefault="000C1526" w:rsidP="000C1526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047CB" w:rsidRPr="008715BB" w:rsidRDefault="00F047CB" w:rsidP="000C1526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февраль ‒ май</w:t>
            </w:r>
          </w:p>
        </w:tc>
        <w:tc>
          <w:tcPr>
            <w:tcW w:w="3827" w:type="dxa"/>
          </w:tcPr>
          <w:p w:rsidR="00F047CB" w:rsidRPr="008715BB" w:rsidRDefault="00F047CB" w:rsidP="000C1526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;</w:t>
            </w:r>
          </w:p>
          <w:p w:rsidR="00F047CB" w:rsidRPr="008715BB" w:rsidRDefault="00F047CB" w:rsidP="000C1526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МАУ ДО</w:t>
            </w: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Центр технического творчества, спорта и развития детей "Архангел</w:t>
            </w:r>
            <w:r w:rsid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3" w:type="dxa"/>
          </w:tcPr>
          <w:p w:rsidR="00F047CB" w:rsidRPr="008715BB" w:rsidRDefault="00F047CB" w:rsidP="000C1526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Повышение общего художественно-эстетического и культурного уровня учащихся</w:t>
            </w:r>
          </w:p>
        </w:tc>
      </w:tr>
      <w:tr w:rsidR="00F047CB" w:rsidRPr="008715BB" w:rsidTr="000C1526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0C1526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107" w:type="dxa"/>
          </w:tcPr>
          <w:p w:rsidR="00F047CB" w:rsidRPr="008715BB" w:rsidRDefault="00F047CB" w:rsidP="000C152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Вахта памяти у Монумента Победы</w:t>
            </w:r>
          </w:p>
        </w:tc>
        <w:tc>
          <w:tcPr>
            <w:tcW w:w="2126" w:type="dxa"/>
          </w:tcPr>
          <w:p w:rsidR="00F047CB" w:rsidRPr="008715BB" w:rsidRDefault="000C1526" w:rsidP="000C1526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047CB" w:rsidRPr="008715BB" w:rsidRDefault="00F047CB" w:rsidP="000C1526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:rsidR="00F047CB" w:rsidRPr="008715BB" w:rsidRDefault="00F047CB" w:rsidP="000C1526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;</w:t>
            </w:r>
          </w:p>
          <w:p w:rsidR="00F047CB" w:rsidRPr="008715BB" w:rsidRDefault="00F047CB" w:rsidP="000C1526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МАУ ДО</w:t>
            </w: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Центр технического творчества, спорта и развития детей "Архангел</w:t>
            </w:r>
            <w:r w:rsid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3" w:type="dxa"/>
          </w:tcPr>
          <w:p w:rsidR="00F047CB" w:rsidRPr="008715BB" w:rsidRDefault="00F047CB" w:rsidP="000C1526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Повышение общего художественно-эстетического и культурного уровня учащихся</w:t>
            </w:r>
          </w:p>
        </w:tc>
      </w:tr>
      <w:tr w:rsidR="00E131BB" w:rsidRPr="008715BB" w:rsidTr="00E83DF1">
        <w:trPr>
          <w:trHeight w:val="269"/>
          <w:jc w:val="center"/>
        </w:trPr>
        <w:tc>
          <w:tcPr>
            <w:tcW w:w="15134" w:type="dxa"/>
            <w:gridSpan w:val="5"/>
          </w:tcPr>
          <w:p w:rsidR="00E131BB" w:rsidRPr="008715BB" w:rsidRDefault="00E131BB" w:rsidP="000C1526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. Развитие физкультуры и спорта для детей</w:t>
            </w:r>
          </w:p>
        </w:tc>
      </w:tr>
      <w:tr w:rsidR="00F047CB" w:rsidRPr="008715BB" w:rsidTr="000C1526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0C1526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107" w:type="dxa"/>
          </w:tcPr>
          <w:p w:rsidR="00F047CB" w:rsidRPr="008715BB" w:rsidRDefault="00F047CB" w:rsidP="000C152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Развитие детско-юношеского спорта, организация физкультурных мероприятий среди школьных спортивных клубов по видам спорта</w:t>
            </w:r>
            <w:r w:rsidR="000C15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популярным среди детей</w:t>
            </w:r>
          </w:p>
        </w:tc>
        <w:tc>
          <w:tcPr>
            <w:tcW w:w="2126" w:type="dxa"/>
          </w:tcPr>
          <w:p w:rsidR="00F047CB" w:rsidRPr="008715BB" w:rsidRDefault="00F047CB" w:rsidP="000C152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2018 ‒ 2020 годы</w:t>
            </w:r>
          </w:p>
        </w:tc>
        <w:tc>
          <w:tcPr>
            <w:tcW w:w="3827" w:type="dxa"/>
          </w:tcPr>
          <w:p w:rsidR="00F047CB" w:rsidRPr="008715BB" w:rsidRDefault="00F047CB" w:rsidP="000C152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</w:t>
            </w:r>
            <w:r w:rsidR="000C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526" w:rsidRPr="008715B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</w:t>
            </w:r>
          </w:p>
        </w:tc>
        <w:tc>
          <w:tcPr>
            <w:tcW w:w="4253" w:type="dxa"/>
          </w:tcPr>
          <w:p w:rsidR="00F047CB" w:rsidRPr="008715BB" w:rsidRDefault="00F047CB" w:rsidP="000C152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школьников </w:t>
            </w:r>
            <w:r w:rsidR="000C15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в систематические занятия физической культурой и спортом; выявление лучших школьных спортивных клубов</w:t>
            </w:r>
          </w:p>
        </w:tc>
      </w:tr>
      <w:tr w:rsidR="00F047CB" w:rsidRPr="008715BB" w:rsidTr="000C1526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0C1526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107" w:type="dxa"/>
          </w:tcPr>
          <w:p w:rsidR="00F047CB" w:rsidRPr="008715BB" w:rsidRDefault="00F047CB" w:rsidP="000C1526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Соревнования по биатлону на Кубок Главы муниципального образования "Город Архангельск"</w:t>
            </w:r>
          </w:p>
        </w:tc>
        <w:tc>
          <w:tcPr>
            <w:tcW w:w="2126" w:type="dxa"/>
          </w:tcPr>
          <w:p w:rsidR="00F047CB" w:rsidRPr="008715BB" w:rsidRDefault="000C1526" w:rsidP="000C1526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047CB" w:rsidRPr="008715BB" w:rsidRDefault="00F047CB" w:rsidP="000C1526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F047CB" w:rsidRPr="008715BB" w:rsidRDefault="00F047CB" w:rsidP="000C1526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;</w:t>
            </w:r>
          </w:p>
          <w:p w:rsidR="00F047CB" w:rsidRPr="008715BB" w:rsidRDefault="00F047CB" w:rsidP="000C1526">
            <w:pPr>
              <w:spacing w:line="233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МАУ ДО</w:t>
            </w: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Центр технического творчества, спорта и развития детей "Архангел</w:t>
            </w:r>
            <w:r w:rsid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3" w:type="dxa"/>
          </w:tcPr>
          <w:p w:rsidR="00F047CB" w:rsidRPr="008715BB" w:rsidRDefault="00F047CB" w:rsidP="000C1526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отношения детей </w:t>
            </w:r>
            <w:r w:rsidR="000C1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своему здоровью как к основному фактору успеха на последующих этапах жизни </w:t>
            </w: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0C1526" w:rsidRPr="008715BB" w:rsidRDefault="000C1526" w:rsidP="00D75CA8">
      <w:pPr>
        <w:spacing w:line="233" w:lineRule="auto"/>
        <w:ind w:left="-284"/>
        <w:rPr>
          <w:sz w:val="24"/>
          <w:szCs w:val="28"/>
        </w:rPr>
      </w:pPr>
      <w:r w:rsidRPr="008715BB">
        <w:rPr>
          <w:sz w:val="24"/>
          <w:szCs w:val="28"/>
        </w:rPr>
        <w:lastRenderedPageBreak/>
        <w:t>Продолжение таблицы</w:t>
      </w:r>
    </w:p>
    <w:p w:rsidR="000C1526" w:rsidRPr="008715BB" w:rsidRDefault="000C1526" w:rsidP="000C1526">
      <w:pPr>
        <w:spacing w:line="233" w:lineRule="auto"/>
        <w:ind w:left="-284"/>
        <w:rPr>
          <w:sz w:val="10"/>
          <w:szCs w:val="10"/>
        </w:rPr>
      </w:pPr>
    </w:p>
    <w:tbl>
      <w:tblPr>
        <w:tblStyle w:val="af1"/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4107"/>
        <w:gridCol w:w="2126"/>
        <w:gridCol w:w="3827"/>
        <w:gridCol w:w="4253"/>
      </w:tblGrid>
      <w:tr w:rsidR="00F047CB" w:rsidRPr="008715BB" w:rsidTr="000C1526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F047CB" w:rsidRPr="008715BB" w:rsidRDefault="00F047CB" w:rsidP="007E7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047CB" w:rsidRPr="008715BB" w:rsidRDefault="00F047CB" w:rsidP="007E7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526" w:rsidRPr="008715BB" w:rsidTr="000C1526">
        <w:trPr>
          <w:trHeight w:val="1451"/>
          <w:jc w:val="center"/>
        </w:trPr>
        <w:tc>
          <w:tcPr>
            <w:tcW w:w="821" w:type="dxa"/>
          </w:tcPr>
          <w:p w:rsidR="000C1526" w:rsidRPr="008715BB" w:rsidRDefault="000C1526" w:rsidP="00D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107" w:type="dxa"/>
          </w:tcPr>
          <w:p w:rsidR="000C1526" w:rsidRPr="008715BB" w:rsidRDefault="000C1526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Городская военно-спортивная эстафета на переходящий кубок среди учащихся образовательных учреждений муниципального образования "Город Архангельск"</w:t>
            </w:r>
          </w:p>
        </w:tc>
        <w:tc>
          <w:tcPr>
            <w:tcW w:w="2126" w:type="dxa"/>
          </w:tcPr>
          <w:p w:rsidR="000C1526" w:rsidRPr="008715BB" w:rsidRDefault="000C1526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0C1526" w:rsidRPr="008715BB" w:rsidRDefault="000C1526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0C1526" w:rsidRPr="008715BB" w:rsidRDefault="000C1526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;</w:t>
            </w:r>
          </w:p>
          <w:p w:rsidR="000C1526" w:rsidRPr="008715BB" w:rsidRDefault="000C1526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МАУ ДО</w:t>
            </w: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Центр технического творчества, спорта и развития детей "Арханг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3" w:type="dxa"/>
          </w:tcPr>
          <w:p w:rsidR="000C1526" w:rsidRDefault="000C1526" w:rsidP="000C152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отношения детей </w:t>
            </w:r>
          </w:p>
          <w:p w:rsidR="000C1526" w:rsidRPr="008715BB" w:rsidRDefault="000C1526" w:rsidP="000C15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своему здоровью как к основному фактору успеха на последующих этапах жизни </w:t>
            </w:r>
          </w:p>
        </w:tc>
      </w:tr>
      <w:tr w:rsidR="000C1526" w:rsidRPr="008715BB" w:rsidTr="00D75CA8">
        <w:trPr>
          <w:trHeight w:val="269"/>
          <w:jc w:val="center"/>
        </w:trPr>
        <w:tc>
          <w:tcPr>
            <w:tcW w:w="821" w:type="dxa"/>
          </w:tcPr>
          <w:p w:rsidR="000C1526" w:rsidRPr="008715BB" w:rsidRDefault="000C1526" w:rsidP="00D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107" w:type="dxa"/>
          </w:tcPr>
          <w:p w:rsidR="000C1526" w:rsidRPr="008715BB" w:rsidRDefault="000C1526" w:rsidP="000C15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этап детских областных игр по пожарно-прикладным видам спорта</w:t>
            </w:r>
          </w:p>
        </w:tc>
        <w:tc>
          <w:tcPr>
            <w:tcW w:w="2126" w:type="dxa"/>
          </w:tcPr>
          <w:p w:rsidR="000C1526" w:rsidRPr="008715BB" w:rsidRDefault="000C1526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0C1526" w:rsidRPr="008715BB" w:rsidRDefault="000C1526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</w:tcPr>
          <w:p w:rsidR="000C1526" w:rsidRPr="008715BB" w:rsidRDefault="000C1526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;</w:t>
            </w:r>
          </w:p>
          <w:p w:rsidR="000C1526" w:rsidRPr="008715BB" w:rsidRDefault="000C1526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МАУ ДО</w:t>
            </w: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Центр технического творчества, спорта и развития детей "Арханг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3" w:type="dxa"/>
          </w:tcPr>
          <w:p w:rsidR="00800E32" w:rsidRDefault="000C1526" w:rsidP="000C15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отношения детей </w:t>
            </w:r>
          </w:p>
          <w:p w:rsidR="000C1526" w:rsidRPr="008715BB" w:rsidRDefault="000C1526" w:rsidP="00800E32">
            <w:pPr>
              <w:rPr>
                <w:rFonts w:ascii="Times New Roman" w:hAnsi="Times New Roman" w:cs="Times New Roman"/>
              </w:rPr>
            </w:pP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своему здоровью как к основному фактору успеха на последующих этапах жизни </w:t>
            </w:r>
          </w:p>
        </w:tc>
      </w:tr>
      <w:tr w:rsidR="00F047CB" w:rsidRPr="008715BB" w:rsidTr="000C1526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107" w:type="dxa"/>
          </w:tcPr>
          <w:p w:rsidR="00F047CB" w:rsidRPr="008715BB" w:rsidRDefault="00F047CB" w:rsidP="000C15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этап Фестиваля Всероссийского физкультурно-спортивного комплекса "Готов </w:t>
            </w:r>
            <w:r w:rsidRPr="008715B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 труду и обороне" (ГТО)</w:t>
            </w:r>
          </w:p>
        </w:tc>
        <w:tc>
          <w:tcPr>
            <w:tcW w:w="2126" w:type="dxa"/>
          </w:tcPr>
          <w:p w:rsidR="00F047CB" w:rsidRPr="008715BB" w:rsidRDefault="000C1526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047CB" w:rsidRPr="008715BB" w:rsidRDefault="00F047CB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апрель ‒ май</w:t>
            </w:r>
          </w:p>
        </w:tc>
        <w:tc>
          <w:tcPr>
            <w:tcW w:w="3827" w:type="dxa"/>
          </w:tcPr>
          <w:p w:rsidR="00F047CB" w:rsidRPr="008715BB" w:rsidRDefault="00F047CB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;</w:t>
            </w:r>
          </w:p>
          <w:p w:rsidR="00F047CB" w:rsidRPr="008715BB" w:rsidRDefault="00F047CB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МАУ ДО</w:t>
            </w: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Центр технического творчества, спорта и развития детей "Архангел</w:t>
            </w:r>
            <w:r w:rsid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3" w:type="dxa"/>
          </w:tcPr>
          <w:p w:rsidR="00800E32" w:rsidRDefault="00F047CB" w:rsidP="000C15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отношения детей </w:t>
            </w:r>
          </w:p>
          <w:p w:rsidR="00F047CB" w:rsidRPr="008715BB" w:rsidRDefault="00F047CB" w:rsidP="00800E32">
            <w:pPr>
              <w:rPr>
                <w:rFonts w:ascii="Times New Roman" w:hAnsi="Times New Roman" w:cs="Times New Roman"/>
              </w:rPr>
            </w:pP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своему здоровью как к основному фактору успеха на последующих этапах жизни </w:t>
            </w:r>
          </w:p>
        </w:tc>
      </w:tr>
      <w:tr w:rsidR="00F047CB" w:rsidRPr="008715BB" w:rsidTr="000C1526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107" w:type="dxa"/>
          </w:tcPr>
          <w:p w:rsidR="00F047CB" w:rsidRPr="008715BB" w:rsidRDefault="00F047CB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портивных игр школьников "Президентские спортивные игры", "Президентские состязания"</w:t>
            </w:r>
          </w:p>
        </w:tc>
        <w:tc>
          <w:tcPr>
            <w:tcW w:w="2126" w:type="dxa"/>
          </w:tcPr>
          <w:p w:rsidR="00F047CB" w:rsidRPr="008715BB" w:rsidRDefault="000C1526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047CB" w:rsidRPr="008715BB" w:rsidRDefault="00F047CB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27" w:type="dxa"/>
          </w:tcPr>
          <w:p w:rsidR="00F047CB" w:rsidRPr="008715BB" w:rsidRDefault="00F047CB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;</w:t>
            </w:r>
          </w:p>
          <w:p w:rsidR="00F047CB" w:rsidRPr="008715BB" w:rsidRDefault="00F047CB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МАУ ДО</w:t>
            </w: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Центр технического творчества, спорта и развития детей "Архангел</w:t>
            </w:r>
            <w:r w:rsid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3" w:type="dxa"/>
          </w:tcPr>
          <w:p w:rsidR="00800E32" w:rsidRDefault="00F047CB" w:rsidP="000C15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отношения детей </w:t>
            </w:r>
          </w:p>
          <w:p w:rsidR="00F047CB" w:rsidRPr="008715BB" w:rsidRDefault="00F047CB" w:rsidP="00800E32">
            <w:pPr>
              <w:rPr>
                <w:rFonts w:ascii="Times New Roman" w:hAnsi="Times New Roman" w:cs="Times New Roman"/>
              </w:rPr>
            </w:pP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своему здоровью как к основному фактору успеха на последующих этапах жизни </w:t>
            </w:r>
          </w:p>
        </w:tc>
      </w:tr>
      <w:tr w:rsidR="00F047CB" w:rsidRPr="008715BB" w:rsidTr="000C1526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107" w:type="dxa"/>
          </w:tcPr>
          <w:p w:rsidR="00800E32" w:rsidRDefault="00F047CB" w:rsidP="000C15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Военно-спортивная игра "Зарница" </w:t>
            </w:r>
          </w:p>
          <w:p w:rsidR="00F047CB" w:rsidRPr="008715BB" w:rsidRDefault="00F047CB" w:rsidP="000C15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0E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соревнования "Школа безопасности",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 военно-спортивная игра "</w:t>
            </w:r>
            <w:proofErr w:type="spellStart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F047CB" w:rsidRPr="008715BB" w:rsidRDefault="000C1526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047CB" w:rsidRPr="008715BB" w:rsidRDefault="00F047CB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май, октябрь</w:t>
            </w:r>
          </w:p>
        </w:tc>
        <w:tc>
          <w:tcPr>
            <w:tcW w:w="3827" w:type="dxa"/>
          </w:tcPr>
          <w:p w:rsidR="00F047CB" w:rsidRPr="008715BB" w:rsidRDefault="00F047CB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;</w:t>
            </w:r>
          </w:p>
          <w:p w:rsidR="00F047CB" w:rsidRPr="008715BB" w:rsidRDefault="00F047CB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МАУ ДО</w:t>
            </w: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Центр технического творчества, спорта и развития детей "Архангел</w:t>
            </w:r>
            <w:r w:rsid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3" w:type="dxa"/>
          </w:tcPr>
          <w:p w:rsidR="00800E32" w:rsidRDefault="00F047CB" w:rsidP="000C15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отношения детей </w:t>
            </w:r>
          </w:p>
          <w:p w:rsidR="00F047CB" w:rsidRPr="008715BB" w:rsidRDefault="00F047CB" w:rsidP="00800E32">
            <w:pPr>
              <w:rPr>
                <w:rFonts w:ascii="Times New Roman" w:hAnsi="Times New Roman" w:cs="Times New Roman"/>
              </w:rPr>
            </w:pP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своему здоровью как к основному фактору успеха на последующих этапах жизни </w:t>
            </w:r>
          </w:p>
        </w:tc>
      </w:tr>
      <w:tr w:rsidR="00F047CB" w:rsidRPr="008715BB" w:rsidTr="000C1526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4107" w:type="dxa"/>
          </w:tcPr>
          <w:p w:rsidR="00F047CB" w:rsidRPr="008715BB" w:rsidRDefault="00F047CB" w:rsidP="000C15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Пятидневные учебные сборы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сновам военной службы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br/>
              <w:t>с учащимися 10 классов (юношами) общеобразовательных организаций, находящихся на территории муниципального образования "Город Архангельск"</w:t>
            </w:r>
          </w:p>
        </w:tc>
        <w:tc>
          <w:tcPr>
            <w:tcW w:w="2126" w:type="dxa"/>
          </w:tcPr>
          <w:p w:rsidR="00F047CB" w:rsidRPr="008715BB" w:rsidRDefault="000C1526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047CB" w:rsidRPr="008715BB" w:rsidRDefault="00F047CB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</w:tcPr>
          <w:p w:rsidR="00F047CB" w:rsidRPr="008715BB" w:rsidRDefault="00F047CB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;</w:t>
            </w:r>
          </w:p>
          <w:p w:rsidR="00F047CB" w:rsidRPr="008715BB" w:rsidRDefault="00F047CB" w:rsidP="000C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МАУ ДО</w:t>
            </w: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Центр технического творчества, спорта и развития детей "Архангел</w:t>
            </w:r>
            <w:r w:rsid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3" w:type="dxa"/>
          </w:tcPr>
          <w:p w:rsidR="00800E32" w:rsidRDefault="00F047CB" w:rsidP="000C15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отношения детей </w:t>
            </w:r>
          </w:p>
          <w:p w:rsidR="00F047CB" w:rsidRPr="008715BB" w:rsidRDefault="00F047CB" w:rsidP="00800E32">
            <w:pPr>
              <w:rPr>
                <w:rFonts w:ascii="Times New Roman" w:hAnsi="Times New Roman" w:cs="Times New Roman"/>
              </w:rPr>
            </w:pP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своему здоровью как к основному фактору успеха на последующих этапах жизни </w:t>
            </w:r>
          </w:p>
        </w:tc>
      </w:tr>
    </w:tbl>
    <w:p w:rsidR="000C1526" w:rsidRPr="008715BB" w:rsidRDefault="000C1526" w:rsidP="000C1526">
      <w:pPr>
        <w:spacing w:line="233" w:lineRule="auto"/>
        <w:ind w:left="-284"/>
        <w:rPr>
          <w:sz w:val="24"/>
          <w:szCs w:val="28"/>
        </w:rPr>
      </w:pPr>
      <w:r w:rsidRPr="008715BB">
        <w:rPr>
          <w:sz w:val="24"/>
          <w:szCs w:val="28"/>
        </w:rPr>
        <w:lastRenderedPageBreak/>
        <w:t>Продолжение таблицы</w:t>
      </w:r>
    </w:p>
    <w:p w:rsidR="000C1526" w:rsidRPr="000C1526" w:rsidRDefault="000C1526">
      <w:pPr>
        <w:rPr>
          <w:sz w:val="10"/>
          <w:szCs w:val="10"/>
        </w:rPr>
      </w:pPr>
    </w:p>
    <w:tbl>
      <w:tblPr>
        <w:tblStyle w:val="af1"/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4107"/>
        <w:gridCol w:w="2126"/>
        <w:gridCol w:w="3827"/>
        <w:gridCol w:w="4253"/>
      </w:tblGrid>
      <w:tr w:rsidR="00800E32" w:rsidRPr="008715BB" w:rsidTr="00D75CA8">
        <w:trPr>
          <w:trHeight w:val="269"/>
          <w:jc w:val="center"/>
        </w:trPr>
        <w:tc>
          <w:tcPr>
            <w:tcW w:w="821" w:type="dxa"/>
          </w:tcPr>
          <w:p w:rsidR="00800E32" w:rsidRPr="008715BB" w:rsidRDefault="00800E32" w:rsidP="00D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800E32" w:rsidRPr="008715BB" w:rsidRDefault="00800E32" w:rsidP="00D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00E32" w:rsidRPr="008715BB" w:rsidRDefault="00800E32" w:rsidP="00D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00E32" w:rsidRPr="008715BB" w:rsidRDefault="00800E32" w:rsidP="00D75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800E32" w:rsidRPr="008715BB" w:rsidRDefault="00800E32" w:rsidP="00D75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47CB" w:rsidRPr="008715BB" w:rsidTr="000C1526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3" w:type="dxa"/>
            <w:gridSpan w:val="4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. Доступный детский туризм</w:t>
            </w:r>
          </w:p>
        </w:tc>
      </w:tr>
      <w:tr w:rsidR="00F047CB" w:rsidRPr="008715BB" w:rsidTr="000C1526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107" w:type="dxa"/>
          </w:tcPr>
          <w:p w:rsidR="00F047CB" w:rsidRPr="008715BB" w:rsidRDefault="00F047CB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й слет "Осенними тропами"</w:t>
            </w:r>
          </w:p>
        </w:tc>
        <w:tc>
          <w:tcPr>
            <w:tcW w:w="2126" w:type="dxa"/>
          </w:tcPr>
          <w:p w:rsidR="00F047CB" w:rsidRPr="008715BB" w:rsidRDefault="000C1526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047CB" w:rsidRPr="008715BB" w:rsidRDefault="00F047CB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7" w:type="dxa"/>
          </w:tcPr>
          <w:p w:rsidR="00F047CB" w:rsidRPr="008715BB" w:rsidRDefault="00F047CB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;</w:t>
            </w:r>
          </w:p>
          <w:p w:rsidR="00F047CB" w:rsidRPr="008715BB" w:rsidRDefault="00F047CB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БУ ДО "Детский </w:t>
            </w:r>
            <w:r w:rsidR="00800E32" w:rsidRPr="00800E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00E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ростковый)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 центр "Радуга</w:t>
            </w:r>
            <w:r w:rsidR="008715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3" w:type="dxa"/>
          </w:tcPr>
          <w:p w:rsidR="00800E32" w:rsidRDefault="00F047CB" w:rsidP="00800E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отношения детей </w:t>
            </w:r>
          </w:p>
          <w:p w:rsidR="00F047CB" w:rsidRPr="008715BB" w:rsidRDefault="00F047CB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своему здоровью как к основному фактору успеха на последующих этапах жизни </w:t>
            </w:r>
          </w:p>
        </w:tc>
      </w:tr>
      <w:tr w:rsidR="00E131BB" w:rsidRPr="008715BB" w:rsidTr="004244B6">
        <w:trPr>
          <w:trHeight w:val="269"/>
          <w:jc w:val="center"/>
        </w:trPr>
        <w:tc>
          <w:tcPr>
            <w:tcW w:w="15134" w:type="dxa"/>
            <w:gridSpan w:val="5"/>
          </w:tcPr>
          <w:p w:rsidR="00E131BB" w:rsidRPr="008715BB" w:rsidRDefault="00E131B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. Безопасное информационное пространство для детей</w:t>
            </w:r>
          </w:p>
        </w:tc>
      </w:tr>
      <w:tr w:rsidR="00F047CB" w:rsidRPr="008715BB" w:rsidTr="00800E32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107" w:type="dxa"/>
          </w:tcPr>
          <w:p w:rsidR="00800E32" w:rsidRDefault="00F047CB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деятельности базового учреждения системы образования муниципального </w:t>
            </w:r>
            <w:proofErr w:type="spellStart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образо-вания</w:t>
            </w:r>
            <w:proofErr w:type="spellEnd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по теме "Методическое сопровождение </w:t>
            </w:r>
          </w:p>
          <w:p w:rsidR="00800E32" w:rsidRDefault="00F047CB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образовательных учреждений города Архангельска </w:t>
            </w:r>
          </w:p>
          <w:p w:rsidR="00F047CB" w:rsidRPr="008715BB" w:rsidRDefault="00F047CB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обеспечению безопасного поведения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в Интернете"</w:t>
            </w:r>
          </w:p>
        </w:tc>
        <w:tc>
          <w:tcPr>
            <w:tcW w:w="2126" w:type="dxa"/>
          </w:tcPr>
          <w:p w:rsidR="00F047CB" w:rsidRPr="008715BB" w:rsidRDefault="00F047CB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2018 ‒ 2020 годы</w:t>
            </w:r>
          </w:p>
          <w:p w:rsidR="00F047CB" w:rsidRPr="008715BB" w:rsidRDefault="00F047CB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827" w:type="dxa"/>
          </w:tcPr>
          <w:p w:rsidR="00F047CB" w:rsidRPr="008715BB" w:rsidRDefault="00F047CB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;</w:t>
            </w:r>
          </w:p>
          <w:p w:rsidR="00F047CB" w:rsidRPr="008715BB" w:rsidRDefault="00F047CB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МБОУ "Средняя школа № 4"</w:t>
            </w:r>
          </w:p>
        </w:tc>
        <w:tc>
          <w:tcPr>
            <w:tcW w:w="4253" w:type="dxa"/>
          </w:tcPr>
          <w:p w:rsidR="00F047CB" w:rsidRPr="008715BB" w:rsidRDefault="00F047CB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proofErr w:type="spellStart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 школьников активной позиции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br/>
              <w:t>в получении знаний и умений выявлять информационную угрозу, определять степень ее опасности</w:t>
            </w:r>
          </w:p>
        </w:tc>
      </w:tr>
      <w:tr w:rsidR="00E131BB" w:rsidRPr="008715BB" w:rsidTr="00E217DE">
        <w:trPr>
          <w:trHeight w:val="269"/>
          <w:jc w:val="center"/>
        </w:trPr>
        <w:tc>
          <w:tcPr>
            <w:tcW w:w="15134" w:type="dxa"/>
            <w:gridSpan w:val="5"/>
          </w:tcPr>
          <w:p w:rsidR="00E131BB" w:rsidRPr="008715BB" w:rsidRDefault="00E131BB" w:rsidP="007E723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715BB">
              <w:rPr>
                <w:rFonts w:ascii="Times New Roman" w:hAnsi="Times New Roman" w:cs="Times New Roman"/>
              </w:rPr>
              <w:t>X. Ребенок и его право на семью</w:t>
            </w:r>
          </w:p>
        </w:tc>
      </w:tr>
      <w:tr w:rsidR="00F047CB" w:rsidRPr="008715BB" w:rsidTr="00800E32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107" w:type="dxa"/>
          </w:tcPr>
          <w:p w:rsidR="00F047CB" w:rsidRPr="008715BB" w:rsidRDefault="00F047CB" w:rsidP="00800E32">
            <w:pPr>
              <w:pStyle w:val="af0"/>
              <w:tabs>
                <w:tab w:val="left" w:pos="284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ниторинг сохранности жилых помещений, закрепленных </w:t>
            </w: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за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несовершеннолетними, оставшимися без попечения родителей</w:t>
            </w:r>
          </w:p>
        </w:tc>
        <w:tc>
          <w:tcPr>
            <w:tcW w:w="2126" w:type="dxa"/>
          </w:tcPr>
          <w:p w:rsidR="00F047CB" w:rsidRPr="008715BB" w:rsidRDefault="00F047CB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2019 ‒ 2020 годы</w:t>
            </w:r>
          </w:p>
        </w:tc>
        <w:tc>
          <w:tcPr>
            <w:tcW w:w="3827" w:type="dxa"/>
          </w:tcPr>
          <w:p w:rsidR="00F047CB" w:rsidRPr="008715BB" w:rsidRDefault="00F047CB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, опеки и попечительства Администрации города</w:t>
            </w:r>
          </w:p>
        </w:tc>
        <w:tc>
          <w:tcPr>
            <w:tcW w:w="4253" w:type="dxa"/>
          </w:tcPr>
          <w:p w:rsidR="00800E32" w:rsidRDefault="00F047CB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</w:t>
            </w:r>
          </w:p>
          <w:p w:rsidR="00800E32" w:rsidRDefault="00F047CB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для соблюдения </w:t>
            </w: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 на жилые помещения за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детьми-сиротами </w:t>
            </w:r>
          </w:p>
          <w:p w:rsidR="00F047CB" w:rsidRPr="008715BB" w:rsidRDefault="00F047CB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и детьми, оставшимися без попечения родителей, а также лицами из их числа</w:t>
            </w:r>
          </w:p>
        </w:tc>
      </w:tr>
      <w:tr w:rsidR="00F047CB" w:rsidRPr="008715BB" w:rsidTr="00800E32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107" w:type="dxa"/>
          </w:tcPr>
          <w:p w:rsidR="00F047CB" w:rsidRPr="008715BB" w:rsidRDefault="00F047CB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Выявление причин и условий, способствующих самовольным уходам из дома и государственных учреждений. Отслеживание эффективности профилактической работы с несовершеннолетними, совершающими самовольные уходы</w:t>
            </w:r>
          </w:p>
        </w:tc>
        <w:tc>
          <w:tcPr>
            <w:tcW w:w="2126" w:type="dxa"/>
          </w:tcPr>
          <w:p w:rsidR="00F047CB" w:rsidRPr="008715BB" w:rsidRDefault="00F047CB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2018 ‒ 2020 годы</w:t>
            </w:r>
          </w:p>
        </w:tc>
        <w:tc>
          <w:tcPr>
            <w:tcW w:w="3827" w:type="dxa"/>
          </w:tcPr>
          <w:p w:rsidR="00F047CB" w:rsidRPr="008715BB" w:rsidRDefault="00F047CB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, опеки и попечительства</w:t>
            </w:r>
            <w:r w:rsidR="0080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E32" w:rsidRPr="008715B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47CB" w:rsidRPr="008715BB" w:rsidRDefault="00F047CB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</w:t>
            </w:r>
            <w:r w:rsidR="00800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летних и защите их прав (далее ‒ КДН и ЗП) Администрации города,</w:t>
            </w:r>
            <w:r w:rsidR="0080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Главы </w:t>
            </w:r>
          </w:p>
        </w:tc>
        <w:tc>
          <w:tcPr>
            <w:tcW w:w="4253" w:type="dxa"/>
          </w:tcPr>
          <w:p w:rsidR="00F047CB" w:rsidRPr="008715BB" w:rsidRDefault="00F047CB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филактической работы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br/>
              <w:t>с несовершеннолетними, совершающими самовольные уходы, укрепление межведомственного взаимодействия органов и учреждений системы профилактики</w:t>
            </w:r>
          </w:p>
          <w:p w:rsidR="00F047CB" w:rsidRPr="008715BB" w:rsidRDefault="00F047CB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E32" w:rsidRDefault="00800E32">
      <w:r>
        <w:br w:type="page"/>
      </w:r>
    </w:p>
    <w:p w:rsidR="00800E32" w:rsidRPr="008715BB" w:rsidRDefault="00800E32" w:rsidP="00800E32">
      <w:pPr>
        <w:spacing w:line="233" w:lineRule="auto"/>
        <w:ind w:left="-284"/>
        <w:rPr>
          <w:sz w:val="24"/>
          <w:szCs w:val="28"/>
        </w:rPr>
      </w:pPr>
      <w:r w:rsidRPr="008715BB">
        <w:rPr>
          <w:sz w:val="24"/>
          <w:szCs w:val="28"/>
        </w:rPr>
        <w:lastRenderedPageBreak/>
        <w:t>Продолжение таблицы</w:t>
      </w:r>
    </w:p>
    <w:p w:rsidR="00800E32" w:rsidRPr="000C1526" w:rsidRDefault="00800E32" w:rsidP="00800E32">
      <w:pPr>
        <w:rPr>
          <w:sz w:val="10"/>
          <w:szCs w:val="10"/>
        </w:rPr>
      </w:pPr>
    </w:p>
    <w:tbl>
      <w:tblPr>
        <w:tblStyle w:val="af1"/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4107"/>
        <w:gridCol w:w="2126"/>
        <w:gridCol w:w="3827"/>
        <w:gridCol w:w="4253"/>
      </w:tblGrid>
      <w:tr w:rsidR="00800E32" w:rsidRPr="008715BB" w:rsidTr="00D75CA8">
        <w:trPr>
          <w:trHeight w:val="269"/>
          <w:jc w:val="center"/>
        </w:trPr>
        <w:tc>
          <w:tcPr>
            <w:tcW w:w="821" w:type="dxa"/>
          </w:tcPr>
          <w:p w:rsidR="00800E32" w:rsidRPr="008715BB" w:rsidRDefault="00800E32" w:rsidP="00D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800E32" w:rsidRPr="008715BB" w:rsidRDefault="00800E32" w:rsidP="00D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00E32" w:rsidRPr="008715BB" w:rsidRDefault="00800E32" w:rsidP="00D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00E32" w:rsidRPr="008715BB" w:rsidRDefault="00800E32" w:rsidP="00D75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800E32" w:rsidRPr="008715BB" w:rsidRDefault="00800E32" w:rsidP="00D75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47CB" w:rsidRPr="008715BB" w:rsidTr="00800E32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107" w:type="dxa"/>
          </w:tcPr>
          <w:p w:rsidR="00F047CB" w:rsidRPr="008715BB" w:rsidRDefault="00F047CB" w:rsidP="00800E32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0E3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</w:rPr>
              <w:t>Участие муниципального образования</w:t>
            </w: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Город Архангельск" в конкурсах городов России "Города для детей"</w:t>
            </w:r>
          </w:p>
        </w:tc>
        <w:tc>
          <w:tcPr>
            <w:tcW w:w="2126" w:type="dxa"/>
          </w:tcPr>
          <w:p w:rsidR="00F047CB" w:rsidRPr="008715BB" w:rsidRDefault="000C1526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047CB" w:rsidRPr="008715BB" w:rsidRDefault="00F047CB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7CB" w:rsidRPr="008715BB" w:rsidRDefault="00F047CB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047CB" w:rsidRPr="008715BB" w:rsidRDefault="00F047CB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, советник Главы </w:t>
            </w:r>
          </w:p>
        </w:tc>
        <w:tc>
          <w:tcPr>
            <w:tcW w:w="4253" w:type="dxa"/>
          </w:tcPr>
          <w:p w:rsidR="00800E32" w:rsidRDefault="00F047CB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Совершен</w:t>
            </w:r>
            <w:r w:rsidR="00800E32">
              <w:rPr>
                <w:rFonts w:ascii="Times New Roman" w:hAnsi="Times New Roman" w:cs="Times New Roman"/>
                <w:sz w:val="24"/>
                <w:szCs w:val="24"/>
              </w:rPr>
              <w:t>ствование деятельности муници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палитета по вопросам семьи </w:t>
            </w:r>
          </w:p>
          <w:p w:rsidR="00F047CB" w:rsidRPr="008715BB" w:rsidRDefault="00F047CB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и детства</w:t>
            </w:r>
            <w:r w:rsidR="00800E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эффективных </w:t>
            </w:r>
            <w:r w:rsidRPr="00800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ханизмов решения проблем детского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еблагополучия, создание </w:t>
            </w:r>
            <w:r w:rsidR="00800E32" w:rsidRPr="00800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800E3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обходимых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, кадровых, информационно-методических, материально-технических условий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br/>
              <w:t>для наилучшего обеспечения социальной политики семьи и детства</w:t>
            </w:r>
          </w:p>
        </w:tc>
      </w:tr>
      <w:tr w:rsidR="00F047CB" w:rsidRPr="008715BB" w:rsidTr="00800E32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107" w:type="dxa"/>
          </w:tcPr>
          <w:p w:rsidR="00F047CB" w:rsidRPr="008715BB" w:rsidRDefault="00F047CB" w:rsidP="00800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общеобразовательных </w:t>
            </w:r>
            <w:r w:rsidRPr="00800E3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чреждениях города межведомственных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ероприятий "Неделя правовой грамотности"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концентрации совместных усилий полиции и учреждений системы профилактики безнадзорности и </w:t>
            </w:r>
            <w:r w:rsidRPr="00800E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вонарушений несовершеннолетних</w:t>
            </w:r>
            <w:r w:rsidR="00800E32"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подрост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ковой преступности и повышению уровня патриотизма, нравственного воспитания, правосознания учащихся и привития им навыков </w:t>
            </w:r>
            <w:proofErr w:type="spellStart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законопос</w:t>
            </w:r>
            <w:r w:rsidR="00800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лушного</w:t>
            </w:r>
            <w:proofErr w:type="spellEnd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2126" w:type="dxa"/>
          </w:tcPr>
          <w:p w:rsidR="00F047CB" w:rsidRPr="008715BB" w:rsidRDefault="000C1526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F047CB" w:rsidRPr="00871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47CB" w:rsidRPr="008715BB" w:rsidRDefault="00F047CB" w:rsidP="00800E3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F047CB" w:rsidRPr="008715BB" w:rsidRDefault="00F047CB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047CB" w:rsidRPr="008715BB" w:rsidRDefault="00F047CB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047CB" w:rsidRPr="008715BB" w:rsidRDefault="00F047CB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УМВД России по городу Архангельску, </w:t>
            </w:r>
            <w:r w:rsidR="00800E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ерриториальные комиссии по делам несовершенно</w:t>
            </w:r>
            <w:r w:rsidR="00800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летних и защите их прав Администрации города,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br/>
              <w:t>департамент образования Администрации города</w:t>
            </w:r>
          </w:p>
        </w:tc>
        <w:tc>
          <w:tcPr>
            <w:tcW w:w="4253" w:type="dxa"/>
          </w:tcPr>
          <w:p w:rsidR="00F047CB" w:rsidRPr="008715BB" w:rsidRDefault="00F047CB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, нравственного и патриотического воспитания несовершеннолетних</w:t>
            </w:r>
          </w:p>
        </w:tc>
      </w:tr>
      <w:tr w:rsidR="00F047CB" w:rsidRPr="008715BB" w:rsidTr="00800E32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4107" w:type="dxa"/>
          </w:tcPr>
          <w:p w:rsidR="00800E32" w:rsidRDefault="00F047CB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сверки учетов по несовершеннолетним и семьям, находящимся в социально опасном положении, с целью своевременного выявления </w:t>
            </w:r>
          </w:p>
          <w:p w:rsidR="00F047CB" w:rsidRPr="008715BB" w:rsidRDefault="00F047CB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и постановки на учет, а также снятия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br/>
              <w:t>с учета</w:t>
            </w: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047CB" w:rsidRPr="008715BB" w:rsidRDefault="000C1526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F047CB" w:rsidRPr="008715BB">
              <w:rPr>
                <w:rFonts w:ascii="Times New Roman" w:hAnsi="Times New Roman" w:cs="Times New Roman"/>
                <w:sz w:val="24"/>
                <w:szCs w:val="24"/>
              </w:rPr>
              <w:t>, ежеквартально</w:t>
            </w:r>
          </w:p>
        </w:tc>
        <w:tc>
          <w:tcPr>
            <w:tcW w:w="3827" w:type="dxa"/>
          </w:tcPr>
          <w:p w:rsidR="00F047CB" w:rsidRPr="008715BB" w:rsidRDefault="00F047CB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комиссии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делам несовершеннолетних и защите их прав Администрации города, </w:t>
            </w:r>
          </w:p>
          <w:p w:rsidR="00F047CB" w:rsidRPr="008715BB" w:rsidRDefault="00F047CB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органы системы профилактики</w:t>
            </w:r>
          </w:p>
        </w:tc>
        <w:tc>
          <w:tcPr>
            <w:tcW w:w="4253" w:type="dxa"/>
          </w:tcPr>
          <w:p w:rsidR="00800E32" w:rsidRDefault="00F047CB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и постановка на учет несовершенно</w:t>
            </w:r>
            <w:r w:rsidR="00800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летних и семей, находящихся </w:t>
            </w:r>
          </w:p>
          <w:p w:rsidR="00F047CB" w:rsidRPr="008715BB" w:rsidRDefault="00F047CB" w:rsidP="008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в социально опасном положении. Снятие с учета</w:t>
            </w:r>
          </w:p>
        </w:tc>
      </w:tr>
    </w:tbl>
    <w:p w:rsidR="00800E32" w:rsidRDefault="00800E32" w:rsidP="00800E32">
      <w:pPr>
        <w:spacing w:line="233" w:lineRule="auto"/>
        <w:ind w:left="-284"/>
        <w:rPr>
          <w:sz w:val="24"/>
          <w:szCs w:val="28"/>
        </w:rPr>
      </w:pPr>
    </w:p>
    <w:p w:rsidR="00800E32" w:rsidRPr="008715BB" w:rsidRDefault="00800E32" w:rsidP="00A12319">
      <w:pPr>
        <w:spacing w:line="235" w:lineRule="auto"/>
        <w:ind w:left="-284"/>
        <w:rPr>
          <w:sz w:val="24"/>
          <w:szCs w:val="28"/>
        </w:rPr>
      </w:pPr>
      <w:r w:rsidRPr="008715BB">
        <w:rPr>
          <w:sz w:val="24"/>
          <w:szCs w:val="28"/>
        </w:rPr>
        <w:lastRenderedPageBreak/>
        <w:t>Продолжение таблицы</w:t>
      </w:r>
    </w:p>
    <w:p w:rsidR="00800E32" w:rsidRPr="000C1526" w:rsidRDefault="00800E32" w:rsidP="00A12319">
      <w:pPr>
        <w:spacing w:line="235" w:lineRule="auto"/>
        <w:rPr>
          <w:sz w:val="10"/>
          <w:szCs w:val="10"/>
        </w:rPr>
      </w:pPr>
    </w:p>
    <w:tbl>
      <w:tblPr>
        <w:tblStyle w:val="af1"/>
        <w:tblW w:w="15182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4107"/>
        <w:gridCol w:w="2126"/>
        <w:gridCol w:w="3827"/>
        <w:gridCol w:w="4301"/>
      </w:tblGrid>
      <w:tr w:rsidR="00800E32" w:rsidRPr="008715BB" w:rsidTr="00A12319">
        <w:trPr>
          <w:trHeight w:val="269"/>
          <w:jc w:val="center"/>
        </w:trPr>
        <w:tc>
          <w:tcPr>
            <w:tcW w:w="821" w:type="dxa"/>
          </w:tcPr>
          <w:p w:rsidR="00800E32" w:rsidRPr="008715BB" w:rsidRDefault="00800E32" w:rsidP="00A12319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800E32" w:rsidRPr="008715BB" w:rsidRDefault="00800E32" w:rsidP="00A12319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00E32" w:rsidRPr="008715BB" w:rsidRDefault="00800E32" w:rsidP="00A12319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00E32" w:rsidRPr="008715BB" w:rsidRDefault="00800E32" w:rsidP="00A1231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1" w:type="dxa"/>
          </w:tcPr>
          <w:p w:rsidR="00800E32" w:rsidRPr="008715BB" w:rsidRDefault="00800E32" w:rsidP="00A1231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47CB" w:rsidRPr="008715BB" w:rsidTr="00A12319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A12319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107" w:type="dxa"/>
          </w:tcPr>
          <w:p w:rsidR="00F047CB" w:rsidRPr="008715BB" w:rsidRDefault="00F047CB" w:rsidP="00A1231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консультативного пункта для руководителей и медиаторов школьных служб примирения</w:t>
            </w:r>
            <w:r w:rsidRPr="008715B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8715B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н</w:t>
            </w:r>
            <w:r w:rsidRPr="00871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площадке окружного ресурсного центра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системы образования муниципального образования "Город Архангельск", входящего в структуру сетевой модели педагогического </w:t>
            </w:r>
            <w:r w:rsidRPr="00A123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заимодействия системы образования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"Город Архангельск"</w:t>
            </w:r>
          </w:p>
        </w:tc>
        <w:tc>
          <w:tcPr>
            <w:tcW w:w="2126" w:type="dxa"/>
          </w:tcPr>
          <w:p w:rsidR="00F047CB" w:rsidRPr="008715BB" w:rsidRDefault="000C1526" w:rsidP="00A1231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047CB" w:rsidRPr="008715BB" w:rsidRDefault="00F047CB" w:rsidP="00A1231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F047CB" w:rsidRPr="008715BB" w:rsidRDefault="00F047CB" w:rsidP="00A1231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</w:t>
            </w:r>
          </w:p>
        </w:tc>
        <w:tc>
          <w:tcPr>
            <w:tcW w:w="4301" w:type="dxa"/>
          </w:tcPr>
          <w:p w:rsidR="00F047CB" w:rsidRPr="008715BB" w:rsidRDefault="00F047CB" w:rsidP="00A1231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Более широкое использование школьных служб примирения </w:t>
            </w:r>
            <w:r w:rsidR="00A123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в профилактике школьных конфликтов</w:t>
            </w:r>
          </w:p>
        </w:tc>
      </w:tr>
      <w:tr w:rsidR="00F047CB" w:rsidRPr="008715BB" w:rsidTr="00A12319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A12319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4107" w:type="dxa"/>
          </w:tcPr>
          <w:p w:rsidR="00F047CB" w:rsidRPr="008715BB" w:rsidRDefault="00F047CB" w:rsidP="00A12319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помощи родителям (законным представителям) </w:t>
            </w:r>
            <w:r w:rsidRPr="008715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по урегулированию детско-родительских конфликтов и конфликтов между родителями, </w:t>
            </w:r>
            <w:r w:rsidRPr="008715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в которые вовлечены дети</w:t>
            </w:r>
          </w:p>
        </w:tc>
        <w:tc>
          <w:tcPr>
            <w:tcW w:w="2126" w:type="dxa"/>
          </w:tcPr>
          <w:p w:rsidR="00F047CB" w:rsidRPr="008715BB" w:rsidRDefault="000C1526" w:rsidP="00A1231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047CB" w:rsidRPr="008715BB" w:rsidRDefault="00F047CB" w:rsidP="00A1231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F047CB" w:rsidRPr="008715BB" w:rsidRDefault="00F047CB" w:rsidP="00A1231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  <w:r w:rsidR="00A12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319" w:rsidRPr="008715B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47CB" w:rsidRPr="008715BB" w:rsidRDefault="00F047CB" w:rsidP="00A1231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, опеки и попечительства</w:t>
            </w:r>
            <w:r w:rsidR="00A12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319" w:rsidRPr="008715B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47CB" w:rsidRPr="008715BB" w:rsidRDefault="00F047CB" w:rsidP="00A1231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КДН и ЗП Администрации города, </w:t>
            </w:r>
          </w:p>
          <w:p w:rsidR="00F047CB" w:rsidRPr="008715BB" w:rsidRDefault="00F047CB" w:rsidP="00A1231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Главы </w:t>
            </w:r>
          </w:p>
        </w:tc>
        <w:tc>
          <w:tcPr>
            <w:tcW w:w="4301" w:type="dxa"/>
          </w:tcPr>
          <w:p w:rsidR="00A12319" w:rsidRDefault="00F047CB" w:rsidP="00A1231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регулирование </w:t>
            </w:r>
          </w:p>
          <w:p w:rsidR="00A12319" w:rsidRDefault="00F047CB" w:rsidP="00A1231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детско-родительских конфликтов </w:t>
            </w:r>
          </w:p>
          <w:p w:rsidR="00A12319" w:rsidRDefault="00F047CB" w:rsidP="00A1231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и конфликтов между родителями, </w:t>
            </w:r>
          </w:p>
          <w:p w:rsidR="00F047CB" w:rsidRPr="008715BB" w:rsidRDefault="00F047CB" w:rsidP="00A1231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в которые вовлечены дети</w:t>
            </w:r>
          </w:p>
        </w:tc>
      </w:tr>
      <w:tr w:rsidR="00F047CB" w:rsidRPr="008715BB" w:rsidTr="00A12319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A12319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4107" w:type="dxa"/>
          </w:tcPr>
          <w:p w:rsidR="00A12319" w:rsidRDefault="00F047CB" w:rsidP="00A1231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="000C152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й Всероссийской </w:t>
            </w:r>
            <w:r w:rsidRPr="00A1231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тинаркотической профилактической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 акции "Дети России" в школах города Архангельска участие </w:t>
            </w:r>
          </w:p>
          <w:p w:rsidR="00F047CB" w:rsidRPr="008715BB" w:rsidRDefault="00F047CB" w:rsidP="00A1231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в комплексе антинаркотических мероприятий по профилактике зависимостей от ПАВ </w:t>
            </w:r>
          </w:p>
        </w:tc>
        <w:tc>
          <w:tcPr>
            <w:tcW w:w="2126" w:type="dxa"/>
          </w:tcPr>
          <w:p w:rsidR="00F047CB" w:rsidRPr="008715BB" w:rsidRDefault="00A12319" w:rsidP="00A12319">
            <w:pPr>
              <w:pStyle w:val="af2"/>
              <w:spacing w:line="235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047CB" w:rsidRPr="008715BB">
              <w:rPr>
                <w:rFonts w:ascii="Times New Roman" w:hAnsi="Times New Roman" w:cs="Times New Roman"/>
                <w:sz w:val="24"/>
                <w:szCs w:val="24"/>
              </w:rPr>
              <w:t>евраль ‒ май,</w:t>
            </w:r>
          </w:p>
          <w:p w:rsidR="00F047CB" w:rsidRPr="008715BB" w:rsidRDefault="00F047CB" w:rsidP="00A1231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сентябрь ‒ декабрь</w:t>
            </w:r>
          </w:p>
        </w:tc>
        <w:tc>
          <w:tcPr>
            <w:tcW w:w="3827" w:type="dxa"/>
          </w:tcPr>
          <w:p w:rsidR="00F047CB" w:rsidRPr="008715BB" w:rsidRDefault="00F047CB" w:rsidP="00A1231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  <w:r w:rsidR="00A12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319" w:rsidRPr="008715B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47CB" w:rsidRPr="008715BB" w:rsidRDefault="00F047CB" w:rsidP="00A1231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КДН и ЗП Администрации города, </w:t>
            </w:r>
          </w:p>
          <w:p w:rsidR="00F047CB" w:rsidRPr="008715BB" w:rsidRDefault="00F047CB" w:rsidP="00A1231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УМВД России по городу Архангельску, территориальные комиссии по делам несовершенно</w:t>
            </w:r>
            <w:r w:rsidR="00A123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летних и защите их прав </w:t>
            </w:r>
          </w:p>
        </w:tc>
        <w:tc>
          <w:tcPr>
            <w:tcW w:w="4301" w:type="dxa"/>
          </w:tcPr>
          <w:p w:rsidR="00F047CB" w:rsidRPr="008715BB" w:rsidRDefault="00F047CB" w:rsidP="00A1231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  <w:proofErr w:type="spellStart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антинарко-тической</w:t>
            </w:r>
            <w:proofErr w:type="spellEnd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снижение количества детей и подростков, вовлеченных в сферу незаконного оборота наркотиков</w:t>
            </w:r>
          </w:p>
        </w:tc>
      </w:tr>
      <w:tr w:rsidR="00F047CB" w:rsidRPr="008715BB" w:rsidTr="00A12319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A12319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4107" w:type="dxa"/>
          </w:tcPr>
          <w:p w:rsidR="00A12319" w:rsidRDefault="00A12319" w:rsidP="00A1231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3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</w:t>
            </w:r>
            <w:r w:rsidR="00F047CB" w:rsidRPr="00A123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</w:t>
            </w:r>
            <w:r w:rsidRPr="00A123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="00F047CB" w:rsidRPr="00A1231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ониторинга</w:t>
            </w:r>
            <w:r w:rsidR="00F047CB"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 причин совершения 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47CB"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летними жителями города </w:t>
            </w:r>
            <w:proofErr w:type="spellStart"/>
            <w:r w:rsidR="00F047CB" w:rsidRPr="008715BB">
              <w:rPr>
                <w:rFonts w:ascii="Times New Roman" w:hAnsi="Times New Roman" w:cs="Times New Roman"/>
                <w:sz w:val="24"/>
                <w:szCs w:val="24"/>
              </w:rPr>
              <w:t>Арх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47CB" w:rsidRPr="008715BB">
              <w:rPr>
                <w:rFonts w:ascii="Times New Roman" w:hAnsi="Times New Roman" w:cs="Times New Roman"/>
                <w:sz w:val="24"/>
                <w:szCs w:val="24"/>
              </w:rPr>
              <w:t>гельска</w:t>
            </w:r>
            <w:proofErr w:type="spellEnd"/>
            <w:r w:rsidR="00F047CB"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 суицидов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цидальных попыток (самоповреж</w:t>
            </w:r>
            <w:r w:rsidR="00F047CB" w:rsidRPr="008715BB">
              <w:rPr>
                <w:rFonts w:ascii="Times New Roman" w:hAnsi="Times New Roman" w:cs="Times New Roman"/>
                <w:sz w:val="24"/>
                <w:szCs w:val="24"/>
              </w:rPr>
              <w:t>дения),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ринятия</w:t>
            </w:r>
            <w:r w:rsidR="00F047CB"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х межведомственных мер </w:t>
            </w:r>
          </w:p>
          <w:p w:rsidR="00F047CB" w:rsidRPr="008715BB" w:rsidRDefault="00F047CB" w:rsidP="00A1231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по профилактике их совершения</w:t>
            </w:r>
          </w:p>
        </w:tc>
        <w:tc>
          <w:tcPr>
            <w:tcW w:w="2126" w:type="dxa"/>
          </w:tcPr>
          <w:p w:rsidR="00F047CB" w:rsidRPr="008715BB" w:rsidRDefault="00A12319" w:rsidP="00A12319">
            <w:pPr>
              <w:pStyle w:val="af2"/>
              <w:spacing w:line="235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47CB" w:rsidRPr="008715BB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3827" w:type="dxa"/>
          </w:tcPr>
          <w:p w:rsidR="00F047CB" w:rsidRPr="008715BB" w:rsidRDefault="00F047CB" w:rsidP="00A1231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УМВД России по городу Архангельску, КДН и ЗП</w:t>
            </w:r>
            <w:r w:rsidR="00A12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319" w:rsidRPr="008715B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047CB" w:rsidRPr="008715BB" w:rsidRDefault="00F047CB" w:rsidP="00A1231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</w:t>
            </w:r>
          </w:p>
        </w:tc>
        <w:tc>
          <w:tcPr>
            <w:tcW w:w="4301" w:type="dxa"/>
          </w:tcPr>
          <w:p w:rsidR="00F047CB" w:rsidRPr="008715BB" w:rsidRDefault="00F047CB" w:rsidP="00A12319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Предупреждение суицидальных попыток несовершеннолетних</w:t>
            </w:r>
          </w:p>
        </w:tc>
      </w:tr>
    </w:tbl>
    <w:p w:rsidR="00A12319" w:rsidRPr="008715BB" w:rsidRDefault="00A12319" w:rsidP="00A12319">
      <w:pPr>
        <w:spacing w:line="233" w:lineRule="auto"/>
        <w:ind w:left="-284"/>
        <w:rPr>
          <w:sz w:val="24"/>
          <w:szCs w:val="28"/>
        </w:rPr>
      </w:pPr>
      <w:r w:rsidRPr="008715BB">
        <w:rPr>
          <w:sz w:val="24"/>
          <w:szCs w:val="28"/>
        </w:rPr>
        <w:lastRenderedPageBreak/>
        <w:t>Продолжение таблицы</w:t>
      </w:r>
    </w:p>
    <w:p w:rsidR="00A12319" w:rsidRPr="000C1526" w:rsidRDefault="00A12319" w:rsidP="00A12319">
      <w:pPr>
        <w:rPr>
          <w:sz w:val="10"/>
          <w:szCs w:val="10"/>
        </w:rPr>
      </w:pPr>
    </w:p>
    <w:tbl>
      <w:tblPr>
        <w:tblStyle w:val="af1"/>
        <w:tblW w:w="15182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4107"/>
        <w:gridCol w:w="2126"/>
        <w:gridCol w:w="3827"/>
        <w:gridCol w:w="4301"/>
      </w:tblGrid>
      <w:tr w:rsidR="00A12319" w:rsidRPr="008715BB" w:rsidTr="00D75CA8">
        <w:trPr>
          <w:trHeight w:val="269"/>
          <w:jc w:val="center"/>
        </w:trPr>
        <w:tc>
          <w:tcPr>
            <w:tcW w:w="821" w:type="dxa"/>
          </w:tcPr>
          <w:p w:rsidR="00A12319" w:rsidRPr="008715BB" w:rsidRDefault="00A12319" w:rsidP="00D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A12319" w:rsidRPr="008715BB" w:rsidRDefault="00A12319" w:rsidP="00D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12319" w:rsidRPr="008715BB" w:rsidRDefault="00A12319" w:rsidP="00D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A12319" w:rsidRPr="008715BB" w:rsidRDefault="00A12319" w:rsidP="00D75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1" w:type="dxa"/>
          </w:tcPr>
          <w:p w:rsidR="00A12319" w:rsidRPr="008715BB" w:rsidRDefault="00A12319" w:rsidP="00D75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47CB" w:rsidRPr="008715BB" w:rsidTr="00A12319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4107" w:type="dxa"/>
          </w:tcPr>
          <w:p w:rsidR="00A12319" w:rsidRPr="008715BB" w:rsidRDefault="00A12319" w:rsidP="00A1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</w:t>
            </w:r>
            <w:r w:rsidR="00F047CB" w:rsidRPr="008715BB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47CB"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ей между УМВД России по городу Архангельску,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КДН и ЗП </w:t>
            </w:r>
          </w:p>
          <w:p w:rsidR="00A12319" w:rsidRDefault="00A12319" w:rsidP="00A1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БКУ Архангель</w:t>
            </w:r>
            <w:r w:rsidR="00F047CB" w:rsidRPr="008715BB">
              <w:rPr>
                <w:rFonts w:ascii="Times New Roman" w:hAnsi="Times New Roman" w:cs="Times New Roman"/>
                <w:sz w:val="24"/>
                <w:szCs w:val="24"/>
              </w:rPr>
              <w:t>ской области "</w:t>
            </w:r>
            <w:proofErr w:type="spellStart"/>
            <w:r w:rsidR="00F047CB" w:rsidRPr="008715BB">
              <w:rPr>
                <w:rFonts w:ascii="Times New Roman" w:hAnsi="Times New Roman" w:cs="Times New Roman"/>
                <w:sz w:val="24"/>
                <w:szCs w:val="24"/>
              </w:rPr>
              <w:t>Арх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47CB" w:rsidRPr="008715BB">
              <w:rPr>
                <w:rFonts w:ascii="Times New Roman" w:hAnsi="Times New Roman" w:cs="Times New Roman"/>
                <w:sz w:val="24"/>
                <w:szCs w:val="24"/>
              </w:rPr>
              <w:t>гельский</w:t>
            </w:r>
            <w:proofErr w:type="spellEnd"/>
            <w:r w:rsidR="00F047CB"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й помощи семье и детям" о 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47CB"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летних, ставших потерпевшими </w:t>
            </w:r>
          </w:p>
          <w:p w:rsidR="00A12319" w:rsidRDefault="00F047CB" w:rsidP="00A1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от жестокого </w:t>
            </w:r>
            <w:r w:rsidR="00A12319"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, </w:t>
            </w:r>
          </w:p>
          <w:p w:rsidR="00F047CB" w:rsidRPr="008715BB" w:rsidRDefault="00A12319" w:rsidP="00A1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и о проведении с ними и их законными представителями профилактической работы специалистами ГБКУ Архангельской области "Архангельский центр социальной помощи семье и детям"</w:t>
            </w:r>
          </w:p>
        </w:tc>
        <w:tc>
          <w:tcPr>
            <w:tcW w:w="2126" w:type="dxa"/>
          </w:tcPr>
          <w:p w:rsidR="00F047CB" w:rsidRPr="008715BB" w:rsidRDefault="00A12319" w:rsidP="00A12319">
            <w:pPr>
              <w:pStyle w:val="af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47CB"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827" w:type="dxa"/>
          </w:tcPr>
          <w:p w:rsidR="00F047CB" w:rsidRPr="008715BB" w:rsidRDefault="00F047CB" w:rsidP="00A1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УМВД России по городу Архангельску, </w:t>
            </w:r>
          </w:p>
          <w:p w:rsidR="00F047CB" w:rsidRPr="008715BB" w:rsidRDefault="00F047CB" w:rsidP="00A1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КДН и ЗП Администрации города, </w:t>
            </w:r>
          </w:p>
          <w:p w:rsidR="00A12319" w:rsidRDefault="00F047CB" w:rsidP="00A1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ГБКУ АО "Архангельский центр социальной помощи семье </w:t>
            </w:r>
          </w:p>
          <w:p w:rsidR="00F047CB" w:rsidRPr="008715BB" w:rsidRDefault="00F047CB" w:rsidP="00A1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и детям"</w:t>
            </w:r>
          </w:p>
        </w:tc>
        <w:tc>
          <w:tcPr>
            <w:tcW w:w="4301" w:type="dxa"/>
          </w:tcPr>
          <w:p w:rsidR="00A12319" w:rsidRDefault="00F047CB" w:rsidP="00A1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позиций семьи </w:t>
            </w:r>
          </w:p>
          <w:p w:rsidR="00F047CB" w:rsidRPr="008715BB" w:rsidRDefault="00F047CB" w:rsidP="00A1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в процессах социализации детей, повышение педагогической грамотности родителей</w:t>
            </w:r>
          </w:p>
        </w:tc>
      </w:tr>
      <w:tr w:rsidR="00A12319" w:rsidRPr="008715BB" w:rsidTr="004A4235">
        <w:trPr>
          <w:trHeight w:val="269"/>
          <w:jc w:val="center"/>
        </w:trPr>
        <w:tc>
          <w:tcPr>
            <w:tcW w:w="15182" w:type="dxa"/>
            <w:gridSpan w:val="5"/>
          </w:tcPr>
          <w:p w:rsidR="00A12319" w:rsidRDefault="00A12319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. Социальная защита детей-инвалидов и детей с ограниченными возможностями здоровья </w:t>
            </w:r>
          </w:p>
          <w:p w:rsidR="00A12319" w:rsidRPr="008715BB" w:rsidRDefault="00A12319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и их интеграция в современное общество</w:t>
            </w:r>
          </w:p>
        </w:tc>
      </w:tr>
      <w:tr w:rsidR="00F047CB" w:rsidRPr="008715BB" w:rsidTr="00A12319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107" w:type="dxa"/>
          </w:tcPr>
          <w:p w:rsidR="00F047CB" w:rsidRPr="008715BB" w:rsidRDefault="00F047CB" w:rsidP="00A1231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ая спартакиада среди детей </w:t>
            </w:r>
            <w:r w:rsidRPr="008715B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 ограниченными возможностями здоровья</w:t>
            </w:r>
          </w:p>
        </w:tc>
        <w:tc>
          <w:tcPr>
            <w:tcW w:w="2126" w:type="dxa"/>
          </w:tcPr>
          <w:p w:rsidR="00F047CB" w:rsidRPr="008715BB" w:rsidRDefault="00F047CB" w:rsidP="00A12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2018 ‒ 2020 годы</w:t>
            </w:r>
          </w:p>
        </w:tc>
        <w:tc>
          <w:tcPr>
            <w:tcW w:w="3827" w:type="dxa"/>
          </w:tcPr>
          <w:p w:rsidR="00F047CB" w:rsidRPr="008715BB" w:rsidRDefault="00F047CB" w:rsidP="00A12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</w:t>
            </w:r>
          </w:p>
          <w:p w:rsidR="00F047CB" w:rsidRPr="008715BB" w:rsidRDefault="00F047CB" w:rsidP="00A12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4301" w:type="dxa"/>
          </w:tcPr>
          <w:p w:rsidR="00A12319" w:rsidRDefault="00F047CB" w:rsidP="00A1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тям-инвалидам условий для реабилитации и участия </w:t>
            </w:r>
          </w:p>
          <w:p w:rsidR="00A12319" w:rsidRDefault="00F047CB" w:rsidP="00A1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в массовых физкультурных </w:t>
            </w:r>
          </w:p>
          <w:p w:rsidR="00F047CB" w:rsidRPr="008715BB" w:rsidRDefault="00F047CB" w:rsidP="00A1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ях</w:t>
            </w:r>
          </w:p>
        </w:tc>
      </w:tr>
      <w:tr w:rsidR="00F047CB" w:rsidRPr="008715BB" w:rsidTr="00A12319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107" w:type="dxa"/>
          </w:tcPr>
          <w:p w:rsidR="00A12319" w:rsidRDefault="00F047CB" w:rsidP="00A1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Коллегия департамента образования </w:t>
            </w:r>
            <w:r w:rsidR="00A12319" w:rsidRPr="008715B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="00A12319">
              <w:rPr>
                <w:rFonts w:ascii="Times New Roman" w:hAnsi="Times New Roman" w:cs="Times New Roman"/>
                <w:sz w:val="24"/>
                <w:szCs w:val="24"/>
              </w:rPr>
              <w:t xml:space="preserve"> "Актуальные подходы к образова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нию детей </w:t>
            </w:r>
          </w:p>
          <w:p w:rsidR="00A12319" w:rsidRDefault="00F047CB" w:rsidP="00A1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715BB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ными возможностями здоровья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. Вариативность содержания и организационных форм дошкольного образования детей </w:t>
            </w:r>
          </w:p>
          <w:p w:rsidR="00F047CB" w:rsidRPr="008715BB" w:rsidRDefault="00F047CB" w:rsidP="00A1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"</w:t>
            </w:r>
          </w:p>
        </w:tc>
        <w:tc>
          <w:tcPr>
            <w:tcW w:w="2126" w:type="dxa"/>
          </w:tcPr>
          <w:p w:rsidR="00F047CB" w:rsidRPr="008715BB" w:rsidRDefault="00A12319" w:rsidP="00A1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47CB" w:rsidRPr="008715BB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7CB" w:rsidRPr="008715BB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827" w:type="dxa"/>
          </w:tcPr>
          <w:p w:rsidR="00F047CB" w:rsidRPr="008715BB" w:rsidRDefault="00F047CB" w:rsidP="00A1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</w:t>
            </w:r>
          </w:p>
        </w:tc>
        <w:tc>
          <w:tcPr>
            <w:tcW w:w="4301" w:type="dxa"/>
          </w:tcPr>
          <w:p w:rsidR="00A12319" w:rsidRDefault="00F047CB" w:rsidP="00A1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озможностей самореализации детей </w:t>
            </w:r>
          </w:p>
          <w:p w:rsidR="00F047CB" w:rsidRPr="008715BB" w:rsidRDefault="00F047CB" w:rsidP="00A12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 в процессе позитивного социального взаимодействия</w:t>
            </w:r>
          </w:p>
        </w:tc>
      </w:tr>
    </w:tbl>
    <w:p w:rsidR="00A12319" w:rsidRDefault="00A12319" w:rsidP="00A12319">
      <w:pPr>
        <w:spacing w:line="233" w:lineRule="auto"/>
        <w:ind w:left="-284"/>
        <w:rPr>
          <w:sz w:val="24"/>
          <w:szCs w:val="28"/>
        </w:rPr>
      </w:pPr>
    </w:p>
    <w:p w:rsidR="00A12319" w:rsidRDefault="00A12319" w:rsidP="00A12319">
      <w:pPr>
        <w:spacing w:line="233" w:lineRule="auto"/>
        <w:ind w:left="-284"/>
        <w:rPr>
          <w:sz w:val="24"/>
          <w:szCs w:val="28"/>
        </w:rPr>
      </w:pPr>
    </w:p>
    <w:p w:rsidR="00A12319" w:rsidRPr="008715BB" w:rsidRDefault="00A12319" w:rsidP="007C513D">
      <w:pPr>
        <w:spacing w:line="233" w:lineRule="auto"/>
        <w:ind w:left="-284"/>
        <w:rPr>
          <w:sz w:val="24"/>
          <w:szCs w:val="28"/>
        </w:rPr>
      </w:pPr>
      <w:r w:rsidRPr="008715BB">
        <w:rPr>
          <w:sz w:val="24"/>
          <w:szCs w:val="28"/>
        </w:rPr>
        <w:lastRenderedPageBreak/>
        <w:t>Продолжение таблицы</w:t>
      </w:r>
    </w:p>
    <w:p w:rsidR="00A12319" w:rsidRPr="000C1526" w:rsidRDefault="00A12319" w:rsidP="007C513D">
      <w:pPr>
        <w:spacing w:line="233" w:lineRule="auto"/>
        <w:rPr>
          <w:sz w:val="10"/>
          <w:szCs w:val="10"/>
        </w:rPr>
      </w:pPr>
    </w:p>
    <w:tbl>
      <w:tblPr>
        <w:tblStyle w:val="af1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4107"/>
        <w:gridCol w:w="2126"/>
        <w:gridCol w:w="3827"/>
        <w:gridCol w:w="4327"/>
      </w:tblGrid>
      <w:tr w:rsidR="00A12319" w:rsidRPr="008715BB" w:rsidTr="00A12319">
        <w:trPr>
          <w:trHeight w:val="269"/>
          <w:jc w:val="center"/>
        </w:trPr>
        <w:tc>
          <w:tcPr>
            <w:tcW w:w="821" w:type="dxa"/>
          </w:tcPr>
          <w:p w:rsidR="00A12319" w:rsidRPr="008715BB" w:rsidRDefault="00A12319" w:rsidP="007C513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A12319" w:rsidRPr="008715BB" w:rsidRDefault="00A12319" w:rsidP="007C513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12319" w:rsidRPr="008715BB" w:rsidRDefault="00A12319" w:rsidP="007C513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A12319" w:rsidRPr="008715BB" w:rsidRDefault="00A12319" w:rsidP="007C513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7" w:type="dxa"/>
          </w:tcPr>
          <w:p w:rsidR="00A12319" w:rsidRPr="008715BB" w:rsidRDefault="00A12319" w:rsidP="007C513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47CB" w:rsidRPr="008715BB" w:rsidTr="00A12319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C513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107" w:type="dxa"/>
          </w:tcPr>
          <w:p w:rsidR="00F047CB" w:rsidRPr="008715BB" w:rsidRDefault="00F047CB" w:rsidP="007C513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ие предметные олимпиады </w:t>
            </w:r>
            <w:r w:rsidRPr="008715B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ля учащихся с ограниченными возможностями здоровья</w:t>
            </w:r>
          </w:p>
        </w:tc>
        <w:tc>
          <w:tcPr>
            <w:tcW w:w="2126" w:type="dxa"/>
          </w:tcPr>
          <w:p w:rsidR="00F047CB" w:rsidRPr="008715BB" w:rsidRDefault="000C1526" w:rsidP="007C513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</w:tcPr>
          <w:p w:rsidR="00F047CB" w:rsidRPr="008715BB" w:rsidRDefault="00F047CB" w:rsidP="007C513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;</w:t>
            </w:r>
          </w:p>
          <w:p w:rsidR="00F047CB" w:rsidRPr="008715BB" w:rsidRDefault="00F047CB" w:rsidP="007C513D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МБУ ДО "Ломоносовский Дом детского творчества"</w:t>
            </w:r>
          </w:p>
        </w:tc>
        <w:tc>
          <w:tcPr>
            <w:tcW w:w="4327" w:type="dxa"/>
          </w:tcPr>
          <w:p w:rsidR="00A12319" w:rsidRDefault="00F047CB" w:rsidP="007C513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озможностей самореализации детей </w:t>
            </w:r>
          </w:p>
          <w:p w:rsidR="00F047CB" w:rsidRPr="008715BB" w:rsidRDefault="00F047CB" w:rsidP="007C513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 в процессе позитивного социального взаимодействия</w:t>
            </w:r>
          </w:p>
        </w:tc>
      </w:tr>
      <w:tr w:rsidR="00A12319" w:rsidRPr="008715BB" w:rsidTr="000719DB">
        <w:trPr>
          <w:trHeight w:val="269"/>
          <w:jc w:val="center"/>
        </w:trPr>
        <w:tc>
          <w:tcPr>
            <w:tcW w:w="15208" w:type="dxa"/>
            <w:gridSpan w:val="5"/>
          </w:tcPr>
          <w:p w:rsidR="00A12319" w:rsidRPr="008715BB" w:rsidRDefault="00A12319" w:rsidP="007C513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XII. Обеспечение и защита прав и интересов детей</w:t>
            </w:r>
          </w:p>
        </w:tc>
      </w:tr>
      <w:tr w:rsidR="00F047CB" w:rsidRPr="008715BB" w:rsidTr="00A12319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C513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107" w:type="dxa"/>
          </w:tcPr>
          <w:p w:rsidR="00F047CB" w:rsidRPr="008715BB" w:rsidRDefault="00F047CB" w:rsidP="007C513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й службы защиты прав детей. Работа приемной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защите прав ребенка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br/>
              <w:t>в Администрации города</w:t>
            </w:r>
          </w:p>
        </w:tc>
        <w:tc>
          <w:tcPr>
            <w:tcW w:w="2126" w:type="dxa"/>
          </w:tcPr>
          <w:p w:rsidR="00F047CB" w:rsidRPr="008715BB" w:rsidRDefault="007C513D" w:rsidP="007C513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47CB" w:rsidRPr="008715BB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827" w:type="dxa"/>
          </w:tcPr>
          <w:p w:rsidR="00F047CB" w:rsidRPr="008715BB" w:rsidRDefault="00F047CB" w:rsidP="007C513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Главы </w:t>
            </w:r>
          </w:p>
        </w:tc>
        <w:tc>
          <w:tcPr>
            <w:tcW w:w="4327" w:type="dxa"/>
          </w:tcPr>
          <w:p w:rsidR="007C513D" w:rsidRDefault="00F047CB" w:rsidP="007C513D">
            <w:pPr>
              <w:pStyle w:val="Default"/>
              <w:spacing w:line="233" w:lineRule="auto"/>
              <w:rPr>
                <w:rFonts w:ascii="Times New Roman" w:hAnsi="Times New Roman" w:cs="Times New Roman"/>
              </w:rPr>
            </w:pPr>
            <w:r w:rsidRPr="008715BB">
              <w:rPr>
                <w:rFonts w:ascii="Times New Roman" w:hAnsi="Times New Roman" w:cs="Times New Roman"/>
              </w:rPr>
              <w:t xml:space="preserve">Обеспечение защиты прав и законных интересов ребенка и содействие </w:t>
            </w:r>
            <w:r w:rsidRPr="008715BB">
              <w:rPr>
                <w:rFonts w:ascii="Times New Roman" w:hAnsi="Times New Roman" w:cs="Times New Roman"/>
              </w:rPr>
              <w:br/>
              <w:t xml:space="preserve">в восстановлении нарушенных прав </w:t>
            </w:r>
          </w:p>
          <w:p w:rsidR="00F047CB" w:rsidRPr="008715BB" w:rsidRDefault="00F047CB" w:rsidP="007C513D">
            <w:pPr>
              <w:pStyle w:val="Default"/>
              <w:spacing w:line="233" w:lineRule="auto"/>
              <w:rPr>
                <w:rFonts w:ascii="Times New Roman" w:hAnsi="Times New Roman" w:cs="Times New Roman"/>
              </w:rPr>
            </w:pPr>
            <w:r w:rsidRPr="008715BB">
              <w:rPr>
                <w:rFonts w:ascii="Times New Roman" w:hAnsi="Times New Roman" w:cs="Times New Roman"/>
              </w:rPr>
              <w:t>и законных интересов детей</w:t>
            </w:r>
            <w:r w:rsidR="007C513D">
              <w:rPr>
                <w:rFonts w:ascii="Times New Roman" w:hAnsi="Times New Roman" w:cs="Times New Roman"/>
              </w:rPr>
              <w:t>. Совершенство</w:t>
            </w:r>
            <w:r w:rsidRPr="008715BB">
              <w:rPr>
                <w:rFonts w:ascii="Times New Roman" w:hAnsi="Times New Roman" w:cs="Times New Roman"/>
              </w:rPr>
              <w:t>вание системы взаимодействия органов и организаций по защите прав детей</w:t>
            </w:r>
          </w:p>
        </w:tc>
      </w:tr>
      <w:tr w:rsidR="00F047CB" w:rsidRPr="008715BB" w:rsidTr="00A12319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C513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107" w:type="dxa"/>
          </w:tcPr>
          <w:p w:rsidR="00F047CB" w:rsidRPr="008715BB" w:rsidRDefault="00F047CB" w:rsidP="007C513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Деятельность консультативного пункта на площадке МБУ "Центр "</w:t>
            </w:r>
            <w:proofErr w:type="spellStart"/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Леда</w:t>
            </w:r>
            <w:proofErr w:type="spellEnd"/>
            <w:r w:rsidR="008715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нформационно-методического сопровождения школьных уполномоченных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br/>
              <w:t>по правам ребенка (по отдельному плану)</w:t>
            </w:r>
          </w:p>
        </w:tc>
        <w:tc>
          <w:tcPr>
            <w:tcW w:w="2126" w:type="dxa"/>
          </w:tcPr>
          <w:p w:rsidR="00F047CB" w:rsidRPr="008715BB" w:rsidRDefault="00F047CB" w:rsidP="007C513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2018 ‒ 2020 годы</w:t>
            </w:r>
          </w:p>
        </w:tc>
        <w:tc>
          <w:tcPr>
            <w:tcW w:w="3827" w:type="dxa"/>
          </w:tcPr>
          <w:p w:rsidR="00F047CB" w:rsidRPr="008715BB" w:rsidRDefault="00F047CB" w:rsidP="007C513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,</w:t>
            </w:r>
          </w:p>
          <w:p w:rsidR="00F047CB" w:rsidRPr="008715BB" w:rsidRDefault="00F047CB" w:rsidP="007C513D">
            <w:pPr>
              <w:spacing w:line="23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е бюджетное учреждение муниципального образования "Город Архангельск" "Городской центр экспертизы, </w:t>
            </w:r>
          </w:p>
          <w:p w:rsidR="00F047CB" w:rsidRPr="008715BB" w:rsidRDefault="00F047CB" w:rsidP="007C513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иторинга, психолого-педагоги</w:t>
            </w:r>
            <w:r w:rsidR="007C51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ого</w:t>
            </w:r>
            <w:proofErr w:type="spellEnd"/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информационно-методического сопровождения "</w:t>
            </w:r>
            <w:proofErr w:type="spellStart"/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да</w:t>
            </w:r>
            <w:proofErr w:type="spellEnd"/>
            <w:r w:rsid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8715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7C51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Главы </w:t>
            </w:r>
          </w:p>
        </w:tc>
        <w:tc>
          <w:tcPr>
            <w:tcW w:w="4327" w:type="dxa"/>
          </w:tcPr>
          <w:p w:rsidR="00F047CB" w:rsidRPr="008715BB" w:rsidRDefault="00F047CB" w:rsidP="007C513D">
            <w:pPr>
              <w:autoSpaceDE w:val="0"/>
              <w:autoSpaceDN w:val="0"/>
              <w:adjustRightInd w:val="0"/>
              <w:spacing w:line="233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Обеспечение правового обучения специалистов, работающих с детьми</w:t>
            </w:r>
            <w:r w:rsidR="007C5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7CB" w:rsidRPr="008715BB" w:rsidRDefault="00F047CB" w:rsidP="007C513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ультуры участников образ</w:t>
            </w:r>
            <w:r w:rsidR="007C513D">
              <w:rPr>
                <w:rFonts w:ascii="Times New Roman" w:hAnsi="Times New Roman" w:cs="Times New Roman"/>
                <w:sz w:val="24"/>
                <w:szCs w:val="24"/>
              </w:rPr>
              <w:t>овательных отношений по соблюде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нию и защите прав и законных интересов детей</w:t>
            </w:r>
          </w:p>
        </w:tc>
      </w:tr>
      <w:tr w:rsidR="00F047CB" w:rsidRPr="008715BB" w:rsidTr="00A12319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C513D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107" w:type="dxa"/>
          </w:tcPr>
          <w:p w:rsidR="00F047CB" w:rsidRPr="008715BB" w:rsidRDefault="00F047CB" w:rsidP="007C513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Ведение городской "Детской карты" образовательных, психолого-педагогических, медицинских, социальных, реабилитационных, спортивно-оздоровительных, юридических и других услуг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br/>
              <w:t>с размещением на официальном</w:t>
            </w:r>
            <w:r w:rsidR="007C513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м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Интернет-портале муниципального образования "Город Архангельск"</w:t>
            </w:r>
          </w:p>
        </w:tc>
        <w:tc>
          <w:tcPr>
            <w:tcW w:w="2126" w:type="dxa"/>
          </w:tcPr>
          <w:p w:rsidR="00F047CB" w:rsidRPr="008715BB" w:rsidRDefault="007C513D" w:rsidP="007C513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47CB" w:rsidRPr="008715BB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F047CB" w:rsidRPr="008715BB" w:rsidRDefault="00F047CB" w:rsidP="007C513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047CB" w:rsidRPr="008715BB" w:rsidRDefault="00F047CB" w:rsidP="007C513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семьи, опеки и попечительства Администрации города, </w:t>
            </w:r>
          </w:p>
          <w:p w:rsidR="00F047CB" w:rsidRPr="008715BB" w:rsidRDefault="00F047CB" w:rsidP="007C513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пресс-служба Администрации города</w:t>
            </w:r>
          </w:p>
        </w:tc>
        <w:tc>
          <w:tcPr>
            <w:tcW w:w="4327" w:type="dxa"/>
          </w:tcPr>
          <w:p w:rsidR="00F047CB" w:rsidRPr="008715BB" w:rsidRDefault="00F047CB" w:rsidP="007C513D">
            <w:pPr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и доступности населения к социальным услугам для детей и семей с детьми</w:t>
            </w:r>
          </w:p>
        </w:tc>
      </w:tr>
    </w:tbl>
    <w:p w:rsidR="00A12319" w:rsidRPr="008715BB" w:rsidRDefault="00A12319" w:rsidP="00A12319">
      <w:pPr>
        <w:spacing w:line="233" w:lineRule="auto"/>
        <w:ind w:left="-284"/>
        <w:rPr>
          <w:sz w:val="24"/>
          <w:szCs w:val="28"/>
        </w:rPr>
      </w:pPr>
      <w:r w:rsidRPr="008715BB">
        <w:rPr>
          <w:sz w:val="24"/>
          <w:szCs w:val="28"/>
        </w:rPr>
        <w:lastRenderedPageBreak/>
        <w:t>Продолжение таблицы</w:t>
      </w:r>
    </w:p>
    <w:p w:rsidR="00A12319" w:rsidRPr="000C1526" w:rsidRDefault="00A12319" w:rsidP="00A12319">
      <w:pPr>
        <w:rPr>
          <w:sz w:val="10"/>
          <w:szCs w:val="10"/>
        </w:rPr>
      </w:pPr>
    </w:p>
    <w:tbl>
      <w:tblPr>
        <w:tblStyle w:val="af1"/>
        <w:tblW w:w="15218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4107"/>
        <w:gridCol w:w="2126"/>
        <w:gridCol w:w="3827"/>
        <w:gridCol w:w="4337"/>
      </w:tblGrid>
      <w:tr w:rsidR="00A12319" w:rsidRPr="008715BB" w:rsidTr="007C513D">
        <w:trPr>
          <w:trHeight w:val="269"/>
          <w:jc w:val="center"/>
        </w:trPr>
        <w:tc>
          <w:tcPr>
            <w:tcW w:w="821" w:type="dxa"/>
          </w:tcPr>
          <w:p w:rsidR="00A12319" w:rsidRPr="008715BB" w:rsidRDefault="00A12319" w:rsidP="00D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A12319" w:rsidRPr="008715BB" w:rsidRDefault="00A12319" w:rsidP="00D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12319" w:rsidRPr="008715BB" w:rsidRDefault="00A12319" w:rsidP="00D7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A12319" w:rsidRPr="008715BB" w:rsidRDefault="00A12319" w:rsidP="00D75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7" w:type="dxa"/>
          </w:tcPr>
          <w:p w:rsidR="00A12319" w:rsidRPr="008715BB" w:rsidRDefault="00A12319" w:rsidP="00D75C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513D" w:rsidRPr="008715BB" w:rsidTr="00ED323A">
        <w:trPr>
          <w:trHeight w:val="269"/>
          <w:jc w:val="center"/>
        </w:trPr>
        <w:tc>
          <w:tcPr>
            <w:tcW w:w="15218" w:type="dxa"/>
            <w:gridSpan w:val="5"/>
          </w:tcPr>
          <w:p w:rsidR="007C513D" w:rsidRPr="008715BB" w:rsidRDefault="007C513D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71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. Организационные мероприятия</w:t>
            </w:r>
          </w:p>
        </w:tc>
      </w:tr>
      <w:tr w:rsidR="00F047CB" w:rsidRPr="008715BB" w:rsidTr="007C513D">
        <w:trPr>
          <w:trHeight w:val="2432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107" w:type="dxa"/>
          </w:tcPr>
          <w:p w:rsidR="00F047CB" w:rsidRPr="008715BB" w:rsidRDefault="00F047CB" w:rsidP="007C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ординация реализации Плана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основных мероприятий в рамках Десятилетия детства в городе Архангельске в 2018 ‒ 2020 годах</w:t>
            </w:r>
          </w:p>
        </w:tc>
        <w:tc>
          <w:tcPr>
            <w:tcW w:w="2126" w:type="dxa"/>
          </w:tcPr>
          <w:p w:rsidR="00F047CB" w:rsidRPr="008715BB" w:rsidRDefault="00F047CB" w:rsidP="007C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2018 ‒ 2020 годы</w:t>
            </w:r>
          </w:p>
        </w:tc>
        <w:tc>
          <w:tcPr>
            <w:tcW w:w="3827" w:type="dxa"/>
          </w:tcPr>
          <w:p w:rsidR="00F047CB" w:rsidRPr="008715BB" w:rsidRDefault="00F047CB" w:rsidP="007C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, опеки и попечительства</w:t>
            </w:r>
          </w:p>
          <w:p w:rsidR="00F047CB" w:rsidRPr="008715BB" w:rsidRDefault="00F047CB" w:rsidP="007C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4337" w:type="dxa"/>
          </w:tcPr>
          <w:p w:rsidR="007C513D" w:rsidRDefault="00F047CB" w:rsidP="007C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мероприятий </w:t>
            </w:r>
          </w:p>
          <w:p w:rsidR="00F047CB" w:rsidRPr="008715BB" w:rsidRDefault="00F047CB" w:rsidP="007C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в рамках Десятилетия детства</w:t>
            </w:r>
            <w:r w:rsidR="007C5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7CB" w:rsidRPr="008715BB" w:rsidRDefault="00F047CB" w:rsidP="007C513D">
            <w:pPr>
              <w:pStyle w:val="Default"/>
              <w:rPr>
                <w:rFonts w:ascii="Times New Roman" w:hAnsi="Times New Roman" w:cs="Times New Roman"/>
              </w:rPr>
            </w:pPr>
            <w:r w:rsidRPr="008715BB">
              <w:rPr>
                <w:rFonts w:ascii="Times New Roman" w:hAnsi="Times New Roman" w:cs="Times New Roman"/>
              </w:rPr>
              <w:t>Обеспечение взаимодействия органов местного самоуправления, общественных объединений, научных и других организаций при рассмотрении вопросов, связанных с реализацией мероприятий, проводимых в рамках Десятилетия детства</w:t>
            </w:r>
          </w:p>
        </w:tc>
      </w:tr>
      <w:tr w:rsidR="00F047CB" w:rsidRPr="008715BB" w:rsidTr="007C513D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107" w:type="dxa"/>
          </w:tcPr>
          <w:p w:rsidR="00F047CB" w:rsidRPr="008715BB" w:rsidRDefault="00F047CB" w:rsidP="007C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по </w:t>
            </w:r>
            <w:r w:rsidRPr="008715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тогам реализации Плана основных мероприятий в рамках Десятилетия детства в городе Архангельске </w:t>
            </w:r>
            <w:r w:rsidRPr="008715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в 2018 ‒ 2020 годах для рассмотрения </w:t>
            </w:r>
            <w:r w:rsidRPr="008715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на заседании общественного совета </w:t>
            </w:r>
            <w:r w:rsidRPr="008715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при Главе муниципального образования "Город Архангельск"</w:t>
            </w:r>
          </w:p>
        </w:tc>
        <w:tc>
          <w:tcPr>
            <w:tcW w:w="2126" w:type="dxa"/>
          </w:tcPr>
          <w:p w:rsidR="00F047CB" w:rsidRPr="008715BB" w:rsidRDefault="00F047CB" w:rsidP="007C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827" w:type="dxa"/>
          </w:tcPr>
          <w:p w:rsidR="00F047CB" w:rsidRPr="008715BB" w:rsidRDefault="00F047CB" w:rsidP="007C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, опеки и попечительства Администрации города</w:t>
            </w:r>
          </w:p>
        </w:tc>
        <w:tc>
          <w:tcPr>
            <w:tcW w:w="4337" w:type="dxa"/>
          </w:tcPr>
          <w:p w:rsidR="00F047CB" w:rsidRPr="008715BB" w:rsidRDefault="00F047CB" w:rsidP="007C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нализ эффективности реализованных мероприятий и обсуждение предложений </w:t>
            </w:r>
            <w:r w:rsidRPr="008715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в план мероприятий на 2021 ‒ 2023 годы, проводимых в рамках Десятилетия детства</w:t>
            </w:r>
          </w:p>
        </w:tc>
      </w:tr>
      <w:tr w:rsidR="00F047CB" w:rsidRPr="008715BB" w:rsidTr="007C513D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107" w:type="dxa"/>
          </w:tcPr>
          <w:p w:rsidR="00F047CB" w:rsidRPr="008715BB" w:rsidRDefault="00F047CB" w:rsidP="007C51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Создание тематической рубрики</w:t>
            </w:r>
          </w:p>
          <w:p w:rsidR="00F047CB" w:rsidRPr="008715BB" w:rsidRDefault="00F047CB" w:rsidP="007C51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"Десятилетие детства" на </w:t>
            </w:r>
            <w:proofErr w:type="spellStart"/>
            <w:r w:rsidR="007C513D">
              <w:rPr>
                <w:rFonts w:ascii="Times New Roman" w:hAnsi="Times New Roman" w:cs="Times New Roman"/>
                <w:sz w:val="24"/>
                <w:szCs w:val="24"/>
              </w:rPr>
              <w:t>офици-альном</w:t>
            </w:r>
            <w:proofErr w:type="spellEnd"/>
            <w:r w:rsidR="007C513D">
              <w:rPr>
                <w:rFonts w:ascii="Times New Roman" w:hAnsi="Times New Roman" w:cs="Times New Roman"/>
                <w:sz w:val="24"/>
                <w:szCs w:val="24"/>
              </w:rPr>
              <w:t xml:space="preserve"> информа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ционном Интернет-портале муниципального образования "Город Архангельск" </w:t>
            </w:r>
          </w:p>
        </w:tc>
        <w:tc>
          <w:tcPr>
            <w:tcW w:w="2126" w:type="dxa"/>
          </w:tcPr>
          <w:p w:rsidR="00F047CB" w:rsidRPr="008715BB" w:rsidRDefault="00F047CB" w:rsidP="007C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2018 ‒ 2020 годы</w:t>
            </w:r>
          </w:p>
        </w:tc>
        <w:tc>
          <w:tcPr>
            <w:tcW w:w="3827" w:type="dxa"/>
          </w:tcPr>
          <w:p w:rsidR="00F047CB" w:rsidRPr="008715BB" w:rsidRDefault="00F047CB" w:rsidP="007C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</w:p>
        </w:tc>
        <w:tc>
          <w:tcPr>
            <w:tcW w:w="4337" w:type="dxa"/>
          </w:tcPr>
          <w:p w:rsidR="007C513D" w:rsidRDefault="00F047CB" w:rsidP="007C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населения города о деятельности муниципалитета в интересах детей </w:t>
            </w:r>
          </w:p>
          <w:p w:rsidR="00F047CB" w:rsidRPr="008715BB" w:rsidRDefault="00F047CB" w:rsidP="007C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и семей в рамках Десятилетия детства</w:t>
            </w:r>
          </w:p>
        </w:tc>
      </w:tr>
      <w:tr w:rsidR="00F047CB" w:rsidRPr="008715BB" w:rsidTr="007C513D">
        <w:trPr>
          <w:trHeight w:val="269"/>
          <w:jc w:val="center"/>
        </w:trPr>
        <w:tc>
          <w:tcPr>
            <w:tcW w:w="821" w:type="dxa"/>
          </w:tcPr>
          <w:p w:rsidR="00F047CB" w:rsidRPr="008715BB" w:rsidRDefault="00F047CB" w:rsidP="007E7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4107" w:type="dxa"/>
          </w:tcPr>
          <w:p w:rsidR="00F047CB" w:rsidRPr="008715BB" w:rsidRDefault="00F047CB" w:rsidP="007C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статуса структурных элементов образовательным организациям муниципального образования "Город Архангельск" </w:t>
            </w:r>
            <w:r w:rsidRPr="008715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целью исполнения президентских Указов </w:t>
            </w:r>
          </w:p>
        </w:tc>
        <w:tc>
          <w:tcPr>
            <w:tcW w:w="2126" w:type="dxa"/>
          </w:tcPr>
          <w:p w:rsidR="00F047CB" w:rsidRPr="008715BB" w:rsidRDefault="00F047CB" w:rsidP="007C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2018 ‒ 2019 годы</w:t>
            </w:r>
          </w:p>
        </w:tc>
        <w:tc>
          <w:tcPr>
            <w:tcW w:w="3827" w:type="dxa"/>
          </w:tcPr>
          <w:p w:rsidR="00F047CB" w:rsidRPr="008715BB" w:rsidRDefault="00F047CB" w:rsidP="007C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</w:t>
            </w:r>
          </w:p>
        </w:tc>
        <w:tc>
          <w:tcPr>
            <w:tcW w:w="4337" w:type="dxa"/>
          </w:tcPr>
          <w:p w:rsidR="00F047CB" w:rsidRPr="008715BB" w:rsidRDefault="00F047CB" w:rsidP="007C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BB">
              <w:rPr>
                <w:rFonts w:ascii="Times New Roman" w:hAnsi="Times New Roman" w:cs="Times New Roman"/>
                <w:sz w:val="24"/>
                <w:szCs w:val="24"/>
              </w:rPr>
              <w:t>Расширение спектра предоставляемых образовательных услуг</w:t>
            </w:r>
          </w:p>
        </w:tc>
      </w:tr>
    </w:tbl>
    <w:p w:rsidR="00F047CB" w:rsidRPr="008715BB" w:rsidRDefault="00F047CB" w:rsidP="007C513D">
      <w:pPr>
        <w:ind w:right="-314"/>
        <w:jc w:val="right"/>
      </w:pPr>
      <w:r w:rsidRPr="008715BB">
        <w:t>".</w:t>
      </w:r>
    </w:p>
    <w:p w:rsidR="001F15B5" w:rsidRPr="00F047CB" w:rsidRDefault="00F10CBD" w:rsidP="007C513D">
      <w:pPr>
        <w:jc w:val="center"/>
        <w:rPr>
          <w:sz w:val="24"/>
        </w:rPr>
      </w:pPr>
      <w:r w:rsidRPr="008715BB">
        <w:t>____________</w:t>
      </w:r>
    </w:p>
    <w:sectPr w:rsidR="001F15B5" w:rsidRPr="00F047CB" w:rsidSect="00F10CBD">
      <w:headerReference w:type="default" r:id="rId9"/>
      <w:pgSz w:w="16838" w:h="11906" w:orient="landscape" w:code="9"/>
      <w:pgMar w:top="1701" w:right="1134" w:bottom="567" w:left="1134" w:header="1134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BFE" w:rsidRDefault="00090BFE">
      <w:r>
        <w:separator/>
      </w:r>
    </w:p>
  </w:endnote>
  <w:endnote w:type="continuationSeparator" w:id="0">
    <w:p w:rsidR="00090BFE" w:rsidRDefault="0009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BFE" w:rsidRDefault="00090BFE">
      <w:r>
        <w:separator/>
      </w:r>
    </w:p>
  </w:footnote>
  <w:footnote w:type="continuationSeparator" w:id="0">
    <w:p w:rsidR="00090BFE" w:rsidRDefault="00090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283362"/>
      <w:docPartObj>
        <w:docPartGallery w:val="Page Numbers (Top of Page)"/>
        <w:docPartUnique/>
      </w:docPartObj>
    </w:sdtPr>
    <w:sdtEndPr/>
    <w:sdtContent>
      <w:p w:rsidR="007E7236" w:rsidRDefault="007E7236" w:rsidP="003118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B96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D27"/>
    <w:multiLevelType w:val="hybridMultilevel"/>
    <w:tmpl w:val="88AEDFEE"/>
    <w:lvl w:ilvl="0" w:tplc="A4A25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C1720"/>
    <w:multiLevelType w:val="hybridMultilevel"/>
    <w:tmpl w:val="E1B0AAD0"/>
    <w:lvl w:ilvl="0" w:tplc="E75413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0E56"/>
    <w:rsid w:val="000427A6"/>
    <w:rsid w:val="00045918"/>
    <w:rsid w:val="00047C21"/>
    <w:rsid w:val="00053DCD"/>
    <w:rsid w:val="00053F4E"/>
    <w:rsid w:val="0005464E"/>
    <w:rsid w:val="00054D28"/>
    <w:rsid w:val="00064062"/>
    <w:rsid w:val="00065E9E"/>
    <w:rsid w:val="000702FC"/>
    <w:rsid w:val="0007075C"/>
    <w:rsid w:val="000741A7"/>
    <w:rsid w:val="00074C1C"/>
    <w:rsid w:val="00076C56"/>
    <w:rsid w:val="00077636"/>
    <w:rsid w:val="000824CA"/>
    <w:rsid w:val="0008359D"/>
    <w:rsid w:val="00083784"/>
    <w:rsid w:val="0008546E"/>
    <w:rsid w:val="00085528"/>
    <w:rsid w:val="00090BFE"/>
    <w:rsid w:val="000926CA"/>
    <w:rsid w:val="00092E3B"/>
    <w:rsid w:val="000962D7"/>
    <w:rsid w:val="000A3E11"/>
    <w:rsid w:val="000A45DE"/>
    <w:rsid w:val="000B02D5"/>
    <w:rsid w:val="000B4784"/>
    <w:rsid w:val="000B7B5C"/>
    <w:rsid w:val="000C1526"/>
    <w:rsid w:val="000C27C2"/>
    <w:rsid w:val="000C3124"/>
    <w:rsid w:val="000C3174"/>
    <w:rsid w:val="000C3CCC"/>
    <w:rsid w:val="000D0FA6"/>
    <w:rsid w:val="000D152B"/>
    <w:rsid w:val="000D6B96"/>
    <w:rsid w:val="000E0490"/>
    <w:rsid w:val="000E23C7"/>
    <w:rsid w:val="000E436A"/>
    <w:rsid w:val="000E5B8B"/>
    <w:rsid w:val="000F5465"/>
    <w:rsid w:val="0010118D"/>
    <w:rsid w:val="0010153A"/>
    <w:rsid w:val="00101A54"/>
    <w:rsid w:val="001027CB"/>
    <w:rsid w:val="001074E3"/>
    <w:rsid w:val="0011079B"/>
    <w:rsid w:val="001123CC"/>
    <w:rsid w:val="00114BC1"/>
    <w:rsid w:val="00115632"/>
    <w:rsid w:val="00115760"/>
    <w:rsid w:val="00116FE1"/>
    <w:rsid w:val="001177BF"/>
    <w:rsid w:val="0012060E"/>
    <w:rsid w:val="001241AF"/>
    <w:rsid w:val="0013144B"/>
    <w:rsid w:val="00133F55"/>
    <w:rsid w:val="0013785B"/>
    <w:rsid w:val="0015155E"/>
    <w:rsid w:val="00152807"/>
    <w:rsid w:val="00155C82"/>
    <w:rsid w:val="0015784E"/>
    <w:rsid w:val="00162774"/>
    <w:rsid w:val="00162B45"/>
    <w:rsid w:val="00165A88"/>
    <w:rsid w:val="001665C9"/>
    <w:rsid w:val="001668B0"/>
    <w:rsid w:val="00170EEC"/>
    <w:rsid w:val="00180747"/>
    <w:rsid w:val="00181C07"/>
    <w:rsid w:val="001870C5"/>
    <w:rsid w:val="00187CCC"/>
    <w:rsid w:val="00190C26"/>
    <w:rsid w:val="00190DA4"/>
    <w:rsid w:val="0019194E"/>
    <w:rsid w:val="0019482E"/>
    <w:rsid w:val="00195F96"/>
    <w:rsid w:val="001961F8"/>
    <w:rsid w:val="001A011F"/>
    <w:rsid w:val="001A1F3A"/>
    <w:rsid w:val="001A5DA9"/>
    <w:rsid w:val="001B1A16"/>
    <w:rsid w:val="001B2B38"/>
    <w:rsid w:val="001B425C"/>
    <w:rsid w:val="001C10BE"/>
    <w:rsid w:val="001C25EC"/>
    <w:rsid w:val="001D5309"/>
    <w:rsid w:val="001E02CD"/>
    <w:rsid w:val="001E4D89"/>
    <w:rsid w:val="001E7B76"/>
    <w:rsid w:val="001F15B5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2CA8"/>
    <w:rsid w:val="002254D9"/>
    <w:rsid w:val="00231EF2"/>
    <w:rsid w:val="00232C96"/>
    <w:rsid w:val="002359A8"/>
    <w:rsid w:val="00236656"/>
    <w:rsid w:val="00237680"/>
    <w:rsid w:val="00241742"/>
    <w:rsid w:val="00244530"/>
    <w:rsid w:val="00244D47"/>
    <w:rsid w:val="002500E8"/>
    <w:rsid w:val="002545B5"/>
    <w:rsid w:val="0025578A"/>
    <w:rsid w:val="00257EB9"/>
    <w:rsid w:val="00257FDE"/>
    <w:rsid w:val="00263949"/>
    <w:rsid w:val="002661F7"/>
    <w:rsid w:val="00266240"/>
    <w:rsid w:val="0026757C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150D"/>
    <w:rsid w:val="002B385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F17"/>
    <w:rsid w:val="00302CE4"/>
    <w:rsid w:val="00303CCA"/>
    <w:rsid w:val="0030506D"/>
    <w:rsid w:val="00306D2F"/>
    <w:rsid w:val="003118C2"/>
    <w:rsid w:val="00313B26"/>
    <w:rsid w:val="00315739"/>
    <w:rsid w:val="003166AB"/>
    <w:rsid w:val="00321E01"/>
    <w:rsid w:val="00323C6A"/>
    <w:rsid w:val="00324B10"/>
    <w:rsid w:val="00330CF9"/>
    <w:rsid w:val="00332396"/>
    <w:rsid w:val="00333800"/>
    <w:rsid w:val="003417D5"/>
    <w:rsid w:val="00347669"/>
    <w:rsid w:val="00355428"/>
    <w:rsid w:val="00361071"/>
    <w:rsid w:val="00361B5E"/>
    <w:rsid w:val="003672E2"/>
    <w:rsid w:val="0036787C"/>
    <w:rsid w:val="00375001"/>
    <w:rsid w:val="00375EBF"/>
    <w:rsid w:val="0037666D"/>
    <w:rsid w:val="003776A9"/>
    <w:rsid w:val="003848A0"/>
    <w:rsid w:val="00385B82"/>
    <w:rsid w:val="00385BF3"/>
    <w:rsid w:val="00387341"/>
    <w:rsid w:val="00390D87"/>
    <w:rsid w:val="003950A7"/>
    <w:rsid w:val="003A4471"/>
    <w:rsid w:val="003A7B09"/>
    <w:rsid w:val="003B00C4"/>
    <w:rsid w:val="003B0B3B"/>
    <w:rsid w:val="003B0D2E"/>
    <w:rsid w:val="003B24D1"/>
    <w:rsid w:val="003B33F4"/>
    <w:rsid w:val="003B40F0"/>
    <w:rsid w:val="003B4140"/>
    <w:rsid w:val="003B4876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D4A"/>
    <w:rsid w:val="003F0D4B"/>
    <w:rsid w:val="003F1FD4"/>
    <w:rsid w:val="003F262E"/>
    <w:rsid w:val="003F2ED8"/>
    <w:rsid w:val="003F556B"/>
    <w:rsid w:val="003F70BF"/>
    <w:rsid w:val="004000DD"/>
    <w:rsid w:val="00405F1B"/>
    <w:rsid w:val="004079E0"/>
    <w:rsid w:val="004145BC"/>
    <w:rsid w:val="00417BCE"/>
    <w:rsid w:val="004225FF"/>
    <w:rsid w:val="00424158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5A2"/>
    <w:rsid w:val="00461459"/>
    <w:rsid w:val="004616F4"/>
    <w:rsid w:val="00462B41"/>
    <w:rsid w:val="00465F40"/>
    <w:rsid w:val="0046680B"/>
    <w:rsid w:val="0046761B"/>
    <w:rsid w:val="00471110"/>
    <w:rsid w:val="00474DD2"/>
    <w:rsid w:val="004764F9"/>
    <w:rsid w:val="00482E87"/>
    <w:rsid w:val="00484104"/>
    <w:rsid w:val="00485EDE"/>
    <w:rsid w:val="00486E8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061A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668"/>
    <w:rsid w:val="0057052F"/>
    <w:rsid w:val="00573646"/>
    <w:rsid w:val="00573A8A"/>
    <w:rsid w:val="005771F1"/>
    <w:rsid w:val="005773D5"/>
    <w:rsid w:val="00577D22"/>
    <w:rsid w:val="00580AE2"/>
    <w:rsid w:val="00583F6A"/>
    <w:rsid w:val="00584476"/>
    <w:rsid w:val="00594084"/>
    <w:rsid w:val="0059779E"/>
    <w:rsid w:val="005A0AF1"/>
    <w:rsid w:val="005A264D"/>
    <w:rsid w:val="005B116F"/>
    <w:rsid w:val="005B2EA9"/>
    <w:rsid w:val="005B331E"/>
    <w:rsid w:val="005B366D"/>
    <w:rsid w:val="005B3E2A"/>
    <w:rsid w:val="005B3F1E"/>
    <w:rsid w:val="005B6126"/>
    <w:rsid w:val="005B6993"/>
    <w:rsid w:val="005C0E0D"/>
    <w:rsid w:val="005C1C4A"/>
    <w:rsid w:val="005C61B9"/>
    <w:rsid w:val="005C785D"/>
    <w:rsid w:val="005D0E2D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307"/>
    <w:rsid w:val="00614890"/>
    <w:rsid w:val="00614A01"/>
    <w:rsid w:val="00620116"/>
    <w:rsid w:val="006215ED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40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25BC"/>
    <w:rsid w:val="006A49C6"/>
    <w:rsid w:val="006A533F"/>
    <w:rsid w:val="006B3A62"/>
    <w:rsid w:val="006B3CBD"/>
    <w:rsid w:val="006B5B61"/>
    <w:rsid w:val="006C022B"/>
    <w:rsid w:val="006C59EC"/>
    <w:rsid w:val="006C6D96"/>
    <w:rsid w:val="006D0453"/>
    <w:rsid w:val="006D6877"/>
    <w:rsid w:val="006E2223"/>
    <w:rsid w:val="006E22D7"/>
    <w:rsid w:val="006E2745"/>
    <w:rsid w:val="006E56C9"/>
    <w:rsid w:val="006E6A22"/>
    <w:rsid w:val="006F0399"/>
    <w:rsid w:val="006F2869"/>
    <w:rsid w:val="006F34E3"/>
    <w:rsid w:val="00702BDC"/>
    <w:rsid w:val="00706C90"/>
    <w:rsid w:val="007121EF"/>
    <w:rsid w:val="00714311"/>
    <w:rsid w:val="00717B54"/>
    <w:rsid w:val="00726F3C"/>
    <w:rsid w:val="00730846"/>
    <w:rsid w:val="00733829"/>
    <w:rsid w:val="00734E92"/>
    <w:rsid w:val="00736555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C513D"/>
    <w:rsid w:val="007E1EB6"/>
    <w:rsid w:val="007E3B88"/>
    <w:rsid w:val="007E7236"/>
    <w:rsid w:val="007F2F8D"/>
    <w:rsid w:val="007F7615"/>
    <w:rsid w:val="00800E32"/>
    <w:rsid w:val="008029F8"/>
    <w:rsid w:val="008031A1"/>
    <w:rsid w:val="00805AB3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27EC7"/>
    <w:rsid w:val="00831E6D"/>
    <w:rsid w:val="00833820"/>
    <w:rsid w:val="00833B9D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715BB"/>
    <w:rsid w:val="00873F0C"/>
    <w:rsid w:val="00877642"/>
    <w:rsid w:val="008776F2"/>
    <w:rsid w:val="00880DDD"/>
    <w:rsid w:val="008919C5"/>
    <w:rsid w:val="0089216A"/>
    <w:rsid w:val="008A6B71"/>
    <w:rsid w:val="008A7332"/>
    <w:rsid w:val="008B0086"/>
    <w:rsid w:val="008B0E60"/>
    <w:rsid w:val="008B1ACB"/>
    <w:rsid w:val="008B6B81"/>
    <w:rsid w:val="008C001D"/>
    <w:rsid w:val="008C5095"/>
    <w:rsid w:val="008C7252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1010C"/>
    <w:rsid w:val="009117B0"/>
    <w:rsid w:val="00911A15"/>
    <w:rsid w:val="00911A6D"/>
    <w:rsid w:val="009135AC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78B6"/>
    <w:rsid w:val="0095324C"/>
    <w:rsid w:val="009532B2"/>
    <w:rsid w:val="009538B9"/>
    <w:rsid w:val="0095539E"/>
    <w:rsid w:val="00957BB4"/>
    <w:rsid w:val="00961E9F"/>
    <w:rsid w:val="009632EB"/>
    <w:rsid w:val="0097247B"/>
    <w:rsid w:val="00974B88"/>
    <w:rsid w:val="00975957"/>
    <w:rsid w:val="00980ADB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63AD"/>
    <w:rsid w:val="009C41ED"/>
    <w:rsid w:val="009C51BD"/>
    <w:rsid w:val="009C5ABB"/>
    <w:rsid w:val="009C5B9D"/>
    <w:rsid w:val="009D215A"/>
    <w:rsid w:val="009D46BF"/>
    <w:rsid w:val="009D776F"/>
    <w:rsid w:val="009E017E"/>
    <w:rsid w:val="009E11BE"/>
    <w:rsid w:val="009E2E5E"/>
    <w:rsid w:val="009F0AB0"/>
    <w:rsid w:val="009F0E27"/>
    <w:rsid w:val="009F10E2"/>
    <w:rsid w:val="009F4F5B"/>
    <w:rsid w:val="009F5168"/>
    <w:rsid w:val="009F571A"/>
    <w:rsid w:val="009F5B8B"/>
    <w:rsid w:val="009F76D3"/>
    <w:rsid w:val="00A000DB"/>
    <w:rsid w:val="00A01117"/>
    <w:rsid w:val="00A11038"/>
    <w:rsid w:val="00A12319"/>
    <w:rsid w:val="00A12D1F"/>
    <w:rsid w:val="00A26D10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541D"/>
    <w:rsid w:val="00A56971"/>
    <w:rsid w:val="00A62EF3"/>
    <w:rsid w:val="00A631C0"/>
    <w:rsid w:val="00A63D78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A7978"/>
    <w:rsid w:val="00AB24B4"/>
    <w:rsid w:val="00AC02A8"/>
    <w:rsid w:val="00AC450C"/>
    <w:rsid w:val="00AC4C08"/>
    <w:rsid w:val="00AC55CD"/>
    <w:rsid w:val="00AD2ECC"/>
    <w:rsid w:val="00AD37DC"/>
    <w:rsid w:val="00AE2B9D"/>
    <w:rsid w:val="00AF0A11"/>
    <w:rsid w:val="00AF3B19"/>
    <w:rsid w:val="00B0267B"/>
    <w:rsid w:val="00B07B90"/>
    <w:rsid w:val="00B1012D"/>
    <w:rsid w:val="00B15776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79C0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2993"/>
    <w:rsid w:val="00BD7C11"/>
    <w:rsid w:val="00BE3803"/>
    <w:rsid w:val="00BE3DEE"/>
    <w:rsid w:val="00BE5060"/>
    <w:rsid w:val="00BE657C"/>
    <w:rsid w:val="00BF4DD1"/>
    <w:rsid w:val="00BF4F21"/>
    <w:rsid w:val="00C01B8F"/>
    <w:rsid w:val="00C01BA8"/>
    <w:rsid w:val="00C02548"/>
    <w:rsid w:val="00C0271E"/>
    <w:rsid w:val="00C03143"/>
    <w:rsid w:val="00C0425D"/>
    <w:rsid w:val="00C05784"/>
    <w:rsid w:val="00C0752C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55"/>
    <w:rsid w:val="00C174FD"/>
    <w:rsid w:val="00C2594D"/>
    <w:rsid w:val="00C25E63"/>
    <w:rsid w:val="00C262FE"/>
    <w:rsid w:val="00C2756D"/>
    <w:rsid w:val="00C33822"/>
    <w:rsid w:val="00C404F8"/>
    <w:rsid w:val="00C53C16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6232"/>
    <w:rsid w:val="00C67105"/>
    <w:rsid w:val="00C67180"/>
    <w:rsid w:val="00C71C3F"/>
    <w:rsid w:val="00C72A77"/>
    <w:rsid w:val="00C72B26"/>
    <w:rsid w:val="00C817FD"/>
    <w:rsid w:val="00C837F6"/>
    <w:rsid w:val="00C83DFA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C21DD"/>
    <w:rsid w:val="00CC33FD"/>
    <w:rsid w:val="00CC3D12"/>
    <w:rsid w:val="00CC7F94"/>
    <w:rsid w:val="00CD22D4"/>
    <w:rsid w:val="00CD2597"/>
    <w:rsid w:val="00CD3449"/>
    <w:rsid w:val="00CD570B"/>
    <w:rsid w:val="00CE0D16"/>
    <w:rsid w:val="00CE6F20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4826"/>
    <w:rsid w:val="00D26B20"/>
    <w:rsid w:val="00D32C62"/>
    <w:rsid w:val="00D432C5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6C19"/>
    <w:rsid w:val="00D90259"/>
    <w:rsid w:val="00D9111A"/>
    <w:rsid w:val="00D92148"/>
    <w:rsid w:val="00D92935"/>
    <w:rsid w:val="00D958AD"/>
    <w:rsid w:val="00D9615E"/>
    <w:rsid w:val="00D96ACD"/>
    <w:rsid w:val="00DA0093"/>
    <w:rsid w:val="00DB0601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9E7"/>
    <w:rsid w:val="00DF743F"/>
    <w:rsid w:val="00E00713"/>
    <w:rsid w:val="00E070AB"/>
    <w:rsid w:val="00E10F8B"/>
    <w:rsid w:val="00E131BB"/>
    <w:rsid w:val="00E15872"/>
    <w:rsid w:val="00E15DDA"/>
    <w:rsid w:val="00E200CD"/>
    <w:rsid w:val="00E2214A"/>
    <w:rsid w:val="00E22395"/>
    <w:rsid w:val="00E246E3"/>
    <w:rsid w:val="00E31FCD"/>
    <w:rsid w:val="00E3254B"/>
    <w:rsid w:val="00E325AF"/>
    <w:rsid w:val="00E34E94"/>
    <w:rsid w:val="00E35014"/>
    <w:rsid w:val="00E35410"/>
    <w:rsid w:val="00E40815"/>
    <w:rsid w:val="00E40E00"/>
    <w:rsid w:val="00E42AD4"/>
    <w:rsid w:val="00E46148"/>
    <w:rsid w:val="00E52A0E"/>
    <w:rsid w:val="00E54166"/>
    <w:rsid w:val="00E56184"/>
    <w:rsid w:val="00E56482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06D"/>
    <w:rsid w:val="00E941BA"/>
    <w:rsid w:val="00EA0E0E"/>
    <w:rsid w:val="00EA1B06"/>
    <w:rsid w:val="00EA2D6D"/>
    <w:rsid w:val="00EA5AA8"/>
    <w:rsid w:val="00EA7894"/>
    <w:rsid w:val="00EB08A0"/>
    <w:rsid w:val="00EB48A9"/>
    <w:rsid w:val="00EB6292"/>
    <w:rsid w:val="00EC7B73"/>
    <w:rsid w:val="00EC7E82"/>
    <w:rsid w:val="00ED05B9"/>
    <w:rsid w:val="00ED201B"/>
    <w:rsid w:val="00EE6466"/>
    <w:rsid w:val="00EE77C5"/>
    <w:rsid w:val="00EF09B3"/>
    <w:rsid w:val="00EF1E27"/>
    <w:rsid w:val="00EF4FE4"/>
    <w:rsid w:val="00EF501E"/>
    <w:rsid w:val="00F002A3"/>
    <w:rsid w:val="00F006BD"/>
    <w:rsid w:val="00F047CB"/>
    <w:rsid w:val="00F063A9"/>
    <w:rsid w:val="00F10CBD"/>
    <w:rsid w:val="00F11C27"/>
    <w:rsid w:val="00F14B8A"/>
    <w:rsid w:val="00F159F5"/>
    <w:rsid w:val="00F15CCE"/>
    <w:rsid w:val="00F22E98"/>
    <w:rsid w:val="00F23A89"/>
    <w:rsid w:val="00F31985"/>
    <w:rsid w:val="00F324DA"/>
    <w:rsid w:val="00F33BE1"/>
    <w:rsid w:val="00F42120"/>
    <w:rsid w:val="00F4352F"/>
    <w:rsid w:val="00F449AB"/>
    <w:rsid w:val="00F5385B"/>
    <w:rsid w:val="00F5409E"/>
    <w:rsid w:val="00F54247"/>
    <w:rsid w:val="00F55DD8"/>
    <w:rsid w:val="00F60DCF"/>
    <w:rsid w:val="00F63ED9"/>
    <w:rsid w:val="00F64573"/>
    <w:rsid w:val="00F66F61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41DF"/>
    <w:rsid w:val="00FA733C"/>
    <w:rsid w:val="00FB0853"/>
    <w:rsid w:val="00FB14C4"/>
    <w:rsid w:val="00FB3B78"/>
    <w:rsid w:val="00FB5AF0"/>
    <w:rsid w:val="00FB6432"/>
    <w:rsid w:val="00FB769E"/>
    <w:rsid w:val="00FB783D"/>
    <w:rsid w:val="00FB7C45"/>
    <w:rsid w:val="00FC096C"/>
    <w:rsid w:val="00FC315A"/>
    <w:rsid w:val="00FC526C"/>
    <w:rsid w:val="00FD0BA7"/>
    <w:rsid w:val="00FD12F2"/>
    <w:rsid w:val="00FD1BB7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69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link w:val="a7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8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9">
    <w:name w:val="FollowedHyperlink"/>
    <w:rPr>
      <w:color w:val="80008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d">
    <w:name w:val="page number"/>
    <w:basedOn w:val="a0"/>
    <w:rsid w:val="00E070AB"/>
  </w:style>
  <w:style w:type="paragraph" w:styleId="ae">
    <w:name w:val="Balloon Text"/>
    <w:basedOn w:val="a"/>
    <w:link w:val="af"/>
    <w:uiPriority w:val="99"/>
    <w:rsid w:val="0011563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customStyle="1" w:styleId="ConsPlusNormal">
    <w:name w:val="ConsPlusNormal"/>
    <w:uiPriority w:val="99"/>
    <w:rsid w:val="00E940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List Paragraph"/>
    <w:basedOn w:val="a"/>
    <w:uiPriority w:val="99"/>
    <w:qFormat/>
    <w:rsid w:val="00330CF9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424158"/>
    <w:rPr>
      <w:b/>
      <w:bCs/>
      <w:sz w:val="22"/>
      <w:szCs w:val="24"/>
    </w:rPr>
  </w:style>
  <w:style w:type="paragraph" w:customStyle="1" w:styleId="Default">
    <w:name w:val="Default"/>
    <w:rsid w:val="00F047C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f1">
    <w:name w:val="Table Grid"/>
    <w:basedOn w:val="a1"/>
    <w:uiPriority w:val="59"/>
    <w:rsid w:val="00F047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basedOn w:val="a0"/>
    <w:rsid w:val="00F047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F047CB"/>
    <w:rPr>
      <w:rFonts w:ascii="Arial" w:hAnsi="Arial"/>
      <w:b/>
      <w:sz w:val="32"/>
    </w:rPr>
  </w:style>
  <w:style w:type="paragraph" w:customStyle="1" w:styleId="ConsPlusNonformat">
    <w:name w:val="ConsPlusNonformat"/>
    <w:uiPriority w:val="99"/>
    <w:rsid w:val="00F047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2">
    <w:name w:val="Title"/>
    <w:basedOn w:val="a"/>
    <w:link w:val="af3"/>
    <w:uiPriority w:val="99"/>
    <w:qFormat/>
    <w:rsid w:val="00F047CB"/>
    <w:pPr>
      <w:jc w:val="center"/>
    </w:pPr>
    <w:rPr>
      <w:rFonts w:eastAsia="Calibri"/>
      <w:sz w:val="26"/>
    </w:rPr>
  </w:style>
  <w:style w:type="character" w:customStyle="1" w:styleId="af3">
    <w:name w:val="Название Знак"/>
    <w:basedOn w:val="a0"/>
    <w:link w:val="af2"/>
    <w:uiPriority w:val="99"/>
    <w:rsid w:val="00F047CB"/>
    <w:rPr>
      <w:rFonts w:eastAsia="Calibri"/>
      <w:sz w:val="26"/>
    </w:rPr>
  </w:style>
  <w:style w:type="character" w:customStyle="1" w:styleId="ab">
    <w:name w:val="Нижний колонтитул Знак"/>
    <w:basedOn w:val="a0"/>
    <w:link w:val="aa"/>
    <w:uiPriority w:val="99"/>
    <w:rsid w:val="00F047C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69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link w:val="a7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8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9">
    <w:name w:val="FollowedHyperlink"/>
    <w:rPr>
      <w:color w:val="80008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d">
    <w:name w:val="page number"/>
    <w:basedOn w:val="a0"/>
    <w:rsid w:val="00E070AB"/>
  </w:style>
  <w:style w:type="paragraph" w:styleId="ae">
    <w:name w:val="Balloon Text"/>
    <w:basedOn w:val="a"/>
    <w:link w:val="af"/>
    <w:uiPriority w:val="99"/>
    <w:rsid w:val="0011563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customStyle="1" w:styleId="ConsPlusNormal">
    <w:name w:val="ConsPlusNormal"/>
    <w:uiPriority w:val="99"/>
    <w:rsid w:val="00E940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List Paragraph"/>
    <w:basedOn w:val="a"/>
    <w:uiPriority w:val="99"/>
    <w:qFormat/>
    <w:rsid w:val="00330CF9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424158"/>
    <w:rPr>
      <w:b/>
      <w:bCs/>
      <w:sz w:val="22"/>
      <w:szCs w:val="24"/>
    </w:rPr>
  </w:style>
  <w:style w:type="paragraph" w:customStyle="1" w:styleId="Default">
    <w:name w:val="Default"/>
    <w:rsid w:val="00F047C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f1">
    <w:name w:val="Table Grid"/>
    <w:basedOn w:val="a1"/>
    <w:uiPriority w:val="59"/>
    <w:rsid w:val="00F047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basedOn w:val="a0"/>
    <w:rsid w:val="00F047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F047CB"/>
    <w:rPr>
      <w:rFonts w:ascii="Arial" w:hAnsi="Arial"/>
      <w:b/>
      <w:sz w:val="32"/>
    </w:rPr>
  </w:style>
  <w:style w:type="paragraph" w:customStyle="1" w:styleId="ConsPlusNonformat">
    <w:name w:val="ConsPlusNonformat"/>
    <w:uiPriority w:val="99"/>
    <w:rsid w:val="00F047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2">
    <w:name w:val="Title"/>
    <w:basedOn w:val="a"/>
    <w:link w:val="af3"/>
    <w:uiPriority w:val="99"/>
    <w:qFormat/>
    <w:rsid w:val="00F047CB"/>
    <w:pPr>
      <w:jc w:val="center"/>
    </w:pPr>
    <w:rPr>
      <w:rFonts w:eastAsia="Calibri"/>
      <w:sz w:val="26"/>
    </w:rPr>
  </w:style>
  <w:style w:type="character" w:customStyle="1" w:styleId="af3">
    <w:name w:val="Название Знак"/>
    <w:basedOn w:val="a0"/>
    <w:link w:val="af2"/>
    <w:uiPriority w:val="99"/>
    <w:rsid w:val="00F047CB"/>
    <w:rPr>
      <w:rFonts w:eastAsia="Calibri"/>
      <w:sz w:val="26"/>
    </w:rPr>
  </w:style>
  <w:style w:type="character" w:customStyle="1" w:styleId="ab">
    <w:name w:val="Нижний колонтитул Знак"/>
    <w:basedOn w:val="a0"/>
    <w:link w:val="aa"/>
    <w:uiPriority w:val="99"/>
    <w:rsid w:val="00F047C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B38D-DCA3-4FBA-BD50-A98A0561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31</Words>
  <Characters>24436</Characters>
  <Application>Microsoft Office Word</Application>
  <DocSecurity>0</DocSecurity>
  <Lines>20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7612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Любовь Федоровна Фадеева</cp:lastModifiedBy>
  <cp:revision>2</cp:revision>
  <cp:lastPrinted>2019-07-08T06:15:00Z</cp:lastPrinted>
  <dcterms:created xsi:type="dcterms:W3CDTF">2019-07-10T06:30:00Z</dcterms:created>
  <dcterms:modified xsi:type="dcterms:W3CDTF">2019-07-10T06:30:00Z</dcterms:modified>
</cp:coreProperties>
</file>